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A66FD" w:rsidRPr="00A01553" w:rsidRDefault="002859E5" w:rsidP="002F7CE0">
      <w:pPr>
        <w:spacing w:after="0"/>
        <w:jc w:val="center"/>
      </w:pPr>
      <w:r w:rsidRPr="00A01553">
        <w:t>LAURENCE BURROWS</w:t>
      </w:r>
    </w:p>
    <w:p w:rsidR="002859E5" w:rsidRPr="00A01553" w:rsidRDefault="002859E5" w:rsidP="002F7CE0">
      <w:pPr>
        <w:pStyle w:val="Header"/>
        <w:spacing w:after="0"/>
        <w:jc w:val="center"/>
        <w:rPr>
          <w:b/>
        </w:rPr>
      </w:pPr>
    </w:p>
    <w:p w:rsidR="00446879" w:rsidRPr="00A01553" w:rsidRDefault="001921BD" w:rsidP="002F7CE0">
      <w:pPr>
        <w:widowControl w:val="0"/>
        <w:tabs>
          <w:tab w:val="left" w:pos="1560"/>
          <w:tab w:val="left" w:pos="3976"/>
          <w:tab w:val="left" w:pos="4828"/>
        </w:tabs>
        <w:autoSpaceDE w:val="0"/>
        <w:autoSpaceDN w:val="0"/>
        <w:adjustRightInd w:val="0"/>
        <w:spacing w:after="0"/>
        <w:jc w:val="center"/>
        <w:rPr>
          <w:rFonts w:cstheme="minorBidi"/>
          <w:szCs w:val="22"/>
        </w:rPr>
      </w:pPr>
      <w:r>
        <w:rPr>
          <w:rFonts w:cstheme="minorBidi"/>
          <w:szCs w:val="22"/>
        </w:rPr>
        <w:t>0</w:t>
      </w:r>
      <w:r w:rsidR="00A5439F">
        <w:rPr>
          <w:rFonts w:cstheme="minorBidi"/>
          <w:szCs w:val="22"/>
        </w:rPr>
        <w:t>7387 391 876</w:t>
      </w:r>
      <w:r w:rsidR="002F7CE0" w:rsidRPr="00A01553">
        <w:rPr>
          <w:rFonts w:cstheme="minorBidi"/>
          <w:szCs w:val="22"/>
        </w:rPr>
        <w:t xml:space="preserve"> | </w:t>
      </w:r>
      <w:r w:rsidR="00446879" w:rsidRPr="00A01553">
        <w:rPr>
          <w:rFonts w:cstheme="minorBidi"/>
          <w:szCs w:val="22"/>
        </w:rPr>
        <w:t>laurence.burrows@hotmail.co.nz</w:t>
      </w:r>
    </w:p>
    <w:p w:rsidR="00446879" w:rsidRPr="00FE292A" w:rsidRDefault="00E65B69" w:rsidP="002F7CE0">
      <w:pPr>
        <w:widowControl w:val="0"/>
        <w:tabs>
          <w:tab w:val="left" w:pos="1560"/>
          <w:tab w:val="left" w:pos="3976"/>
          <w:tab w:val="left" w:pos="4828"/>
        </w:tabs>
        <w:autoSpaceDE w:val="0"/>
        <w:autoSpaceDN w:val="0"/>
        <w:adjustRightInd w:val="0"/>
        <w:spacing w:after="0"/>
        <w:jc w:val="center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c/o </w:t>
      </w:r>
      <w:r w:rsidR="003B4E0C">
        <w:rPr>
          <w:rFonts w:cstheme="minorBidi"/>
          <w:szCs w:val="22"/>
        </w:rPr>
        <w:t xml:space="preserve">14 Quernmore Road, </w:t>
      </w:r>
      <w:r>
        <w:rPr>
          <w:rFonts w:cstheme="minorBidi"/>
          <w:szCs w:val="22"/>
        </w:rPr>
        <w:t>LONDON, N</w:t>
      </w:r>
      <w:r w:rsidR="003B4E0C">
        <w:rPr>
          <w:rFonts w:cstheme="minorBidi"/>
          <w:szCs w:val="22"/>
        </w:rPr>
        <w:t>4 4QX</w:t>
      </w:r>
      <w:bookmarkStart w:id="0" w:name="_GoBack"/>
      <w:bookmarkEnd w:id="0"/>
    </w:p>
    <w:p w:rsidR="00724C14" w:rsidRPr="00A01553" w:rsidRDefault="00724C14" w:rsidP="008D76A3">
      <w:pPr>
        <w:pStyle w:val="ListParagraph"/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ind w:left="0"/>
        <w:jc w:val="center"/>
      </w:pPr>
    </w:p>
    <w:p w:rsidR="002859E5" w:rsidRPr="00250228" w:rsidRDefault="002859E5" w:rsidP="00250228">
      <w:pPr>
        <w:pStyle w:val="Heading1"/>
      </w:pPr>
      <w:r w:rsidRPr="00250228">
        <w:t>PROFILE</w:t>
      </w:r>
    </w:p>
    <w:p w:rsidR="00562806" w:rsidRDefault="00562806" w:rsidP="00A35893">
      <w:pPr>
        <w:widowControl w:val="0"/>
        <w:tabs>
          <w:tab w:val="left" w:pos="709"/>
          <w:tab w:val="left" w:pos="1420"/>
        </w:tabs>
        <w:autoSpaceDE w:val="0"/>
        <w:autoSpaceDN w:val="0"/>
        <w:adjustRightInd w:val="0"/>
        <w:spacing w:after="0"/>
        <w:jc w:val="both"/>
        <w:rPr>
          <w:rFonts w:cstheme="minorBidi"/>
          <w:szCs w:val="22"/>
        </w:rPr>
      </w:pPr>
      <w:r w:rsidRPr="00EF3BB1">
        <w:rPr>
          <w:rFonts w:cstheme="minorBidi"/>
          <w:szCs w:val="22"/>
        </w:rPr>
        <w:t xml:space="preserve">Award-winning customer service </w:t>
      </w:r>
      <w:r w:rsidR="000E1190">
        <w:rPr>
          <w:rFonts w:cstheme="minorBidi"/>
          <w:szCs w:val="22"/>
        </w:rPr>
        <w:t xml:space="preserve">and tech </w:t>
      </w:r>
      <w:r w:rsidRPr="00EF3BB1">
        <w:rPr>
          <w:rFonts w:cstheme="minorBidi"/>
          <w:szCs w:val="22"/>
        </w:rPr>
        <w:t>experience from New Zealand and the UK</w:t>
      </w:r>
    </w:p>
    <w:p w:rsidR="00BE666E" w:rsidRPr="00BC383A" w:rsidRDefault="00BC383A" w:rsidP="00BE666E">
      <w:pPr>
        <w:widowControl w:val="0"/>
        <w:tabs>
          <w:tab w:val="left" w:pos="709"/>
          <w:tab w:val="left" w:pos="1420"/>
        </w:tabs>
        <w:autoSpaceDE w:val="0"/>
        <w:autoSpaceDN w:val="0"/>
        <w:adjustRightInd w:val="0"/>
        <w:spacing w:after="0"/>
        <w:jc w:val="both"/>
        <w:rPr>
          <w:rFonts w:cstheme="minorBidi"/>
          <w:szCs w:val="22"/>
        </w:rPr>
      </w:pPr>
      <w:r w:rsidRPr="00BC383A">
        <w:rPr>
          <w:rFonts w:cstheme="minorBidi"/>
          <w:szCs w:val="22"/>
        </w:rPr>
        <w:t xml:space="preserve">High achiever academically and </w:t>
      </w:r>
      <w:r w:rsidR="00BE666E" w:rsidRPr="00BC383A">
        <w:rPr>
          <w:rFonts w:cstheme="minorBidi"/>
          <w:szCs w:val="22"/>
        </w:rPr>
        <w:t>mature graduate</w:t>
      </w:r>
    </w:p>
    <w:p w:rsidR="00E82EF5" w:rsidRDefault="00A30441" w:rsidP="00A35893">
      <w:pPr>
        <w:widowControl w:val="0"/>
        <w:tabs>
          <w:tab w:val="left" w:pos="709"/>
          <w:tab w:val="left" w:pos="1420"/>
        </w:tabs>
        <w:autoSpaceDE w:val="0"/>
        <w:autoSpaceDN w:val="0"/>
        <w:adjustRightInd w:val="0"/>
        <w:spacing w:after="0"/>
        <w:jc w:val="both"/>
        <w:rPr>
          <w:rFonts w:cstheme="minorBidi"/>
          <w:szCs w:val="22"/>
        </w:rPr>
      </w:pPr>
      <w:r>
        <w:rPr>
          <w:rFonts w:cstheme="minorBidi"/>
          <w:szCs w:val="22"/>
        </w:rPr>
        <w:t>E</w:t>
      </w:r>
      <w:r w:rsidR="00E82EF5">
        <w:rPr>
          <w:rFonts w:cstheme="minorBidi"/>
          <w:szCs w:val="22"/>
        </w:rPr>
        <w:t xml:space="preserve">njoys working </w:t>
      </w:r>
      <w:r>
        <w:rPr>
          <w:rFonts w:cstheme="minorBidi"/>
          <w:szCs w:val="22"/>
        </w:rPr>
        <w:t xml:space="preserve">with </w:t>
      </w:r>
      <w:r w:rsidR="00A60B2F">
        <w:rPr>
          <w:rFonts w:cstheme="minorBidi"/>
          <w:szCs w:val="22"/>
        </w:rPr>
        <w:t xml:space="preserve">people, serving </w:t>
      </w:r>
      <w:r>
        <w:rPr>
          <w:rFonts w:cstheme="minorBidi"/>
          <w:szCs w:val="22"/>
        </w:rPr>
        <w:t xml:space="preserve">customers and </w:t>
      </w:r>
      <w:r w:rsidR="00A60B2F">
        <w:rPr>
          <w:rFonts w:cstheme="minorBidi"/>
          <w:szCs w:val="22"/>
        </w:rPr>
        <w:t xml:space="preserve">being part of </w:t>
      </w:r>
      <w:r w:rsidR="00E82EF5">
        <w:rPr>
          <w:rFonts w:cstheme="minorBidi"/>
          <w:szCs w:val="22"/>
        </w:rPr>
        <w:t>a team</w:t>
      </w:r>
    </w:p>
    <w:p w:rsidR="005C056F" w:rsidRPr="00EF3BB1" w:rsidRDefault="001149A0" w:rsidP="00A35893">
      <w:pPr>
        <w:widowControl w:val="0"/>
        <w:tabs>
          <w:tab w:val="left" w:pos="709"/>
          <w:tab w:val="left" w:pos="1420"/>
        </w:tabs>
        <w:autoSpaceDE w:val="0"/>
        <w:autoSpaceDN w:val="0"/>
        <w:adjustRightInd w:val="0"/>
        <w:spacing w:after="0"/>
        <w:jc w:val="both"/>
        <w:rPr>
          <w:rFonts w:cstheme="minorBidi"/>
          <w:szCs w:val="22"/>
        </w:rPr>
      </w:pPr>
      <w:r>
        <w:rPr>
          <w:rFonts w:cstheme="minorBidi"/>
          <w:szCs w:val="22"/>
        </w:rPr>
        <w:t>S</w:t>
      </w:r>
      <w:r w:rsidRPr="00EF3BB1">
        <w:rPr>
          <w:rFonts w:cstheme="minorBidi"/>
          <w:szCs w:val="22"/>
        </w:rPr>
        <w:t>killed at problem solving</w:t>
      </w:r>
      <w:r w:rsidR="00A60B2F">
        <w:rPr>
          <w:rFonts w:cstheme="minorBidi"/>
          <w:szCs w:val="22"/>
        </w:rPr>
        <w:t xml:space="preserve"> and communication</w:t>
      </w:r>
    </w:p>
    <w:p w:rsidR="00621197" w:rsidRDefault="008A3B48" w:rsidP="00415EBD">
      <w:pPr>
        <w:spacing w:after="0" w:line="360" w:lineRule="auto"/>
        <w:rPr>
          <w:rFonts w:cstheme="minorBidi"/>
          <w:szCs w:val="22"/>
        </w:rPr>
      </w:pPr>
      <w:r>
        <w:rPr>
          <w:rFonts w:cstheme="minorBidi"/>
          <w:szCs w:val="22"/>
        </w:rPr>
        <w:t>Reliable, committed and experienced with shift work</w:t>
      </w:r>
    </w:p>
    <w:p w:rsidR="0003319A" w:rsidRPr="00415EBD" w:rsidRDefault="0003319A" w:rsidP="00415EBD">
      <w:pPr>
        <w:spacing w:after="0" w:line="360" w:lineRule="auto"/>
        <w:rPr>
          <w:b/>
          <w:bCs/>
          <w:kern w:val="32"/>
          <w:szCs w:val="32"/>
        </w:rPr>
      </w:pPr>
    </w:p>
    <w:p w:rsidR="00451618" w:rsidRDefault="00451618" w:rsidP="007379B6">
      <w:pPr>
        <w:rPr>
          <w:b/>
        </w:rPr>
      </w:pPr>
      <w:r>
        <w:rPr>
          <w:b/>
        </w:rPr>
        <w:t xml:space="preserve">CUSTOMER SERVICE </w:t>
      </w:r>
      <w:r w:rsidR="00A230ED">
        <w:rPr>
          <w:b/>
        </w:rPr>
        <w:t xml:space="preserve">&amp; TECHNOLOGY </w:t>
      </w:r>
      <w:r>
        <w:rPr>
          <w:b/>
        </w:rPr>
        <w:t>EXPERIENCE</w:t>
      </w:r>
    </w:p>
    <w:p w:rsidR="00EC762A" w:rsidRDefault="00EC762A" w:rsidP="00460147">
      <w:pPr>
        <w:pStyle w:val="Heading2"/>
      </w:pPr>
      <w:r>
        <w:t>BPP University: Visa Compliance Administrator (September 2021 – present):</w:t>
      </w:r>
    </w:p>
    <w:p w:rsidR="00EC762A" w:rsidRDefault="00EC762A" w:rsidP="00EC762A">
      <w:pPr>
        <w:pStyle w:val="ListParagraph"/>
      </w:pPr>
      <w:r>
        <w:t xml:space="preserve">•   Processing Visa applications onto Visa and Immigration systems, </w:t>
      </w:r>
    </w:p>
    <w:p w:rsidR="00EC762A" w:rsidRDefault="00D040BB" w:rsidP="00A91A42">
      <w:pPr>
        <w:pStyle w:val="ListParagraph"/>
      </w:pPr>
      <w:r>
        <w:t>•   U</w:t>
      </w:r>
      <w:r w:rsidR="00EC762A">
        <w:t>sing Microsoft Excel and attending to details and enquiries</w:t>
      </w:r>
    </w:p>
    <w:p w:rsidR="00DB7DFD" w:rsidRDefault="008A60FD" w:rsidP="00460147">
      <w:pPr>
        <w:pStyle w:val="Heading2"/>
      </w:pPr>
      <w:r>
        <w:t>Casual work</w:t>
      </w:r>
      <w:r w:rsidR="00621197">
        <w:t xml:space="preserve">: </w:t>
      </w:r>
      <w:r w:rsidR="00DB7DFD">
        <w:t xml:space="preserve">Hospitality and lock down </w:t>
      </w:r>
      <w:r w:rsidR="00EE0C98">
        <w:t>roles</w:t>
      </w:r>
      <w:r w:rsidR="00DB7DFD">
        <w:t>, Auckland</w:t>
      </w:r>
      <w:r w:rsidR="001D5C59">
        <w:t xml:space="preserve"> and UK</w:t>
      </w:r>
      <w:r>
        <w:t xml:space="preserve"> (June 2021 – present):</w:t>
      </w:r>
    </w:p>
    <w:p w:rsidR="001D5C59" w:rsidRDefault="001D5C59" w:rsidP="001D5C59">
      <w:pPr>
        <w:pStyle w:val="ListParagraph"/>
        <w:numPr>
          <w:ilvl w:val="0"/>
          <w:numId w:val="34"/>
        </w:numPr>
      </w:pPr>
      <w:r>
        <w:t>We Out There Festival</w:t>
      </w:r>
      <w:r w:rsidR="00B13108">
        <w:t xml:space="preserve">, </w:t>
      </w:r>
      <w:r>
        <w:t>Stadium</w:t>
      </w:r>
      <w:r w:rsidR="001631B9">
        <w:t>s and Arenas</w:t>
      </w:r>
      <w:r>
        <w:t>, London</w:t>
      </w:r>
      <w:r w:rsidR="00B13108">
        <w:t>, UK</w:t>
      </w:r>
    </w:p>
    <w:p w:rsidR="00621197" w:rsidRPr="00D62C5E" w:rsidRDefault="00621197" w:rsidP="007379B6">
      <w:pPr>
        <w:pStyle w:val="ListParagraph"/>
        <w:numPr>
          <w:ilvl w:val="0"/>
          <w:numId w:val="34"/>
        </w:numPr>
      </w:pPr>
      <w:r>
        <w:t xml:space="preserve">Chateau Tongariro, </w:t>
      </w:r>
      <w:r w:rsidRPr="00BC383A">
        <w:t xml:space="preserve">Sidekicker, </w:t>
      </w:r>
      <w:r w:rsidR="00DB7DFD">
        <w:t xml:space="preserve">Function Staff, TRN, </w:t>
      </w:r>
      <w:r w:rsidRPr="00674862">
        <w:t>Red Badge security</w:t>
      </w:r>
    </w:p>
    <w:p w:rsidR="001A3205" w:rsidRDefault="0012503D" w:rsidP="007379B6">
      <w:pPr>
        <w:rPr>
          <w:b/>
        </w:rPr>
      </w:pPr>
      <w:r>
        <w:rPr>
          <w:b/>
        </w:rPr>
        <w:t>Bank of New Zealand</w:t>
      </w:r>
      <w:r w:rsidR="00E83E03">
        <w:rPr>
          <w:b/>
        </w:rPr>
        <w:t>:</w:t>
      </w:r>
      <w:r w:rsidR="001A3205">
        <w:rPr>
          <w:b/>
        </w:rPr>
        <w:t xml:space="preserve"> </w:t>
      </w:r>
      <w:r w:rsidR="00A87C5E">
        <w:rPr>
          <w:b/>
        </w:rPr>
        <w:t xml:space="preserve">Temp </w:t>
      </w:r>
      <w:r w:rsidR="001A3205">
        <w:rPr>
          <w:b/>
        </w:rPr>
        <w:t xml:space="preserve">Customer Service Representative (March </w:t>
      </w:r>
      <w:r w:rsidR="0054746D">
        <w:rPr>
          <w:b/>
        </w:rPr>
        <w:t xml:space="preserve">– June </w:t>
      </w:r>
      <w:r w:rsidR="001A3205">
        <w:rPr>
          <w:b/>
        </w:rPr>
        <w:t>2021):</w:t>
      </w:r>
    </w:p>
    <w:p w:rsidR="00AA15DB" w:rsidRDefault="001A3205" w:rsidP="001A3205">
      <w:pPr>
        <w:pStyle w:val="ListParagraph"/>
        <w:numPr>
          <w:ilvl w:val="0"/>
          <w:numId w:val="31"/>
        </w:numPr>
      </w:pPr>
      <w:r w:rsidRPr="001A3205">
        <w:t xml:space="preserve">Taking </w:t>
      </w:r>
      <w:r w:rsidR="00AA15DB">
        <w:t xml:space="preserve">lending </w:t>
      </w:r>
      <w:r w:rsidRPr="001A3205">
        <w:t xml:space="preserve">calls and booking phone and branch </w:t>
      </w:r>
      <w:r w:rsidR="00AA15DB">
        <w:t>appointments</w:t>
      </w:r>
      <w:r w:rsidR="00DB30B2">
        <w:t>.</w:t>
      </w:r>
    </w:p>
    <w:p w:rsidR="00AA15DB" w:rsidRDefault="005E24E1" w:rsidP="001A3205">
      <w:pPr>
        <w:pStyle w:val="ListParagraph"/>
        <w:numPr>
          <w:ilvl w:val="0"/>
          <w:numId w:val="31"/>
        </w:numPr>
      </w:pPr>
      <w:r>
        <w:t xml:space="preserve">Promoting </w:t>
      </w:r>
      <w:r w:rsidR="00DB30B2">
        <w:t>self-service</w:t>
      </w:r>
      <w:r>
        <w:t xml:space="preserve"> of </w:t>
      </w:r>
      <w:r w:rsidR="00AA15DB">
        <w:t xml:space="preserve">home loan </w:t>
      </w:r>
      <w:r>
        <w:t>re</w:t>
      </w:r>
      <w:r w:rsidR="00AA15DB">
        <w:t>-</w:t>
      </w:r>
      <w:r>
        <w:t>fix and repayment changes</w:t>
      </w:r>
      <w:r w:rsidR="00DB30B2">
        <w:t>.</w:t>
      </w:r>
    </w:p>
    <w:p w:rsidR="006C6D91" w:rsidRDefault="00904264" w:rsidP="001A3205">
      <w:pPr>
        <w:pStyle w:val="ListParagraph"/>
        <w:numPr>
          <w:ilvl w:val="0"/>
          <w:numId w:val="31"/>
        </w:numPr>
      </w:pPr>
      <w:r>
        <w:t xml:space="preserve">Calling customers affected by </w:t>
      </w:r>
      <w:r w:rsidR="00AA15DB">
        <w:t xml:space="preserve">appointment </w:t>
      </w:r>
      <w:r w:rsidR="00DB30B2">
        <w:t>changes.</w:t>
      </w:r>
    </w:p>
    <w:p w:rsidR="006C6D91" w:rsidRDefault="006C6D91" w:rsidP="00460147">
      <w:pPr>
        <w:pStyle w:val="Heading2"/>
      </w:pPr>
      <w:r>
        <w:t>TKW Market Research</w:t>
      </w:r>
      <w:r w:rsidR="006C0CA4">
        <w:t>, Auckland</w:t>
      </w:r>
      <w:r>
        <w:t xml:space="preserve">: Casual Research Interviewer (Dec 2020 – </w:t>
      </w:r>
      <w:r w:rsidR="006C0CA4">
        <w:t>January 2021</w:t>
      </w:r>
      <w:r>
        <w:t>)</w:t>
      </w:r>
      <w:r w:rsidR="00DB30B2">
        <w:t>:</w:t>
      </w:r>
    </w:p>
    <w:p w:rsidR="006C6D91" w:rsidRDefault="006C6D91" w:rsidP="006C6D91">
      <w:pPr>
        <w:pStyle w:val="ListParagraph"/>
        <w:numPr>
          <w:ilvl w:val="0"/>
          <w:numId w:val="30"/>
        </w:numPr>
        <w:spacing w:after="0"/>
      </w:pPr>
      <w:r>
        <w:t>Calling members of Australian health fund to engage them with AGM voting.</w:t>
      </w:r>
    </w:p>
    <w:p w:rsidR="00136505" w:rsidRDefault="006C6D91" w:rsidP="00250228">
      <w:pPr>
        <w:pStyle w:val="ListParagraph"/>
        <w:numPr>
          <w:ilvl w:val="0"/>
          <w:numId w:val="30"/>
        </w:numPr>
        <w:spacing w:after="0"/>
      </w:pPr>
      <w:r>
        <w:t>Dec 2020: Compliment and award for excellent handling of call to CEO.</w:t>
      </w:r>
      <w:r w:rsidR="00136505" w:rsidRPr="00A35893">
        <w:t xml:space="preserve"> </w:t>
      </w:r>
    </w:p>
    <w:p w:rsidR="00136505" w:rsidRDefault="00136505" w:rsidP="00136505">
      <w:pPr>
        <w:spacing w:after="0"/>
      </w:pPr>
    </w:p>
    <w:p w:rsidR="003D3DCE" w:rsidRPr="00A35893" w:rsidRDefault="00DD5322" w:rsidP="00136505">
      <w:pPr>
        <w:spacing w:after="0"/>
      </w:pPr>
      <w:r>
        <w:rPr>
          <w:rStyle w:val="Heading1Char"/>
          <w:rFonts w:eastAsia="Cambria"/>
        </w:rPr>
        <w:t>2degrees Mobile</w:t>
      </w:r>
      <w:r w:rsidR="006461C9">
        <w:rPr>
          <w:rStyle w:val="Heading1Char"/>
          <w:rFonts w:eastAsia="Cambria"/>
        </w:rPr>
        <w:t>, Auckland</w:t>
      </w:r>
      <w:r w:rsidR="003D3DCE" w:rsidRPr="00A35893">
        <w:t>:</w:t>
      </w:r>
    </w:p>
    <w:p w:rsidR="003D3DCE" w:rsidRPr="00A35893" w:rsidRDefault="003D3DCE" w:rsidP="006569F4">
      <w:pPr>
        <w:pStyle w:val="Heading3"/>
      </w:pPr>
      <w:r w:rsidRPr="00A35893">
        <w:t>Business Acceptance Test Analyst (April 2016 – June 2017)</w:t>
      </w:r>
    </w:p>
    <w:p w:rsidR="009213CD" w:rsidRDefault="009213CD" w:rsidP="00A35893">
      <w:pPr>
        <w:pStyle w:val="ListParagraph"/>
        <w:numPr>
          <w:ilvl w:val="0"/>
          <w:numId w:val="28"/>
        </w:numPr>
        <w:spacing w:after="0"/>
      </w:pPr>
      <w:r>
        <w:t xml:space="preserve">Worked </w:t>
      </w:r>
      <w:r w:rsidR="00FB3751">
        <w:t xml:space="preserve">with other </w:t>
      </w:r>
      <w:r w:rsidR="00CD3817">
        <w:t>functions</w:t>
      </w:r>
      <w:r w:rsidR="00FB3751">
        <w:t xml:space="preserve"> including </w:t>
      </w:r>
      <w:r>
        <w:t>quality, business analysts and developers.</w:t>
      </w:r>
    </w:p>
    <w:p w:rsidR="003D3DCE" w:rsidRPr="00A35893" w:rsidRDefault="00201143" w:rsidP="00A35893">
      <w:pPr>
        <w:pStyle w:val="ListParagraph"/>
        <w:numPr>
          <w:ilvl w:val="0"/>
          <w:numId w:val="28"/>
        </w:numPr>
        <w:spacing w:after="0"/>
      </w:pPr>
      <w:r>
        <w:t xml:space="preserve">Customer experience </w:t>
      </w:r>
      <w:r w:rsidR="00CB7DF6" w:rsidRPr="00A35893">
        <w:t>t</w:t>
      </w:r>
      <w:r w:rsidR="003D3DCE" w:rsidRPr="00A35893">
        <w:t xml:space="preserve">esting </w:t>
      </w:r>
      <w:r w:rsidR="00CB7DF6" w:rsidRPr="00A35893">
        <w:t xml:space="preserve">on </w:t>
      </w:r>
      <w:r w:rsidR="00C97B1C" w:rsidRPr="00A35893">
        <w:t>a variety of</w:t>
      </w:r>
      <w:r w:rsidR="00CB7DF6" w:rsidRPr="00A35893">
        <w:t xml:space="preserve"> </w:t>
      </w:r>
      <w:r w:rsidR="003D3DCE" w:rsidRPr="00A35893">
        <w:t xml:space="preserve">software </w:t>
      </w:r>
      <w:r w:rsidR="00CB7DF6" w:rsidRPr="00A35893">
        <w:t xml:space="preserve">systems </w:t>
      </w:r>
      <w:r w:rsidR="003D3DCE" w:rsidRPr="00A35893">
        <w:t>including website</w:t>
      </w:r>
      <w:r w:rsidR="00941869" w:rsidRPr="00A35893">
        <w:t>s</w:t>
      </w:r>
      <w:r w:rsidR="003D3DCE" w:rsidRPr="00A35893">
        <w:t xml:space="preserve">, </w:t>
      </w:r>
      <w:r w:rsidR="00C97B1C" w:rsidRPr="00A35893">
        <w:t xml:space="preserve">the </w:t>
      </w:r>
      <w:r w:rsidR="003D3DCE" w:rsidRPr="00A35893">
        <w:t xml:space="preserve">mobile app, voice menus, text messaging, and </w:t>
      </w:r>
      <w:r w:rsidR="002568D3">
        <w:t xml:space="preserve">internal </w:t>
      </w:r>
      <w:r w:rsidR="003D3DCE" w:rsidRPr="00A35893">
        <w:t>systems</w:t>
      </w:r>
      <w:r w:rsidR="003C3695">
        <w:t>.</w:t>
      </w:r>
    </w:p>
    <w:p w:rsidR="003D3DCE" w:rsidRPr="00A35893" w:rsidRDefault="003D3DCE" w:rsidP="006569F4">
      <w:pPr>
        <w:pStyle w:val="Heading3"/>
      </w:pPr>
      <w:r w:rsidRPr="00A35893">
        <w:t xml:space="preserve">Senior Technical Support Specialist (July 2015 – </w:t>
      </w:r>
      <w:r w:rsidR="00B05112" w:rsidRPr="00A35893">
        <w:t>April 2016</w:t>
      </w:r>
      <w:r w:rsidRPr="00A35893">
        <w:t>)</w:t>
      </w:r>
    </w:p>
    <w:p w:rsidR="003D3DCE" w:rsidRPr="00A35893" w:rsidRDefault="003D3DCE" w:rsidP="00A35893">
      <w:pPr>
        <w:pStyle w:val="ListParagraph"/>
        <w:numPr>
          <w:ilvl w:val="0"/>
          <w:numId w:val="28"/>
        </w:numPr>
        <w:spacing w:after="0"/>
      </w:pPr>
      <w:r w:rsidRPr="00A35893">
        <w:t xml:space="preserve">Multi-tasking and planning to solve issues </w:t>
      </w:r>
      <w:r w:rsidR="00941869" w:rsidRPr="00A35893">
        <w:t xml:space="preserve">within SLAs </w:t>
      </w:r>
      <w:r w:rsidRPr="00A35893">
        <w:t xml:space="preserve">and </w:t>
      </w:r>
      <w:r w:rsidR="008916CC" w:rsidRPr="00A35893">
        <w:t>exceed quality expectations</w:t>
      </w:r>
      <w:r w:rsidR="003C3695">
        <w:t>.</w:t>
      </w:r>
    </w:p>
    <w:p w:rsidR="00B5339F" w:rsidRDefault="00B5339F" w:rsidP="00A35893">
      <w:pPr>
        <w:pStyle w:val="ListParagraph"/>
        <w:numPr>
          <w:ilvl w:val="0"/>
          <w:numId w:val="28"/>
        </w:numPr>
        <w:spacing w:after="0"/>
      </w:pPr>
      <w:r w:rsidRPr="00A35893">
        <w:t>Won highest productivity and best customer satisfaction awards</w:t>
      </w:r>
      <w:r>
        <w:t>.</w:t>
      </w:r>
    </w:p>
    <w:p w:rsidR="003D3DCE" w:rsidRPr="00A35893" w:rsidRDefault="003D3DCE" w:rsidP="00A35893">
      <w:pPr>
        <w:pStyle w:val="ListParagraph"/>
        <w:numPr>
          <w:ilvl w:val="0"/>
          <w:numId w:val="28"/>
        </w:numPr>
        <w:spacing w:after="0"/>
      </w:pPr>
      <w:r w:rsidRPr="00A35893">
        <w:t>Building relation</w:t>
      </w:r>
      <w:r w:rsidR="00C16574" w:rsidRPr="00A35893">
        <w:t xml:space="preserve">ships with Business, Individual, </w:t>
      </w:r>
      <w:r w:rsidRPr="00A35893">
        <w:t xml:space="preserve">Dealer </w:t>
      </w:r>
      <w:r w:rsidR="00C16574" w:rsidRPr="00A35893">
        <w:t xml:space="preserve">and Corporate </w:t>
      </w:r>
      <w:r w:rsidRPr="00A35893">
        <w:t>customers and</w:t>
      </w:r>
      <w:r w:rsidR="008916CC" w:rsidRPr="00A35893">
        <w:t xml:space="preserve"> other organisational functions</w:t>
      </w:r>
      <w:r w:rsidR="003C3695">
        <w:t>.</w:t>
      </w:r>
    </w:p>
    <w:p w:rsidR="003D3DCE" w:rsidRPr="00A35893" w:rsidRDefault="003D3DCE" w:rsidP="006569F4">
      <w:pPr>
        <w:pStyle w:val="Heading3"/>
      </w:pPr>
      <w:r w:rsidRPr="00A35893">
        <w:t>Business &amp; Technical Support Agent (December 2014 – July 2015)</w:t>
      </w:r>
    </w:p>
    <w:p w:rsidR="003D3DCE" w:rsidRPr="00A35893" w:rsidRDefault="00B02F4F" w:rsidP="00A35893">
      <w:pPr>
        <w:pStyle w:val="ListParagraph"/>
        <w:numPr>
          <w:ilvl w:val="0"/>
          <w:numId w:val="28"/>
        </w:numPr>
        <w:spacing w:after="0"/>
      </w:pPr>
      <w:r>
        <w:t>Contact centre role t</w:t>
      </w:r>
      <w:r w:rsidR="003D3DCE" w:rsidRPr="00A35893">
        <w:t>roubleshooting smartphone, data dongle and wireless issues</w:t>
      </w:r>
      <w:r w:rsidR="003C3695">
        <w:t>.</w:t>
      </w:r>
    </w:p>
    <w:p w:rsidR="00B02F4F" w:rsidRPr="00A35893" w:rsidRDefault="00B02F4F" w:rsidP="00B02F4F">
      <w:pPr>
        <w:pStyle w:val="ListParagraph"/>
        <w:numPr>
          <w:ilvl w:val="0"/>
          <w:numId w:val="28"/>
        </w:numPr>
        <w:spacing w:after="0"/>
      </w:pPr>
      <w:r w:rsidRPr="00A35893">
        <w:t xml:space="preserve">Won Top Agent </w:t>
      </w:r>
      <w:r w:rsidR="00CD3817">
        <w:t xml:space="preserve">for my KPI performance </w:t>
      </w:r>
      <w:r w:rsidRPr="00A35893">
        <w:t>and Totally Devoted awards</w:t>
      </w:r>
      <w:r w:rsidR="00CD3817">
        <w:t xml:space="preserve"> for living company values</w:t>
      </w:r>
      <w:r>
        <w:t>.</w:t>
      </w:r>
      <w:r w:rsidR="00763C4C">
        <w:t xml:space="preserve"> Top contributor to Customer Experience Improvement Log.</w:t>
      </w:r>
    </w:p>
    <w:p w:rsidR="003D0C60" w:rsidRPr="00815140" w:rsidRDefault="002F7CE0" w:rsidP="00815140">
      <w:pPr>
        <w:pStyle w:val="ListParagraph"/>
        <w:numPr>
          <w:ilvl w:val="0"/>
          <w:numId w:val="28"/>
        </w:numPr>
        <w:spacing w:after="0"/>
      </w:pPr>
      <w:r w:rsidRPr="00A35893">
        <w:t xml:space="preserve">Worked </w:t>
      </w:r>
      <w:r w:rsidR="003D3DCE" w:rsidRPr="00A35893">
        <w:t>on customer experience projects such as Merlin Champions and Heads Up</w:t>
      </w:r>
      <w:r w:rsidR="003C3695">
        <w:t>.</w:t>
      </w:r>
    </w:p>
    <w:p w:rsidR="003D3DCE" w:rsidRPr="00A35893" w:rsidRDefault="003D3DCE" w:rsidP="006569F4">
      <w:pPr>
        <w:pStyle w:val="Heading3"/>
      </w:pPr>
      <w:r w:rsidRPr="00A35893">
        <w:t>Customer Care Agent (February – December 2014)</w:t>
      </w:r>
    </w:p>
    <w:p w:rsidR="003D3DCE" w:rsidRPr="00A35893" w:rsidRDefault="002F7CE0" w:rsidP="00A35893">
      <w:pPr>
        <w:pStyle w:val="ListParagraph"/>
        <w:numPr>
          <w:ilvl w:val="0"/>
          <w:numId w:val="28"/>
        </w:numPr>
        <w:spacing w:after="0"/>
      </w:pPr>
      <w:r w:rsidRPr="00A35893">
        <w:t>Helped</w:t>
      </w:r>
      <w:r w:rsidR="003D3DCE" w:rsidRPr="00A35893">
        <w:t xml:space="preserve"> customers with a wide range of </w:t>
      </w:r>
      <w:r w:rsidR="003D1642">
        <w:t>queries</w:t>
      </w:r>
      <w:r w:rsidR="003D3DCE" w:rsidRPr="00A35893">
        <w:t xml:space="preserve"> and troubleshooting issues</w:t>
      </w:r>
      <w:r w:rsidR="003C3695">
        <w:t>.</w:t>
      </w:r>
    </w:p>
    <w:p w:rsidR="00695591" w:rsidRDefault="003D3DCE" w:rsidP="00695591">
      <w:pPr>
        <w:pStyle w:val="ListParagraph"/>
        <w:numPr>
          <w:ilvl w:val="0"/>
          <w:numId w:val="28"/>
        </w:numPr>
        <w:spacing w:after="0"/>
      </w:pPr>
      <w:r w:rsidRPr="00A35893">
        <w:t>Won Compliment of the Mon</w:t>
      </w:r>
      <w:r w:rsidR="00695591">
        <w:t>th and Agent of the Month award</w:t>
      </w:r>
      <w:r w:rsidR="003C3695">
        <w:t>.</w:t>
      </w:r>
    </w:p>
    <w:p w:rsidR="00E1299A" w:rsidRDefault="00E1299A" w:rsidP="00695591">
      <w:pPr>
        <w:spacing w:after="0"/>
        <w:rPr>
          <w:b/>
        </w:rPr>
      </w:pPr>
    </w:p>
    <w:p w:rsidR="00C379E9" w:rsidRPr="00250228" w:rsidRDefault="00C379E9" w:rsidP="00695591">
      <w:pPr>
        <w:spacing w:after="0"/>
        <w:rPr>
          <w:b/>
        </w:rPr>
      </w:pPr>
      <w:r w:rsidRPr="00250228">
        <w:rPr>
          <w:b/>
        </w:rPr>
        <w:t>Aviva UK</w:t>
      </w:r>
      <w:r w:rsidR="006C005F" w:rsidRPr="00250228">
        <w:rPr>
          <w:b/>
        </w:rPr>
        <w:t>, Sheffield</w:t>
      </w:r>
      <w:r w:rsidRPr="00250228">
        <w:rPr>
          <w:b/>
        </w:rPr>
        <w:t>:</w:t>
      </w:r>
    </w:p>
    <w:p w:rsidR="003D3DCE" w:rsidRPr="00A35893" w:rsidRDefault="003D3DCE" w:rsidP="006569F4">
      <w:pPr>
        <w:pStyle w:val="Heading3"/>
      </w:pPr>
      <w:r w:rsidRPr="00A35893">
        <w:t>Customer Service Administrator (February 2012 – November 2013)</w:t>
      </w:r>
    </w:p>
    <w:p w:rsidR="003D3DCE" w:rsidRPr="00A35893" w:rsidRDefault="002F7CE0" w:rsidP="00C379E9">
      <w:pPr>
        <w:pStyle w:val="ListParagraph"/>
        <w:numPr>
          <w:ilvl w:val="0"/>
          <w:numId w:val="28"/>
        </w:numPr>
        <w:spacing w:after="0"/>
      </w:pPr>
      <w:r w:rsidRPr="00A35893">
        <w:t>Managed</w:t>
      </w:r>
      <w:r w:rsidR="003D3DCE" w:rsidRPr="00A35893">
        <w:t xml:space="preserve"> customer cases including </w:t>
      </w:r>
      <w:r w:rsidR="008D40EF">
        <w:t xml:space="preserve">claims, </w:t>
      </w:r>
      <w:r w:rsidR="003D3DCE" w:rsidRPr="00A35893">
        <w:t>pension transfers, and new policies</w:t>
      </w:r>
      <w:r w:rsidR="003C3695">
        <w:t>.</w:t>
      </w:r>
    </w:p>
    <w:p w:rsidR="003D3DCE" w:rsidRPr="00A35893" w:rsidRDefault="002F7CE0" w:rsidP="00C379E9">
      <w:pPr>
        <w:pStyle w:val="ListParagraph"/>
        <w:numPr>
          <w:ilvl w:val="0"/>
          <w:numId w:val="28"/>
        </w:numPr>
        <w:spacing w:after="0"/>
      </w:pPr>
      <w:r w:rsidRPr="00A35893">
        <w:t xml:space="preserve">Accurately </w:t>
      </w:r>
      <w:r w:rsidR="007F1048">
        <w:t>processed</w:t>
      </w:r>
      <w:r w:rsidRPr="00A35893">
        <w:t xml:space="preserve"> data and </w:t>
      </w:r>
      <w:r w:rsidR="00203135" w:rsidRPr="00A35893">
        <w:t>rectified</w:t>
      </w:r>
      <w:r w:rsidR="003D3DCE" w:rsidRPr="00A35893">
        <w:t xml:space="preserve"> errors to comply with regulatory requirements</w:t>
      </w:r>
      <w:r w:rsidR="003C3695">
        <w:t>.</w:t>
      </w:r>
    </w:p>
    <w:p w:rsidR="00A35893" w:rsidRDefault="003D3DCE" w:rsidP="00C379E9">
      <w:pPr>
        <w:pStyle w:val="ListParagraph"/>
        <w:numPr>
          <w:ilvl w:val="0"/>
          <w:numId w:val="28"/>
        </w:numPr>
        <w:spacing w:after="0"/>
      </w:pPr>
      <w:r w:rsidRPr="00A35893">
        <w:t>Won Mark Reeve Award for Commitment in 2012</w:t>
      </w:r>
      <w:r w:rsidR="003C3695">
        <w:t>.</w:t>
      </w:r>
    </w:p>
    <w:p w:rsidR="003D3DCE" w:rsidRPr="00A35893" w:rsidRDefault="003D3DCE" w:rsidP="00A35893">
      <w:pPr>
        <w:spacing w:after="0"/>
      </w:pPr>
    </w:p>
    <w:p w:rsidR="002D386C" w:rsidRDefault="002D386C" w:rsidP="00460147">
      <w:pPr>
        <w:pStyle w:val="Heading2"/>
        <w:sectPr w:rsidR="002D386C">
          <w:footerReference w:type="even" r:id="rId8"/>
          <w:footerReference w:type="default" r:id="rId9"/>
          <w:pgSz w:w="11907" w:h="16840" w:code="9"/>
          <w:pgMar w:top="567" w:right="1134" w:bottom="284" w:left="1134" w:header="142" w:footer="0" w:gutter="0"/>
          <w:cols w:space="708"/>
          <w:docGrid w:linePitch="326"/>
        </w:sectPr>
      </w:pPr>
    </w:p>
    <w:p w:rsidR="00136505" w:rsidRPr="00281C5F" w:rsidRDefault="00136505" w:rsidP="00460147">
      <w:pPr>
        <w:pStyle w:val="Heading2"/>
      </w:pPr>
      <w:r>
        <w:t>EDUCA</w:t>
      </w:r>
      <w:r w:rsidRPr="00281C5F">
        <w:t xml:space="preserve">TION </w:t>
      </w:r>
      <w:r>
        <w:t>AND QUALIFICATIONS</w:t>
      </w:r>
    </w:p>
    <w:p w:rsidR="00136505" w:rsidRPr="00A01553" w:rsidRDefault="00136505" w:rsidP="002C1DE8">
      <w:pPr>
        <w:pStyle w:val="Heading3"/>
        <w:ind w:firstLine="0"/>
      </w:pPr>
      <w:r>
        <w:t>B</w:t>
      </w:r>
      <w:r w:rsidR="00802BC3">
        <w:t xml:space="preserve">achelor of </w:t>
      </w:r>
      <w:r>
        <w:t>Sc</w:t>
      </w:r>
      <w:r w:rsidR="00802BC3">
        <w:t>ience</w:t>
      </w:r>
      <w:r>
        <w:t xml:space="preserve">, Computer Science </w:t>
      </w:r>
      <w:r w:rsidR="0095029D">
        <w:t xml:space="preserve">&amp; Science Scholars </w:t>
      </w:r>
      <w:r>
        <w:t>(2017</w:t>
      </w:r>
      <w:r w:rsidR="00DB30B2">
        <w:t xml:space="preserve"> </w:t>
      </w:r>
      <w:r w:rsidR="00DB30B2" w:rsidRPr="00A35893">
        <w:t>–</w:t>
      </w:r>
      <w:r w:rsidR="00DB30B2">
        <w:t xml:space="preserve"> </w:t>
      </w:r>
      <w:r>
        <w:t>20</w:t>
      </w:r>
      <w:r w:rsidR="00DB30B2">
        <w:t>20</w:t>
      </w:r>
      <w:r>
        <w:t>)</w:t>
      </w:r>
    </w:p>
    <w:p w:rsidR="002C1DE8" w:rsidRDefault="002C1DE8" w:rsidP="002C1DE8">
      <w:pPr>
        <w:spacing w:after="0"/>
      </w:pPr>
    </w:p>
    <w:p w:rsidR="00136505" w:rsidRPr="00A35893" w:rsidRDefault="00136505" w:rsidP="00136505">
      <w:pPr>
        <w:pStyle w:val="ListParagraph"/>
        <w:numPr>
          <w:ilvl w:val="0"/>
          <w:numId w:val="28"/>
        </w:numPr>
        <w:spacing w:after="0"/>
      </w:pPr>
      <w:r w:rsidRPr="00A35893">
        <w:t>Grade Point Average</w:t>
      </w:r>
      <w:r>
        <w:t xml:space="preserve"> of 8.9 (i.e. A to A+).</w:t>
      </w:r>
      <w:r w:rsidRPr="00613AA2">
        <w:t xml:space="preserve"> </w:t>
      </w:r>
    </w:p>
    <w:p w:rsidR="00136505" w:rsidRPr="00A35893" w:rsidRDefault="0095029D" w:rsidP="00136505">
      <w:pPr>
        <w:pStyle w:val="ListParagraph"/>
        <w:numPr>
          <w:ilvl w:val="0"/>
          <w:numId w:val="28"/>
        </w:numPr>
        <w:spacing w:after="0"/>
      </w:pPr>
      <w:r>
        <w:t xml:space="preserve">Science Scholars: Working </w:t>
      </w:r>
      <w:r w:rsidR="00136505">
        <w:t xml:space="preserve">in a team </w:t>
      </w:r>
      <w:r w:rsidR="00136505" w:rsidRPr="00A35893">
        <w:t>on pilot environm</w:t>
      </w:r>
      <w:r w:rsidR="00625765">
        <w:t xml:space="preserve">ental projects, participating in </w:t>
      </w:r>
      <w:r w:rsidR="00136505" w:rsidRPr="00A35893">
        <w:t>field trips and develop</w:t>
      </w:r>
      <w:r w:rsidR="00625765">
        <w:t xml:space="preserve">ing </w:t>
      </w:r>
      <w:r w:rsidR="00136505">
        <w:t>a graphical password system.</w:t>
      </w:r>
    </w:p>
    <w:p w:rsidR="00136505" w:rsidRDefault="00136505" w:rsidP="00136505">
      <w:pPr>
        <w:pStyle w:val="ListParagraph"/>
        <w:numPr>
          <w:ilvl w:val="0"/>
          <w:numId w:val="28"/>
        </w:numPr>
        <w:spacing w:after="0"/>
      </w:pPr>
      <w:r>
        <w:t>Senior Scholar Award</w:t>
      </w:r>
      <w:r w:rsidRPr="00A35893">
        <w:t xml:space="preserve"> </w:t>
      </w:r>
      <w:r w:rsidR="008D0DFE">
        <w:t>for 3</w:t>
      </w:r>
      <w:r w:rsidR="008D0DFE" w:rsidRPr="008D0DFE">
        <w:rPr>
          <w:vertAlign w:val="superscript"/>
        </w:rPr>
        <w:t>rd</w:t>
      </w:r>
      <w:r w:rsidR="008D0DFE">
        <w:t xml:space="preserve"> year</w:t>
      </w:r>
      <w:r w:rsidR="0066751E">
        <w:t>.</w:t>
      </w:r>
    </w:p>
    <w:p w:rsidR="00136505" w:rsidRPr="00A35893" w:rsidRDefault="00136505" w:rsidP="00136505">
      <w:pPr>
        <w:pStyle w:val="ListParagraph"/>
        <w:numPr>
          <w:ilvl w:val="0"/>
          <w:numId w:val="28"/>
        </w:numPr>
        <w:spacing w:after="0"/>
      </w:pPr>
      <w:r w:rsidRPr="00A35893">
        <w:t>Volunteered for UniGuides, English Language Enrichment, Open Day and functions</w:t>
      </w:r>
      <w:r>
        <w:t>.</w:t>
      </w:r>
    </w:p>
    <w:p w:rsidR="00136505" w:rsidRDefault="00136505" w:rsidP="00136505">
      <w:pPr>
        <w:pStyle w:val="ListParagraph"/>
        <w:numPr>
          <w:ilvl w:val="0"/>
          <w:numId w:val="28"/>
        </w:numPr>
        <w:spacing w:after="0"/>
      </w:pPr>
      <w:r w:rsidRPr="00A35893">
        <w:t>Class rep: Represented 8 courses</w:t>
      </w:r>
      <w:r>
        <w:t>, resolving concerns with department and faculty</w:t>
      </w:r>
      <w:r w:rsidR="00DB30B2">
        <w:t>.</w:t>
      </w:r>
    </w:p>
    <w:p w:rsidR="00136505" w:rsidRDefault="00136505" w:rsidP="00136505">
      <w:pPr>
        <w:pStyle w:val="ListParagraph"/>
        <w:numPr>
          <w:ilvl w:val="0"/>
          <w:numId w:val="28"/>
        </w:numPr>
        <w:spacing w:after="0"/>
      </w:pPr>
      <w:r w:rsidRPr="00A35893">
        <w:t>Received a</w:t>
      </w:r>
      <w:r>
        <w:t xml:space="preserve"> </w:t>
      </w:r>
      <w:r w:rsidRPr="00246628">
        <w:t xml:space="preserve">Leadership and Service Award </w:t>
      </w:r>
      <w:r>
        <w:t xml:space="preserve">for volunteering </w:t>
      </w:r>
      <w:r w:rsidRPr="00246628">
        <w:t>in 20</w:t>
      </w:r>
      <w:r>
        <w:t>18.</w:t>
      </w:r>
    </w:p>
    <w:p w:rsidR="00BC26B7" w:rsidRDefault="00BC26B7" w:rsidP="00BC26B7">
      <w:pPr>
        <w:spacing w:after="0"/>
      </w:pPr>
    </w:p>
    <w:p w:rsidR="00BC26B7" w:rsidRDefault="00F27C1D" w:rsidP="00071EBA">
      <w:pPr>
        <w:pStyle w:val="Heading2"/>
      </w:pPr>
      <w:r>
        <w:t>SPECIFIC COURSES</w:t>
      </w:r>
    </w:p>
    <w:p w:rsidR="00F111BA" w:rsidRPr="00F111BA" w:rsidRDefault="00F111BA" w:rsidP="00ED12AD">
      <w:pPr>
        <w:pStyle w:val="Heading2"/>
        <w:spacing w:after="100"/>
      </w:pPr>
      <w:r w:rsidRPr="00460147">
        <w:t>Computer Science</w:t>
      </w:r>
      <w:r>
        <w:rPr>
          <w:bCs/>
          <w:iCs/>
        </w:rPr>
        <w:t xml:space="preserve">: </w:t>
      </w:r>
      <w:r w:rsidR="00570412" w:rsidRPr="00460147">
        <w:rPr>
          <w:b w:val="0"/>
        </w:rPr>
        <w:t>Computer Organisation, Operating Systems, Computer Systems 1</w:t>
      </w:r>
      <w:r w:rsidR="00570412" w:rsidRPr="00460147">
        <w:rPr>
          <w:b w:val="0"/>
          <w:bCs/>
          <w:iCs/>
        </w:rPr>
        <w:t xml:space="preserve">, </w:t>
      </w:r>
      <w:r w:rsidR="00570412" w:rsidRPr="00460147">
        <w:rPr>
          <w:b w:val="0"/>
        </w:rPr>
        <w:t>Computer Systems 2, Programming Techniques, Principles of Computer Science, Introduction to Practical Computing, Principles of Programming</w:t>
      </w:r>
      <w:r w:rsidR="00570412">
        <w:rPr>
          <w:b w:val="0"/>
        </w:rPr>
        <w:t>,</w:t>
      </w:r>
      <w:r w:rsidR="00570412" w:rsidRPr="00460147">
        <w:rPr>
          <w:b w:val="0"/>
        </w:rPr>
        <w:t xml:space="preserve"> </w:t>
      </w:r>
      <w:r w:rsidRPr="00460147">
        <w:rPr>
          <w:b w:val="0"/>
          <w:bCs/>
          <w:iCs/>
        </w:rPr>
        <w:t xml:space="preserve">Cyber Security, Functional Programming and Distributed Services, Human-Computer Interaction, </w:t>
      </w:r>
      <w:r w:rsidR="004A5C3B" w:rsidRPr="00460147">
        <w:rPr>
          <w:b w:val="0"/>
        </w:rPr>
        <w:t>Discrete Structures in Mathematics</w:t>
      </w:r>
      <w:r w:rsidR="00D6220F" w:rsidRPr="00460147">
        <w:rPr>
          <w:b w:val="0"/>
        </w:rPr>
        <w:t xml:space="preserve"> </w:t>
      </w:r>
      <w:r w:rsidR="00460147" w:rsidRPr="00460147">
        <w:rPr>
          <w:b w:val="0"/>
        </w:rPr>
        <w:t>(all A+)</w:t>
      </w:r>
    </w:p>
    <w:p w:rsidR="00F111BA" w:rsidRDefault="00F111BA" w:rsidP="00ED12AD">
      <w:pPr>
        <w:pStyle w:val="Heading2"/>
        <w:spacing w:after="100"/>
      </w:pPr>
      <w:r w:rsidRPr="00F879C8">
        <w:t>General Education</w:t>
      </w:r>
      <w:r>
        <w:t xml:space="preserve">: </w:t>
      </w:r>
      <w:r w:rsidR="007672A2" w:rsidRPr="00BD3514">
        <w:rPr>
          <w:b w:val="0"/>
        </w:rPr>
        <w:t xml:space="preserve">Modern </w:t>
      </w:r>
      <w:r w:rsidRPr="00BD3514">
        <w:rPr>
          <w:b w:val="0"/>
        </w:rPr>
        <w:t xml:space="preserve">Chinese, </w:t>
      </w:r>
      <w:r w:rsidR="007672A2" w:rsidRPr="00BD3514">
        <w:rPr>
          <w:b w:val="0"/>
        </w:rPr>
        <w:t>Critical Thinking</w:t>
      </w:r>
      <w:r w:rsidR="000A6F3A">
        <w:rPr>
          <w:b w:val="0"/>
        </w:rPr>
        <w:t xml:space="preserve"> (both A+)</w:t>
      </w:r>
    </w:p>
    <w:p w:rsidR="00F111BA" w:rsidRDefault="00F111BA" w:rsidP="00ED12AD">
      <w:pPr>
        <w:pStyle w:val="Heading2"/>
        <w:spacing w:after="100"/>
      </w:pPr>
      <w:r w:rsidRPr="00310725">
        <w:t>Geography</w:t>
      </w:r>
      <w:r w:rsidR="00FE7C9A">
        <w:t>:</w:t>
      </w:r>
      <w:r>
        <w:t xml:space="preserve"> </w:t>
      </w:r>
      <w:r w:rsidRPr="00FE7C9A">
        <w:rPr>
          <w:b w:val="0"/>
        </w:rPr>
        <w:t>Earth Surface Processes and Landforms</w:t>
      </w:r>
      <w:r>
        <w:t xml:space="preserve"> </w:t>
      </w:r>
      <w:r w:rsidR="00ED12AD" w:rsidRPr="00ED12AD">
        <w:rPr>
          <w:b w:val="0"/>
        </w:rPr>
        <w:t>(A+)</w:t>
      </w:r>
    </w:p>
    <w:p w:rsidR="00310725" w:rsidRDefault="00310725" w:rsidP="00ED12AD">
      <w:pPr>
        <w:spacing w:after="100"/>
      </w:pPr>
      <w:r w:rsidRPr="003C4D66">
        <w:rPr>
          <w:b/>
        </w:rPr>
        <w:t>Biology</w:t>
      </w:r>
      <w:r>
        <w:t>: New Zealand Ecology and Conservation</w:t>
      </w:r>
      <w:r w:rsidR="00ED12AD">
        <w:t xml:space="preserve"> (A+)</w:t>
      </w:r>
    </w:p>
    <w:p w:rsidR="00D6220F" w:rsidRDefault="00EF0FF1" w:rsidP="00ED12AD">
      <w:pPr>
        <w:spacing w:after="100"/>
      </w:pPr>
      <w:r w:rsidRPr="00EF0FF1">
        <w:rPr>
          <w:b/>
        </w:rPr>
        <w:t>Accounting</w:t>
      </w:r>
      <w:r>
        <w:t>: Accounting Information</w:t>
      </w:r>
      <w:r w:rsidR="00311F73">
        <w:t xml:space="preserve"> (A+)</w:t>
      </w:r>
    </w:p>
    <w:p w:rsidR="00ED4B04" w:rsidRPr="00310725" w:rsidRDefault="00ED4B04" w:rsidP="00ED12AD">
      <w:pPr>
        <w:spacing w:after="100"/>
      </w:pPr>
      <w:r w:rsidRPr="00ED4B04">
        <w:rPr>
          <w:b/>
        </w:rPr>
        <w:t>Commercial Law</w:t>
      </w:r>
      <w:r>
        <w:t>: Law in a Business Environment</w:t>
      </w:r>
      <w:r w:rsidR="00211127">
        <w:t xml:space="preserve"> (A)</w:t>
      </w:r>
    </w:p>
    <w:p w:rsidR="00BC26B7" w:rsidRDefault="006B4DA2" w:rsidP="00ED12AD">
      <w:pPr>
        <w:spacing w:after="100"/>
      </w:pPr>
      <w:r w:rsidRPr="00DA70C0">
        <w:rPr>
          <w:b/>
        </w:rPr>
        <w:t>Mathematics</w:t>
      </w:r>
      <w:r>
        <w:t xml:space="preserve">: </w:t>
      </w:r>
      <w:r w:rsidR="00BC26B7">
        <w:t xml:space="preserve">General </w:t>
      </w:r>
      <w:r>
        <w:t>Mathematics 1</w:t>
      </w:r>
      <w:r w:rsidR="00C8073D">
        <w:t xml:space="preserve"> (A+)</w:t>
      </w:r>
      <w:r>
        <w:t>, General Mathematics 2</w:t>
      </w:r>
      <w:r w:rsidR="00D6220F">
        <w:t xml:space="preserve"> (A)</w:t>
      </w:r>
      <w:r>
        <w:t>, Calculus</w:t>
      </w:r>
      <w:r w:rsidR="00D6220F">
        <w:t xml:space="preserve"> (A+)</w:t>
      </w:r>
      <w:r>
        <w:t xml:space="preserve">, </w:t>
      </w:r>
      <w:r w:rsidR="00D6220F">
        <w:t>Great Ideas Shaping Our World</w:t>
      </w:r>
      <w:r w:rsidR="00CB0C42">
        <w:t xml:space="preserve"> (A+</w:t>
      </w:r>
      <w:r w:rsidR="00D6220F">
        <w:t>)</w:t>
      </w:r>
    </w:p>
    <w:p w:rsidR="00826B0F" w:rsidRPr="00BC26B7" w:rsidRDefault="00142029" w:rsidP="00860361">
      <w:r w:rsidRPr="00142029">
        <w:rPr>
          <w:b/>
        </w:rPr>
        <w:t>Science Scholars</w:t>
      </w:r>
      <w:r>
        <w:t xml:space="preserve">: </w:t>
      </w:r>
      <w:r w:rsidR="007672A2">
        <w:t xml:space="preserve">Science Scholars Project, Advanced Science and Innovation, Research and Discovery, </w:t>
      </w:r>
      <w:r w:rsidR="00FA2A19">
        <w:t>Introduction to Science and Innovation</w:t>
      </w:r>
      <w:r w:rsidR="003E720B">
        <w:t xml:space="preserve"> (all Pass)</w:t>
      </w:r>
    </w:p>
    <w:p w:rsidR="00136505" w:rsidRDefault="00136505" w:rsidP="00460147">
      <w:pPr>
        <w:pStyle w:val="Heading2"/>
      </w:pPr>
      <w:r w:rsidRPr="004128F7">
        <w:t>F</w:t>
      </w:r>
      <w:r>
        <w:t>ull New Zealand Driver Licence</w:t>
      </w:r>
      <w:r w:rsidR="009921B4">
        <w:t xml:space="preserve"> (2017-2020)</w:t>
      </w:r>
    </w:p>
    <w:p w:rsidR="009921B4" w:rsidRDefault="009921B4" w:rsidP="00460147">
      <w:pPr>
        <w:pStyle w:val="Heading2"/>
      </w:pPr>
    </w:p>
    <w:p w:rsidR="00136505" w:rsidRPr="00A01553" w:rsidRDefault="00136505" w:rsidP="00460147">
      <w:pPr>
        <w:pStyle w:val="Heading2"/>
      </w:pPr>
      <w:r w:rsidRPr="00A01553">
        <w:t>Cambridge International Examinations</w:t>
      </w:r>
    </w:p>
    <w:p w:rsidR="00136505" w:rsidRPr="00A01553" w:rsidRDefault="00136505" w:rsidP="00136505">
      <w:pPr>
        <w:pStyle w:val="ListParagraph"/>
        <w:numPr>
          <w:ilvl w:val="0"/>
          <w:numId w:val="19"/>
        </w:numPr>
        <w:spacing w:after="0"/>
        <w:jc w:val="both"/>
        <w:rPr>
          <w:rFonts w:cstheme="minorBidi"/>
          <w:szCs w:val="22"/>
        </w:rPr>
      </w:pPr>
      <w:r w:rsidRPr="00AB1634">
        <w:rPr>
          <w:rFonts w:cstheme="minorBidi"/>
          <w:i/>
          <w:szCs w:val="22"/>
        </w:rPr>
        <w:t>A Levels (2011)</w:t>
      </w:r>
      <w:r w:rsidRPr="00AB1634">
        <w:rPr>
          <w:rFonts w:cstheme="minorBidi"/>
          <w:szCs w:val="22"/>
        </w:rPr>
        <w:t>:</w:t>
      </w:r>
      <w:r w:rsidRPr="00A01553">
        <w:rPr>
          <w:rFonts w:cstheme="minorBidi"/>
          <w:szCs w:val="22"/>
        </w:rPr>
        <w:t xml:space="preserve"> Mathematics, French and Geography – all A* grade</w:t>
      </w:r>
      <w:r>
        <w:rPr>
          <w:rFonts w:cstheme="minorBidi"/>
          <w:szCs w:val="22"/>
        </w:rPr>
        <w:t>.</w:t>
      </w:r>
    </w:p>
    <w:p w:rsidR="00136505" w:rsidRPr="00302A5E" w:rsidRDefault="00136505" w:rsidP="00136505">
      <w:pPr>
        <w:pStyle w:val="ListParagraph"/>
        <w:numPr>
          <w:ilvl w:val="0"/>
          <w:numId w:val="19"/>
        </w:numPr>
        <w:spacing w:after="0"/>
        <w:jc w:val="both"/>
        <w:rPr>
          <w:rFonts w:cstheme="minorBidi"/>
          <w:i/>
          <w:szCs w:val="22"/>
        </w:rPr>
      </w:pPr>
      <w:r w:rsidRPr="00AB1634">
        <w:rPr>
          <w:rFonts w:cstheme="minorBidi"/>
          <w:i/>
          <w:szCs w:val="22"/>
        </w:rPr>
        <w:t>AS Levels (2010)</w:t>
      </w:r>
      <w:r w:rsidRPr="00A01553">
        <w:rPr>
          <w:rFonts w:cstheme="minorBidi"/>
          <w:szCs w:val="22"/>
        </w:rPr>
        <w:t>:</w:t>
      </w:r>
      <w:r w:rsidRPr="00A01553">
        <w:rPr>
          <w:rFonts w:cstheme="minorBidi"/>
          <w:b/>
          <w:szCs w:val="22"/>
        </w:rPr>
        <w:t xml:space="preserve"> </w:t>
      </w:r>
      <w:r w:rsidRPr="00A01553">
        <w:rPr>
          <w:rFonts w:cstheme="minorBidi"/>
          <w:szCs w:val="22"/>
        </w:rPr>
        <w:t>Five including Thinking Skills and English Language – all A grade</w:t>
      </w:r>
      <w:r>
        <w:rPr>
          <w:rFonts w:cstheme="minorBidi"/>
          <w:szCs w:val="22"/>
        </w:rPr>
        <w:t>.</w:t>
      </w:r>
    </w:p>
    <w:p w:rsidR="00136505" w:rsidRDefault="00136505" w:rsidP="00136505">
      <w:pPr>
        <w:spacing w:after="0" w:line="360" w:lineRule="auto"/>
        <w:rPr>
          <w:rStyle w:val="Heading1Char"/>
          <w:rFonts w:eastAsia="Cambria"/>
        </w:rPr>
      </w:pPr>
    </w:p>
    <w:p w:rsidR="00D81041" w:rsidRPr="007B6EBE" w:rsidRDefault="00FA3C3F" w:rsidP="00250228">
      <w:pPr>
        <w:pStyle w:val="Heading1"/>
      </w:pPr>
      <w:r w:rsidRPr="00A01553">
        <w:t xml:space="preserve">KNOWLEDGE, </w:t>
      </w:r>
      <w:r w:rsidR="00AA50F6" w:rsidRPr="00A01553">
        <w:t>SKILLS AND ACHIEVEMENTS</w:t>
      </w:r>
    </w:p>
    <w:p w:rsidR="00AA50F6" w:rsidRPr="00250228" w:rsidRDefault="00E60503" w:rsidP="00460147">
      <w:pPr>
        <w:pStyle w:val="Heading2"/>
      </w:pPr>
      <w:r w:rsidRPr="00250228">
        <w:t>C</w:t>
      </w:r>
      <w:r w:rsidR="00E776A7" w:rsidRPr="00250228">
        <w:t>ust</w:t>
      </w:r>
      <w:r w:rsidR="00D81873" w:rsidRPr="00250228">
        <w:t>omer service</w:t>
      </w:r>
    </w:p>
    <w:p w:rsidR="008D6016" w:rsidRDefault="006D62C8" w:rsidP="00E726DF">
      <w:pPr>
        <w:spacing w:after="0"/>
        <w:jc w:val="both"/>
        <w:rPr>
          <w:rFonts w:cstheme="minorBidi"/>
          <w:szCs w:val="22"/>
        </w:rPr>
      </w:pPr>
      <w:r w:rsidRPr="00A01553">
        <w:rPr>
          <w:rFonts w:cstheme="minorBidi"/>
          <w:szCs w:val="22"/>
        </w:rPr>
        <w:t>I</w:t>
      </w:r>
      <w:r w:rsidR="00446879" w:rsidRPr="00A01553">
        <w:rPr>
          <w:rFonts w:cstheme="minorBidi"/>
          <w:szCs w:val="22"/>
        </w:rPr>
        <w:t xml:space="preserve"> </w:t>
      </w:r>
      <w:r w:rsidR="00A81EB5" w:rsidRPr="00A01553">
        <w:rPr>
          <w:rFonts w:cstheme="minorBidi"/>
          <w:szCs w:val="22"/>
        </w:rPr>
        <w:t xml:space="preserve">have </w:t>
      </w:r>
      <w:r w:rsidR="0004645D">
        <w:rPr>
          <w:rFonts w:cstheme="minorBidi"/>
          <w:szCs w:val="22"/>
        </w:rPr>
        <w:t xml:space="preserve">consistently received </w:t>
      </w:r>
      <w:r w:rsidR="008D6016">
        <w:rPr>
          <w:rFonts w:cstheme="minorBidi"/>
          <w:szCs w:val="22"/>
        </w:rPr>
        <w:t xml:space="preserve">customer </w:t>
      </w:r>
      <w:r w:rsidR="0004645D">
        <w:rPr>
          <w:rFonts w:cstheme="minorBidi"/>
          <w:szCs w:val="22"/>
        </w:rPr>
        <w:t xml:space="preserve">commendations </w:t>
      </w:r>
      <w:r w:rsidR="008D6016">
        <w:rPr>
          <w:rFonts w:cstheme="minorBidi"/>
          <w:szCs w:val="22"/>
        </w:rPr>
        <w:t xml:space="preserve">at 2degrees, TKW and Aviva </w:t>
      </w:r>
      <w:r w:rsidR="007F1048">
        <w:rPr>
          <w:rFonts w:cstheme="minorBidi"/>
          <w:szCs w:val="22"/>
        </w:rPr>
        <w:t>for</w:t>
      </w:r>
      <w:r w:rsidR="002B1F22" w:rsidRPr="00A01553">
        <w:rPr>
          <w:rFonts w:cstheme="minorBidi"/>
          <w:szCs w:val="22"/>
        </w:rPr>
        <w:t xml:space="preserve"> my commitment to good service</w:t>
      </w:r>
      <w:r w:rsidR="007F1048">
        <w:rPr>
          <w:rFonts w:cstheme="minorBidi"/>
          <w:szCs w:val="22"/>
        </w:rPr>
        <w:t xml:space="preserve">, </w:t>
      </w:r>
      <w:r w:rsidR="0004645D">
        <w:rPr>
          <w:rFonts w:cstheme="minorBidi"/>
          <w:szCs w:val="22"/>
        </w:rPr>
        <w:t>belief in my work</w:t>
      </w:r>
      <w:r w:rsidR="007F1048">
        <w:rPr>
          <w:rFonts w:cstheme="minorBidi"/>
          <w:szCs w:val="22"/>
        </w:rPr>
        <w:t xml:space="preserve"> and strong values</w:t>
      </w:r>
      <w:r w:rsidR="00632E65" w:rsidRPr="00A01553">
        <w:rPr>
          <w:rFonts w:cstheme="minorBidi"/>
          <w:szCs w:val="22"/>
        </w:rPr>
        <w:t>.</w:t>
      </w:r>
      <w:r w:rsidR="00DB0827" w:rsidRPr="00A01553">
        <w:rPr>
          <w:rFonts w:cstheme="minorBidi"/>
          <w:szCs w:val="22"/>
        </w:rPr>
        <w:t xml:space="preserve"> </w:t>
      </w:r>
    </w:p>
    <w:p w:rsidR="002439BF" w:rsidRPr="00A01553" w:rsidRDefault="00541BDC" w:rsidP="00E726DF">
      <w:pPr>
        <w:spacing w:after="0"/>
        <w:jc w:val="both"/>
        <w:rPr>
          <w:rFonts w:cstheme="minorBidi"/>
          <w:szCs w:val="22"/>
        </w:rPr>
      </w:pPr>
      <w:r w:rsidRPr="00A01553">
        <w:rPr>
          <w:rFonts w:cstheme="minorBidi"/>
          <w:szCs w:val="22"/>
        </w:rPr>
        <w:t xml:space="preserve">I </w:t>
      </w:r>
      <w:r w:rsidR="0004645D">
        <w:rPr>
          <w:rFonts w:cstheme="minorBidi"/>
          <w:szCs w:val="22"/>
        </w:rPr>
        <w:t>enjoy owning issues end-to-end</w:t>
      </w:r>
      <w:r w:rsidR="00E726DF" w:rsidRPr="00A01553">
        <w:rPr>
          <w:rFonts w:cstheme="minorBidi"/>
          <w:szCs w:val="22"/>
        </w:rPr>
        <w:t>, and</w:t>
      </w:r>
      <w:r w:rsidR="00BE69D9" w:rsidRPr="00A01553">
        <w:rPr>
          <w:rFonts w:cstheme="minorBidi"/>
          <w:szCs w:val="22"/>
        </w:rPr>
        <w:t xml:space="preserve"> use my initiative to </w:t>
      </w:r>
      <w:r w:rsidR="00E726DF" w:rsidRPr="00A01553">
        <w:rPr>
          <w:rFonts w:cstheme="minorBidi"/>
          <w:szCs w:val="22"/>
        </w:rPr>
        <w:t xml:space="preserve">increase my understanding </w:t>
      </w:r>
      <w:r w:rsidR="00BE69D9" w:rsidRPr="00A01553">
        <w:rPr>
          <w:rFonts w:cstheme="minorBidi"/>
          <w:szCs w:val="22"/>
        </w:rPr>
        <w:t xml:space="preserve">and </w:t>
      </w:r>
      <w:r w:rsidR="00595E6B" w:rsidRPr="00A01553">
        <w:rPr>
          <w:rFonts w:cstheme="minorBidi"/>
          <w:szCs w:val="22"/>
        </w:rPr>
        <w:t xml:space="preserve">product </w:t>
      </w:r>
      <w:r w:rsidR="00462DFD" w:rsidRPr="00A01553">
        <w:rPr>
          <w:rFonts w:cstheme="minorBidi"/>
          <w:szCs w:val="22"/>
        </w:rPr>
        <w:t>knowledge</w:t>
      </w:r>
      <w:r w:rsidR="002439BF" w:rsidRPr="00A01553">
        <w:rPr>
          <w:rFonts w:cstheme="minorBidi"/>
          <w:szCs w:val="22"/>
        </w:rPr>
        <w:t>.</w:t>
      </w:r>
    </w:p>
    <w:p w:rsidR="00F64997" w:rsidRPr="00A01553" w:rsidRDefault="00F64997" w:rsidP="00F64997">
      <w:pPr>
        <w:spacing w:after="0"/>
        <w:jc w:val="both"/>
        <w:rPr>
          <w:rFonts w:cstheme="minorBidi"/>
          <w:b/>
          <w:szCs w:val="22"/>
        </w:rPr>
      </w:pPr>
    </w:p>
    <w:p w:rsidR="00F64997" w:rsidRPr="00A01553" w:rsidRDefault="0004645D" w:rsidP="00460147">
      <w:pPr>
        <w:pStyle w:val="Heading2"/>
      </w:pPr>
      <w:r>
        <w:t xml:space="preserve">Teamwork and </w:t>
      </w:r>
      <w:r w:rsidR="00F64997" w:rsidRPr="00A01553">
        <w:t>Communication</w:t>
      </w:r>
    </w:p>
    <w:p w:rsidR="006C6D91" w:rsidRDefault="0023721E" w:rsidP="005F2C1B">
      <w:pPr>
        <w:widowControl w:val="0"/>
        <w:autoSpaceDE w:val="0"/>
        <w:autoSpaceDN w:val="0"/>
        <w:adjustRightInd w:val="0"/>
        <w:spacing w:after="0"/>
        <w:jc w:val="both"/>
        <w:rPr>
          <w:rFonts w:cstheme="minorBidi"/>
          <w:bCs/>
          <w:szCs w:val="22"/>
        </w:rPr>
      </w:pPr>
      <w:r>
        <w:rPr>
          <w:rFonts w:cstheme="minorBidi"/>
          <w:bCs/>
          <w:szCs w:val="22"/>
        </w:rPr>
        <w:t xml:space="preserve">At University I have engaged with campus life, working </w:t>
      </w:r>
      <w:r w:rsidR="004A7244">
        <w:rPr>
          <w:rFonts w:cstheme="minorBidi"/>
          <w:bCs/>
          <w:szCs w:val="22"/>
        </w:rPr>
        <w:t xml:space="preserve">with people as a class reps, UniGuide </w:t>
      </w:r>
      <w:r>
        <w:rPr>
          <w:rFonts w:cstheme="minorBidi"/>
          <w:bCs/>
          <w:szCs w:val="22"/>
        </w:rPr>
        <w:t xml:space="preserve">and </w:t>
      </w:r>
      <w:r w:rsidR="004A7244">
        <w:rPr>
          <w:rFonts w:cstheme="minorBidi"/>
          <w:bCs/>
          <w:szCs w:val="22"/>
        </w:rPr>
        <w:t>Science Scholar</w:t>
      </w:r>
      <w:r>
        <w:rPr>
          <w:rFonts w:cstheme="minorBidi"/>
          <w:bCs/>
          <w:szCs w:val="22"/>
        </w:rPr>
        <w:t>. At the 2degrees contact centre I went above and beyond to involve myself in company activities and achieved “Role Model” performance in 2015.</w:t>
      </w:r>
    </w:p>
    <w:p w:rsidR="001A1F5E" w:rsidRDefault="001A1F5E" w:rsidP="005F2C1B">
      <w:pPr>
        <w:widowControl w:val="0"/>
        <w:autoSpaceDE w:val="0"/>
        <w:autoSpaceDN w:val="0"/>
        <w:adjustRightInd w:val="0"/>
        <w:spacing w:after="0"/>
        <w:jc w:val="both"/>
        <w:rPr>
          <w:rFonts w:cstheme="minorBidi"/>
          <w:szCs w:val="22"/>
        </w:rPr>
      </w:pPr>
    </w:p>
    <w:p w:rsidR="00F64997" w:rsidRPr="00A01553" w:rsidRDefault="00F64997" w:rsidP="00460147">
      <w:pPr>
        <w:pStyle w:val="Heading2"/>
      </w:pPr>
      <w:r w:rsidRPr="00A01553">
        <w:t>Organisational skills and KPI performance</w:t>
      </w:r>
    </w:p>
    <w:p w:rsidR="00DB164A" w:rsidRDefault="00F64997" w:rsidP="00A55B21">
      <w:pPr>
        <w:widowControl w:val="0"/>
        <w:autoSpaceDE w:val="0"/>
        <w:autoSpaceDN w:val="0"/>
        <w:adjustRightInd w:val="0"/>
        <w:spacing w:after="0"/>
        <w:jc w:val="both"/>
      </w:pPr>
      <w:r w:rsidRPr="00A01553">
        <w:t>At 2degrees</w:t>
      </w:r>
      <w:r w:rsidR="00DB164A">
        <w:t>, the University and TKW</w:t>
      </w:r>
      <w:r w:rsidRPr="00A01553">
        <w:t xml:space="preserve">, I have </w:t>
      </w:r>
      <w:r w:rsidRPr="00A01553">
        <w:rPr>
          <w:rFonts w:cstheme="minorBidi"/>
          <w:szCs w:val="22"/>
        </w:rPr>
        <w:t>achieved strong KPI results</w:t>
      </w:r>
      <w:r w:rsidR="00DB164A">
        <w:t>. At 2degre</w:t>
      </w:r>
      <w:r w:rsidR="00832787">
        <w:t xml:space="preserve">es, </w:t>
      </w:r>
      <w:r w:rsidR="00DB164A">
        <w:t>I</w:t>
      </w:r>
      <w:r w:rsidR="001A6E53">
        <w:t xml:space="preserve"> won </w:t>
      </w:r>
      <w:r w:rsidRPr="00A01553">
        <w:t xml:space="preserve">the </w:t>
      </w:r>
      <w:r w:rsidR="00A55B21" w:rsidRPr="00A01553">
        <w:t>Agent of the Quarter award</w:t>
      </w:r>
      <w:r w:rsidRPr="00A01553">
        <w:t xml:space="preserve"> </w:t>
      </w:r>
      <w:r w:rsidR="00DB164A">
        <w:t>three times and the Voice of the Customer award</w:t>
      </w:r>
      <w:r w:rsidR="00DB30B2">
        <w:t>.</w:t>
      </w:r>
    </w:p>
    <w:p w:rsidR="0004645D" w:rsidRPr="00A01553" w:rsidRDefault="0004645D" w:rsidP="00460147">
      <w:pPr>
        <w:pStyle w:val="Heading2"/>
      </w:pPr>
    </w:p>
    <w:p w:rsidR="00436142" w:rsidRPr="00A01553" w:rsidRDefault="00436142" w:rsidP="00250228">
      <w:pPr>
        <w:pStyle w:val="Heading1"/>
      </w:pPr>
      <w:r w:rsidRPr="00A01553">
        <w:t>PERSONAL QUALITIES</w:t>
      </w:r>
    </w:p>
    <w:p w:rsidR="00067F1E" w:rsidRPr="00A01553" w:rsidRDefault="00067F1E" w:rsidP="00460147">
      <w:pPr>
        <w:pStyle w:val="Heading2"/>
      </w:pPr>
      <w:r w:rsidRPr="00A01553">
        <w:t>Positive attitude</w:t>
      </w:r>
    </w:p>
    <w:p w:rsidR="001F280B" w:rsidRDefault="00067F1E" w:rsidP="00067F1E">
      <w:pPr>
        <w:widowControl w:val="0"/>
        <w:autoSpaceDE w:val="0"/>
        <w:autoSpaceDN w:val="0"/>
        <w:adjustRightInd w:val="0"/>
        <w:spacing w:after="0"/>
        <w:jc w:val="both"/>
        <w:rPr>
          <w:rFonts w:cstheme="minorBidi"/>
          <w:szCs w:val="22"/>
        </w:rPr>
      </w:pPr>
      <w:r w:rsidRPr="00A01553">
        <w:rPr>
          <w:rFonts w:cstheme="minorBidi"/>
          <w:szCs w:val="22"/>
        </w:rPr>
        <w:t xml:space="preserve">I enjoy </w:t>
      </w:r>
      <w:r w:rsidR="001F280B">
        <w:rPr>
          <w:rFonts w:cstheme="minorBidi"/>
          <w:szCs w:val="22"/>
        </w:rPr>
        <w:t>working with people and</w:t>
      </w:r>
      <w:r w:rsidR="007E4D9F">
        <w:rPr>
          <w:rFonts w:cstheme="minorBidi"/>
          <w:szCs w:val="22"/>
        </w:rPr>
        <w:t xml:space="preserve"> feel</w:t>
      </w:r>
      <w:r w:rsidR="001F280B">
        <w:rPr>
          <w:rFonts w:cstheme="minorBidi"/>
          <w:szCs w:val="22"/>
        </w:rPr>
        <w:t xml:space="preserve"> a personal sense of pride </w:t>
      </w:r>
      <w:r w:rsidR="003F1D9C">
        <w:rPr>
          <w:rFonts w:cstheme="minorBidi"/>
          <w:szCs w:val="22"/>
        </w:rPr>
        <w:t xml:space="preserve">from </w:t>
      </w:r>
      <w:r w:rsidR="001F280B">
        <w:rPr>
          <w:rFonts w:cstheme="minorBidi"/>
          <w:szCs w:val="22"/>
        </w:rPr>
        <w:t xml:space="preserve">my contribution to customers. </w:t>
      </w:r>
    </w:p>
    <w:p w:rsidR="00436142" w:rsidRPr="00E1299A" w:rsidDel="002C7EBD" w:rsidRDefault="001F280B" w:rsidP="00E1299A">
      <w:pPr>
        <w:widowControl w:val="0"/>
        <w:autoSpaceDE w:val="0"/>
        <w:autoSpaceDN w:val="0"/>
        <w:adjustRightInd w:val="0"/>
        <w:spacing w:after="0"/>
        <w:jc w:val="both"/>
        <w:rPr>
          <w:rFonts w:cstheme="minorBidi"/>
          <w:szCs w:val="22"/>
        </w:rPr>
      </w:pPr>
      <w:r>
        <w:rPr>
          <w:rFonts w:cstheme="minorBidi"/>
          <w:szCs w:val="22"/>
        </w:rPr>
        <w:t>F</w:t>
      </w:r>
      <w:r w:rsidR="00067F1E" w:rsidRPr="00A01553">
        <w:rPr>
          <w:rFonts w:cstheme="minorBidi"/>
          <w:szCs w:val="22"/>
        </w:rPr>
        <w:t xml:space="preserve">lexible </w:t>
      </w:r>
      <w:r w:rsidR="00D63768">
        <w:rPr>
          <w:rFonts w:cstheme="minorBidi"/>
          <w:szCs w:val="22"/>
        </w:rPr>
        <w:t>and resilient</w:t>
      </w:r>
      <w:r>
        <w:rPr>
          <w:rFonts w:cstheme="minorBidi"/>
          <w:szCs w:val="22"/>
        </w:rPr>
        <w:t xml:space="preserve">, I enjoy taking ownership </w:t>
      </w:r>
      <w:r w:rsidR="003F1D9C">
        <w:rPr>
          <w:rFonts w:cstheme="minorBidi"/>
          <w:szCs w:val="22"/>
        </w:rPr>
        <w:t xml:space="preserve">of issues </w:t>
      </w:r>
      <w:r w:rsidR="00067F1E" w:rsidRPr="00A01553">
        <w:rPr>
          <w:rFonts w:cstheme="minorBidi"/>
          <w:szCs w:val="22"/>
        </w:rPr>
        <w:t xml:space="preserve">and adapting to new situations, for example performing </w:t>
      </w:r>
      <w:r>
        <w:rPr>
          <w:rFonts w:cstheme="minorBidi"/>
          <w:szCs w:val="22"/>
        </w:rPr>
        <w:t xml:space="preserve">software </w:t>
      </w:r>
      <w:r w:rsidR="00067F1E" w:rsidRPr="00A01553">
        <w:rPr>
          <w:rFonts w:cstheme="minorBidi"/>
          <w:szCs w:val="22"/>
        </w:rPr>
        <w:t xml:space="preserve">testing for over </w:t>
      </w:r>
      <w:r w:rsidR="001A6E53">
        <w:rPr>
          <w:rFonts w:cstheme="minorBidi"/>
          <w:szCs w:val="22"/>
        </w:rPr>
        <w:t>five</w:t>
      </w:r>
      <w:r w:rsidR="00067F1E" w:rsidRPr="00A01553">
        <w:rPr>
          <w:rFonts w:cstheme="minorBidi"/>
          <w:szCs w:val="22"/>
        </w:rPr>
        <w:t xml:space="preserve"> m</w:t>
      </w:r>
      <w:r w:rsidR="00DB30B2">
        <w:rPr>
          <w:rFonts w:cstheme="minorBidi"/>
          <w:szCs w:val="22"/>
        </w:rPr>
        <w:t>onths with only a day’s notice.</w:t>
      </w:r>
    </w:p>
    <w:sectPr w:rsidR="00436142" w:rsidRPr="00E1299A" w:rsidDel="002C7EBD" w:rsidSect="00C175C3">
      <w:pgSz w:w="11907" w:h="16840" w:code="9"/>
      <w:pgMar w:top="567" w:right="1134" w:bottom="284" w:left="1134" w:header="142" w:footer="0" w:gutter="0"/>
      <w:cols w:space="708"/>
      <w:docGrid w:linePitch="326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4F31D1" w:rsidRDefault="004F31D1" w:rsidP="00C8457A">
      <w:pPr>
        <w:spacing w:after="0"/>
      </w:pPr>
      <w:r>
        <w:separator/>
      </w:r>
    </w:p>
  </w:endnote>
  <w:endnote w:type="continuationSeparator" w:id="1">
    <w:p w:rsidR="004F31D1" w:rsidRDefault="004F31D1" w:rsidP="00C8457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Lucida Grand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SimSun">
    <w:charset w:val="86"/>
    <w:family w:val="auto"/>
    <w:pitch w:val="variable"/>
    <w:sig w:usb0="00000003" w:usb1="288F0000" w:usb2="00000016" w:usb3="00000000" w:csb0="00040001" w:csb1="00000000"/>
  </w:font>
  <w:font w:name="font36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E4D9F" w:rsidRDefault="00A85BDF" w:rsidP="004443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4D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4D9F" w:rsidRDefault="007E4D9F" w:rsidP="00217FAC">
    <w:pPr>
      <w:pStyle w:val="Footer"/>
      <w:ind w:right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E4D9F" w:rsidRDefault="00A85BDF" w:rsidP="009A6E7D">
    <w:pPr>
      <w:pStyle w:val="Footer"/>
      <w:framePr w:h="680" w:hRule="exact" w:wrap="around" w:vAnchor="text" w:hAnchor="margin" w:xAlign="right" w:y="209"/>
      <w:jc w:val="right"/>
      <w:rPr>
        <w:rStyle w:val="PageNumber"/>
      </w:rPr>
    </w:pPr>
    <w:r>
      <w:rPr>
        <w:rStyle w:val="PageNumber"/>
      </w:rPr>
      <w:fldChar w:fldCharType="begin"/>
    </w:r>
    <w:r w:rsidR="007E4D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1A42">
      <w:rPr>
        <w:rStyle w:val="PageNumber"/>
        <w:noProof/>
      </w:rPr>
      <w:t>1</w:t>
    </w:r>
    <w:r>
      <w:rPr>
        <w:rStyle w:val="PageNumber"/>
      </w:rPr>
      <w:fldChar w:fldCharType="end"/>
    </w:r>
  </w:p>
  <w:p w:rsidR="007E4D9F" w:rsidRPr="00040E9C" w:rsidRDefault="007E4D9F" w:rsidP="004443C9">
    <w:pPr>
      <w:pStyle w:val="Footer"/>
      <w:framePr w:wrap="around" w:vAnchor="text" w:hAnchor="margin" w:xAlign="right" w:y="1"/>
      <w:ind w:right="360"/>
      <w:jc w:val="right"/>
      <w:rPr>
        <w:sz w:val="20"/>
      </w:rPr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4F31D1" w:rsidRDefault="004F31D1" w:rsidP="00C8457A">
      <w:pPr>
        <w:spacing w:after="0"/>
      </w:pPr>
      <w:r>
        <w:separator/>
      </w:r>
    </w:p>
  </w:footnote>
  <w:footnote w:type="continuationSeparator" w:id="1">
    <w:p w:rsidR="004F31D1" w:rsidRDefault="004F31D1" w:rsidP="00C8457A">
      <w:pPr>
        <w:spacing w:after="0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2EC4193"/>
    <w:multiLevelType w:val="hybridMultilevel"/>
    <w:tmpl w:val="AA6A28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A69CE"/>
    <w:multiLevelType w:val="hybridMultilevel"/>
    <w:tmpl w:val="8C56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D3322"/>
    <w:multiLevelType w:val="multilevel"/>
    <w:tmpl w:val="D0AAB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C30C0"/>
    <w:multiLevelType w:val="multilevel"/>
    <w:tmpl w:val="9AD097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9A2FD9"/>
    <w:multiLevelType w:val="hybridMultilevel"/>
    <w:tmpl w:val="C90EC73E"/>
    <w:lvl w:ilvl="0" w:tplc="75281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A4A0D"/>
    <w:multiLevelType w:val="hybridMultilevel"/>
    <w:tmpl w:val="25942A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919F1"/>
    <w:multiLevelType w:val="hybridMultilevel"/>
    <w:tmpl w:val="D248B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A15478"/>
    <w:multiLevelType w:val="hybridMultilevel"/>
    <w:tmpl w:val="D608A0F0"/>
    <w:lvl w:ilvl="0" w:tplc="D164A02C">
      <w:numFmt w:val="bullet"/>
      <w:lvlText w:val=""/>
      <w:lvlJc w:val="left"/>
      <w:pPr>
        <w:ind w:left="720" w:hanging="493"/>
      </w:pPr>
      <w:rPr>
        <w:rFonts w:ascii="Symbol" w:eastAsia="Cambr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32C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84775C0"/>
    <w:multiLevelType w:val="hybridMultilevel"/>
    <w:tmpl w:val="4EE4E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723937"/>
    <w:multiLevelType w:val="hybridMultilevel"/>
    <w:tmpl w:val="5D3A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D7C30"/>
    <w:multiLevelType w:val="hybridMultilevel"/>
    <w:tmpl w:val="036A6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556453"/>
    <w:multiLevelType w:val="hybridMultilevel"/>
    <w:tmpl w:val="0B94A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53784"/>
    <w:multiLevelType w:val="hybridMultilevel"/>
    <w:tmpl w:val="66B0E07E"/>
    <w:lvl w:ilvl="0" w:tplc="B252A0AC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65576"/>
    <w:multiLevelType w:val="hybridMultilevel"/>
    <w:tmpl w:val="9AD09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B21FB9"/>
    <w:multiLevelType w:val="hybridMultilevel"/>
    <w:tmpl w:val="7CC4C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346273"/>
    <w:multiLevelType w:val="hybridMultilevel"/>
    <w:tmpl w:val="20BE9E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F07B42"/>
    <w:multiLevelType w:val="hybridMultilevel"/>
    <w:tmpl w:val="DED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9211F"/>
    <w:multiLevelType w:val="hybridMultilevel"/>
    <w:tmpl w:val="D0AA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318D2"/>
    <w:multiLevelType w:val="hybridMultilevel"/>
    <w:tmpl w:val="BC442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AB669E"/>
    <w:multiLevelType w:val="hybridMultilevel"/>
    <w:tmpl w:val="3160B186"/>
    <w:lvl w:ilvl="0" w:tplc="7AA8110A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E06A6"/>
    <w:multiLevelType w:val="hybridMultilevel"/>
    <w:tmpl w:val="6E8E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187B"/>
    <w:multiLevelType w:val="hybridMultilevel"/>
    <w:tmpl w:val="5C56C46A"/>
    <w:lvl w:ilvl="0" w:tplc="75281A3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52141E06"/>
    <w:multiLevelType w:val="hybridMultilevel"/>
    <w:tmpl w:val="FA8C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168A3"/>
    <w:multiLevelType w:val="hybridMultilevel"/>
    <w:tmpl w:val="0BF04E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0B7F51"/>
    <w:multiLevelType w:val="hybridMultilevel"/>
    <w:tmpl w:val="4768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A298E"/>
    <w:multiLevelType w:val="hybridMultilevel"/>
    <w:tmpl w:val="AE2C62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726EE8"/>
    <w:multiLevelType w:val="hybridMultilevel"/>
    <w:tmpl w:val="107E3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1D096A"/>
    <w:multiLevelType w:val="hybridMultilevel"/>
    <w:tmpl w:val="1990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42D27"/>
    <w:multiLevelType w:val="hybridMultilevel"/>
    <w:tmpl w:val="0B726E20"/>
    <w:lvl w:ilvl="0" w:tplc="E588191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804C5"/>
    <w:multiLevelType w:val="hybridMultilevel"/>
    <w:tmpl w:val="F580C464"/>
    <w:lvl w:ilvl="0" w:tplc="75281A3E">
      <w:start w:val="1"/>
      <w:numFmt w:val="bullet"/>
      <w:lvlText w:val=""/>
      <w:lvlJc w:val="left"/>
      <w:pPr>
        <w:ind w:left="3352" w:hanging="5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12" w:hanging="360"/>
      </w:pPr>
      <w:rPr>
        <w:rFonts w:ascii="Wingdings" w:hAnsi="Wingdings" w:hint="default"/>
      </w:rPr>
    </w:lvl>
  </w:abstractNum>
  <w:abstractNum w:abstractNumId="31">
    <w:nsid w:val="6C4F72BC"/>
    <w:multiLevelType w:val="hybridMultilevel"/>
    <w:tmpl w:val="E9E82EC0"/>
    <w:lvl w:ilvl="0" w:tplc="D164A02C">
      <w:numFmt w:val="bullet"/>
      <w:lvlText w:val=""/>
      <w:lvlJc w:val="left"/>
      <w:pPr>
        <w:ind w:left="720" w:hanging="493"/>
      </w:pPr>
      <w:rPr>
        <w:rFonts w:ascii="Symbol" w:eastAsia="Cambr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E08CA"/>
    <w:multiLevelType w:val="hybridMultilevel"/>
    <w:tmpl w:val="2D4E7850"/>
    <w:lvl w:ilvl="0" w:tplc="F25E9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B32D8"/>
    <w:multiLevelType w:val="hybridMultilevel"/>
    <w:tmpl w:val="AF10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9"/>
  </w:num>
  <w:num w:numId="4">
    <w:abstractNumId w:val="11"/>
  </w:num>
  <w:num w:numId="5">
    <w:abstractNumId w:val="14"/>
  </w:num>
  <w:num w:numId="6">
    <w:abstractNumId w:val="3"/>
  </w:num>
  <w:num w:numId="7">
    <w:abstractNumId w:val="30"/>
  </w:num>
  <w:num w:numId="8">
    <w:abstractNumId w:val="5"/>
  </w:num>
  <w:num w:numId="9">
    <w:abstractNumId w:val="31"/>
  </w:num>
  <w:num w:numId="10">
    <w:abstractNumId w:val="7"/>
  </w:num>
  <w:num w:numId="11">
    <w:abstractNumId w:val="20"/>
  </w:num>
  <w:num w:numId="12">
    <w:abstractNumId w:val="13"/>
  </w:num>
  <w:num w:numId="13">
    <w:abstractNumId w:val="1"/>
  </w:num>
  <w:num w:numId="14">
    <w:abstractNumId w:val="25"/>
  </w:num>
  <w:num w:numId="15">
    <w:abstractNumId w:val="10"/>
  </w:num>
  <w:num w:numId="16">
    <w:abstractNumId w:val="18"/>
  </w:num>
  <w:num w:numId="17">
    <w:abstractNumId w:val="33"/>
  </w:num>
  <w:num w:numId="18">
    <w:abstractNumId w:val="2"/>
  </w:num>
  <w:num w:numId="19">
    <w:abstractNumId w:val="23"/>
  </w:num>
  <w:num w:numId="20">
    <w:abstractNumId w:val="22"/>
  </w:num>
  <w:num w:numId="21">
    <w:abstractNumId w:val="4"/>
  </w:num>
  <w:num w:numId="22">
    <w:abstractNumId w:val="17"/>
  </w:num>
  <w:num w:numId="23">
    <w:abstractNumId w:val="21"/>
  </w:num>
  <w:num w:numId="24">
    <w:abstractNumId w:val="28"/>
  </w:num>
  <w:num w:numId="25">
    <w:abstractNumId w:val="32"/>
  </w:num>
  <w:num w:numId="26">
    <w:abstractNumId w:val="12"/>
  </w:num>
  <w:num w:numId="27">
    <w:abstractNumId w:val="27"/>
  </w:num>
  <w:num w:numId="28">
    <w:abstractNumId w:val="19"/>
  </w:num>
  <w:num w:numId="29">
    <w:abstractNumId w:val="8"/>
  </w:num>
  <w:num w:numId="30">
    <w:abstractNumId w:val="24"/>
  </w:num>
  <w:num w:numId="31">
    <w:abstractNumId w:val="6"/>
  </w:num>
  <w:num w:numId="32">
    <w:abstractNumId w:val="26"/>
  </w:num>
  <w:num w:numId="33">
    <w:abstractNumId w:val="0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C76A5"/>
    <w:rsid w:val="00000C89"/>
    <w:rsid w:val="000015AB"/>
    <w:rsid w:val="000019AF"/>
    <w:rsid w:val="00005836"/>
    <w:rsid w:val="00006C23"/>
    <w:rsid w:val="00006C83"/>
    <w:rsid w:val="00007724"/>
    <w:rsid w:val="00007BF1"/>
    <w:rsid w:val="00010069"/>
    <w:rsid w:val="00010449"/>
    <w:rsid w:val="000111A5"/>
    <w:rsid w:val="00011A7E"/>
    <w:rsid w:val="00013678"/>
    <w:rsid w:val="00017277"/>
    <w:rsid w:val="00017C2A"/>
    <w:rsid w:val="000203BA"/>
    <w:rsid w:val="00020458"/>
    <w:rsid w:val="0002122D"/>
    <w:rsid w:val="000232EE"/>
    <w:rsid w:val="00023372"/>
    <w:rsid w:val="000241B5"/>
    <w:rsid w:val="0002552A"/>
    <w:rsid w:val="00025A85"/>
    <w:rsid w:val="00030AB9"/>
    <w:rsid w:val="000326C0"/>
    <w:rsid w:val="00032941"/>
    <w:rsid w:val="0003319A"/>
    <w:rsid w:val="00033211"/>
    <w:rsid w:val="00035DB4"/>
    <w:rsid w:val="000361D6"/>
    <w:rsid w:val="0003679E"/>
    <w:rsid w:val="000378F5"/>
    <w:rsid w:val="00040E9C"/>
    <w:rsid w:val="000411AE"/>
    <w:rsid w:val="00042F9C"/>
    <w:rsid w:val="000432D8"/>
    <w:rsid w:val="000445E4"/>
    <w:rsid w:val="00044A34"/>
    <w:rsid w:val="00046054"/>
    <w:rsid w:val="0004645D"/>
    <w:rsid w:val="000502AB"/>
    <w:rsid w:val="00051AF2"/>
    <w:rsid w:val="000549D1"/>
    <w:rsid w:val="00056A6B"/>
    <w:rsid w:val="00056A7C"/>
    <w:rsid w:val="0005799C"/>
    <w:rsid w:val="00060123"/>
    <w:rsid w:val="00060DD8"/>
    <w:rsid w:val="00061D0D"/>
    <w:rsid w:val="000665C9"/>
    <w:rsid w:val="00067041"/>
    <w:rsid w:val="00067F1E"/>
    <w:rsid w:val="00070C7F"/>
    <w:rsid w:val="0007178C"/>
    <w:rsid w:val="00071DCF"/>
    <w:rsid w:val="00071EBA"/>
    <w:rsid w:val="00072B7E"/>
    <w:rsid w:val="0007313D"/>
    <w:rsid w:val="00077676"/>
    <w:rsid w:val="00080939"/>
    <w:rsid w:val="00081B0A"/>
    <w:rsid w:val="000822AE"/>
    <w:rsid w:val="000827D5"/>
    <w:rsid w:val="0008456E"/>
    <w:rsid w:val="000850D4"/>
    <w:rsid w:val="00085D5F"/>
    <w:rsid w:val="00085ED4"/>
    <w:rsid w:val="0008653F"/>
    <w:rsid w:val="000868C3"/>
    <w:rsid w:val="00087811"/>
    <w:rsid w:val="00090937"/>
    <w:rsid w:val="0009204F"/>
    <w:rsid w:val="000935EA"/>
    <w:rsid w:val="0009360B"/>
    <w:rsid w:val="00093F34"/>
    <w:rsid w:val="00094B85"/>
    <w:rsid w:val="00095B58"/>
    <w:rsid w:val="00097B57"/>
    <w:rsid w:val="000A016F"/>
    <w:rsid w:val="000A0399"/>
    <w:rsid w:val="000A0919"/>
    <w:rsid w:val="000A257A"/>
    <w:rsid w:val="000A2EA3"/>
    <w:rsid w:val="000A31AD"/>
    <w:rsid w:val="000A3354"/>
    <w:rsid w:val="000A3739"/>
    <w:rsid w:val="000A3E69"/>
    <w:rsid w:val="000A634E"/>
    <w:rsid w:val="000A6F3A"/>
    <w:rsid w:val="000A73F0"/>
    <w:rsid w:val="000A74F9"/>
    <w:rsid w:val="000B1067"/>
    <w:rsid w:val="000B16FC"/>
    <w:rsid w:val="000B1BF4"/>
    <w:rsid w:val="000B3023"/>
    <w:rsid w:val="000B5331"/>
    <w:rsid w:val="000B6306"/>
    <w:rsid w:val="000B7EC5"/>
    <w:rsid w:val="000C073E"/>
    <w:rsid w:val="000C33F0"/>
    <w:rsid w:val="000C42CB"/>
    <w:rsid w:val="000C5955"/>
    <w:rsid w:val="000C5ABB"/>
    <w:rsid w:val="000C5E24"/>
    <w:rsid w:val="000C5F90"/>
    <w:rsid w:val="000C6FBC"/>
    <w:rsid w:val="000C7C2A"/>
    <w:rsid w:val="000C7DBE"/>
    <w:rsid w:val="000D1111"/>
    <w:rsid w:val="000D48DA"/>
    <w:rsid w:val="000D5F64"/>
    <w:rsid w:val="000D7277"/>
    <w:rsid w:val="000E1190"/>
    <w:rsid w:val="000E13DF"/>
    <w:rsid w:val="000E17F8"/>
    <w:rsid w:val="000E264A"/>
    <w:rsid w:val="000E2BC8"/>
    <w:rsid w:val="000E3516"/>
    <w:rsid w:val="000E5CDC"/>
    <w:rsid w:val="000F040C"/>
    <w:rsid w:val="000F0B06"/>
    <w:rsid w:val="000F0CB2"/>
    <w:rsid w:val="000F24BE"/>
    <w:rsid w:val="000F2BE2"/>
    <w:rsid w:val="000F3168"/>
    <w:rsid w:val="000F351A"/>
    <w:rsid w:val="000F45D8"/>
    <w:rsid w:val="000F4998"/>
    <w:rsid w:val="000F4E3C"/>
    <w:rsid w:val="000F642F"/>
    <w:rsid w:val="000F64B2"/>
    <w:rsid w:val="000F66B8"/>
    <w:rsid w:val="00100184"/>
    <w:rsid w:val="001024ED"/>
    <w:rsid w:val="00102F60"/>
    <w:rsid w:val="001059AE"/>
    <w:rsid w:val="00105A2E"/>
    <w:rsid w:val="00107662"/>
    <w:rsid w:val="0011014A"/>
    <w:rsid w:val="00111654"/>
    <w:rsid w:val="00111A38"/>
    <w:rsid w:val="00112230"/>
    <w:rsid w:val="00112B83"/>
    <w:rsid w:val="00113854"/>
    <w:rsid w:val="00113DE8"/>
    <w:rsid w:val="001140AD"/>
    <w:rsid w:val="001143E8"/>
    <w:rsid w:val="001149A0"/>
    <w:rsid w:val="00115AC2"/>
    <w:rsid w:val="00115D47"/>
    <w:rsid w:val="00117465"/>
    <w:rsid w:val="001178B3"/>
    <w:rsid w:val="001207A7"/>
    <w:rsid w:val="0012288F"/>
    <w:rsid w:val="00122F24"/>
    <w:rsid w:val="0012503D"/>
    <w:rsid w:val="001253E3"/>
    <w:rsid w:val="001277FC"/>
    <w:rsid w:val="00130B86"/>
    <w:rsid w:val="00131E48"/>
    <w:rsid w:val="00131E59"/>
    <w:rsid w:val="0013237F"/>
    <w:rsid w:val="001329C2"/>
    <w:rsid w:val="001332CD"/>
    <w:rsid w:val="001346E6"/>
    <w:rsid w:val="001347B6"/>
    <w:rsid w:val="00134846"/>
    <w:rsid w:val="00136505"/>
    <w:rsid w:val="00136906"/>
    <w:rsid w:val="00136FDF"/>
    <w:rsid w:val="00137744"/>
    <w:rsid w:val="001404A7"/>
    <w:rsid w:val="00142029"/>
    <w:rsid w:val="001430FA"/>
    <w:rsid w:val="00143CCA"/>
    <w:rsid w:val="00144792"/>
    <w:rsid w:val="001452F8"/>
    <w:rsid w:val="00145E4D"/>
    <w:rsid w:val="00146003"/>
    <w:rsid w:val="001474EA"/>
    <w:rsid w:val="001478F3"/>
    <w:rsid w:val="001538B2"/>
    <w:rsid w:val="00155C6B"/>
    <w:rsid w:val="001560DD"/>
    <w:rsid w:val="001561DB"/>
    <w:rsid w:val="00156398"/>
    <w:rsid w:val="0015768D"/>
    <w:rsid w:val="00160126"/>
    <w:rsid w:val="00160524"/>
    <w:rsid w:val="00163010"/>
    <w:rsid w:val="001631B9"/>
    <w:rsid w:val="001631FE"/>
    <w:rsid w:val="001645A6"/>
    <w:rsid w:val="001646F0"/>
    <w:rsid w:val="00164F7E"/>
    <w:rsid w:val="00164FAE"/>
    <w:rsid w:val="00165140"/>
    <w:rsid w:val="0016612F"/>
    <w:rsid w:val="00166381"/>
    <w:rsid w:val="00166F99"/>
    <w:rsid w:val="00166FD6"/>
    <w:rsid w:val="00167201"/>
    <w:rsid w:val="00170FD1"/>
    <w:rsid w:val="001715EF"/>
    <w:rsid w:val="00171B5F"/>
    <w:rsid w:val="00172B44"/>
    <w:rsid w:val="00173DB9"/>
    <w:rsid w:val="001747AF"/>
    <w:rsid w:val="00174B00"/>
    <w:rsid w:val="00174D79"/>
    <w:rsid w:val="00176B53"/>
    <w:rsid w:val="0018053D"/>
    <w:rsid w:val="00181DF7"/>
    <w:rsid w:val="0018311E"/>
    <w:rsid w:val="00183365"/>
    <w:rsid w:val="001852FD"/>
    <w:rsid w:val="00186335"/>
    <w:rsid w:val="001871B7"/>
    <w:rsid w:val="00190CFB"/>
    <w:rsid w:val="001921BD"/>
    <w:rsid w:val="00192500"/>
    <w:rsid w:val="00194CD1"/>
    <w:rsid w:val="001954DC"/>
    <w:rsid w:val="001959EF"/>
    <w:rsid w:val="00195B4E"/>
    <w:rsid w:val="00197C92"/>
    <w:rsid w:val="001A144C"/>
    <w:rsid w:val="001A185B"/>
    <w:rsid w:val="001A1B96"/>
    <w:rsid w:val="001A1BA9"/>
    <w:rsid w:val="001A1F5E"/>
    <w:rsid w:val="001A228B"/>
    <w:rsid w:val="001A3205"/>
    <w:rsid w:val="001A35C1"/>
    <w:rsid w:val="001A3D72"/>
    <w:rsid w:val="001A43B8"/>
    <w:rsid w:val="001A51C3"/>
    <w:rsid w:val="001A5B01"/>
    <w:rsid w:val="001A5F7B"/>
    <w:rsid w:val="001A6245"/>
    <w:rsid w:val="001A6E53"/>
    <w:rsid w:val="001A7041"/>
    <w:rsid w:val="001B0954"/>
    <w:rsid w:val="001B10E7"/>
    <w:rsid w:val="001B11B7"/>
    <w:rsid w:val="001B2618"/>
    <w:rsid w:val="001B3BD9"/>
    <w:rsid w:val="001B4495"/>
    <w:rsid w:val="001B52B4"/>
    <w:rsid w:val="001B5463"/>
    <w:rsid w:val="001B6676"/>
    <w:rsid w:val="001C09C3"/>
    <w:rsid w:val="001C0F60"/>
    <w:rsid w:val="001C1799"/>
    <w:rsid w:val="001C51C9"/>
    <w:rsid w:val="001C5489"/>
    <w:rsid w:val="001C5B13"/>
    <w:rsid w:val="001C732B"/>
    <w:rsid w:val="001C76A5"/>
    <w:rsid w:val="001C7AFF"/>
    <w:rsid w:val="001D0EF6"/>
    <w:rsid w:val="001D20AD"/>
    <w:rsid w:val="001D2B7B"/>
    <w:rsid w:val="001D3E18"/>
    <w:rsid w:val="001D5C59"/>
    <w:rsid w:val="001D6720"/>
    <w:rsid w:val="001D6ED7"/>
    <w:rsid w:val="001D7B39"/>
    <w:rsid w:val="001E0328"/>
    <w:rsid w:val="001E05B3"/>
    <w:rsid w:val="001E0C89"/>
    <w:rsid w:val="001E0DFF"/>
    <w:rsid w:val="001E0F40"/>
    <w:rsid w:val="001E1106"/>
    <w:rsid w:val="001E112E"/>
    <w:rsid w:val="001E20B4"/>
    <w:rsid w:val="001E28D2"/>
    <w:rsid w:val="001E330C"/>
    <w:rsid w:val="001E33E6"/>
    <w:rsid w:val="001E4268"/>
    <w:rsid w:val="001E44D8"/>
    <w:rsid w:val="001E5D2C"/>
    <w:rsid w:val="001F0570"/>
    <w:rsid w:val="001F0F1F"/>
    <w:rsid w:val="001F137E"/>
    <w:rsid w:val="001F280B"/>
    <w:rsid w:val="001F28AC"/>
    <w:rsid w:val="001F313E"/>
    <w:rsid w:val="001F49C7"/>
    <w:rsid w:val="001F5F5B"/>
    <w:rsid w:val="001F7028"/>
    <w:rsid w:val="00200D7B"/>
    <w:rsid w:val="00201143"/>
    <w:rsid w:val="0020123C"/>
    <w:rsid w:val="00203135"/>
    <w:rsid w:val="00203F00"/>
    <w:rsid w:val="002042C7"/>
    <w:rsid w:val="00204929"/>
    <w:rsid w:val="00204932"/>
    <w:rsid w:val="00205709"/>
    <w:rsid w:val="002067AB"/>
    <w:rsid w:val="0020724E"/>
    <w:rsid w:val="002075CC"/>
    <w:rsid w:val="00207733"/>
    <w:rsid w:val="00207ED4"/>
    <w:rsid w:val="002105A2"/>
    <w:rsid w:val="002107D4"/>
    <w:rsid w:val="00211042"/>
    <w:rsid w:val="00211127"/>
    <w:rsid w:val="00211C26"/>
    <w:rsid w:val="0021264C"/>
    <w:rsid w:val="00213753"/>
    <w:rsid w:val="0021389A"/>
    <w:rsid w:val="00213A85"/>
    <w:rsid w:val="00213AFA"/>
    <w:rsid w:val="00214C7A"/>
    <w:rsid w:val="00214D10"/>
    <w:rsid w:val="00214FC5"/>
    <w:rsid w:val="00214FFD"/>
    <w:rsid w:val="0021585A"/>
    <w:rsid w:val="00217A9D"/>
    <w:rsid w:val="00217FAC"/>
    <w:rsid w:val="00221019"/>
    <w:rsid w:val="0022205E"/>
    <w:rsid w:val="0022281B"/>
    <w:rsid w:val="002230F2"/>
    <w:rsid w:val="002231E2"/>
    <w:rsid w:val="0022323A"/>
    <w:rsid w:val="00224148"/>
    <w:rsid w:val="002270D0"/>
    <w:rsid w:val="00230E8B"/>
    <w:rsid w:val="00231C63"/>
    <w:rsid w:val="00232303"/>
    <w:rsid w:val="00232971"/>
    <w:rsid w:val="00232C96"/>
    <w:rsid w:val="002342F4"/>
    <w:rsid w:val="002344CB"/>
    <w:rsid w:val="00234AB3"/>
    <w:rsid w:val="00235D44"/>
    <w:rsid w:val="0023721E"/>
    <w:rsid w:val="002431E6"/>
    <w:rsid w:val="0024337D"/>
    <w:rsid w:val="002439BF"/>
    <w:rsid w:val="002446E8"/>
    <w:rsid w:val="00246628"/>
    <w:rsid w:val="00246CA5"/>
    <w:rsid w:val="002478A1"/>
    <w:rsid w:val="00250228"/>
    <w:rsid w:val="00250CBA"/>
    <w:rsid w:val="00253733"/>
    <w:rsid w:val="00253F1C"/>
    <w:rsid w:val="00254AC0"/>
    <w:rsid w:val="0025582B"/>
    <w:rsid w:val="0025662F"/>
    <w:rsid w:val="002568D3"/>
    <w:rsid w:val="00257000"/>
    <w:rsid w:val="00260094"/>
    <w:rsid w:val="002603CA"/>
    <w:rsid w:val="00263DCB"/>
    <w:rsid w:val="00264394"/>
    <w:rsid w:val="002644ED"/>
    <w:rsid w:val="00264547"/>
    <w:rsid w:val="00264646"/>
    <w:rsid w:val="002649C6"/>
    <w:rsid w:val="00264DDD"/>
    <w:rsid w:val="00265437"/>
    <w:rsid w:val="00267443"/>
    <w:rsid w:val="002675A3"/>
    <w:rsid w:val="00267629"/>
    <w:rsid w:val="00267789"/>
    <w:rsid w:val="00272F32"/>
    <w:rsid w:val="0027387B"/>
    <w:rsid w:val="002745E4"/>
    <w:rsid w:val="00276181"/>
    <w:rsid w:val="002763FD"/>
    <w:rsid w:val="002766CD"/>
    <w:rsid w:val="00280BCB"/>
    <w:rsid w:val="002816A2"/>
    <w:rsid w:val="00281715"/>
    <w:rsid w:val="00281C5F"/>
    <w:rsid w:val="00282696"/>
    <w:rsid w:val="002829CF"/>
    <w:rsid w:val="002839CB"/>
    <w:rsid w:val="00284585"/>
    <w:rsid w:val="002859E5"/>
    <w:rsid w:val="00287215"/>
    <w:rsid w:val="002925AD"/>
    <w:rsid w:val="0029296A"/>
    <w:rsid w:val="00292B94"/>
    <w:rsid w:val="00292E02"/>
    <w:rsid w:val="00294864"/>
    <w:rsid w:val="002A2D82"/>
    <w:rsid w:val="002A593C"/>
    <w:rsid w:val="002A6B8D"/>
    <w:rsid w:val="002A6BCE"/>
    <w:rsid w:val="002A6D3C"/>
    <w:rsid w:val="002A6FF9"/>
    <w:rsid w:val="002A7413"/>
    <w:rsid w:val="002A79B2"/>
    <w:rsid w:val="002B1AF8"/>
    <w:rsid w:val="002B1D5B"/>
    <w:rsid w:val="002B1F22"/>
    <w:rsid w:val="002B1FD8"/>
    <w:rsid w:val="002B226A"/>
    <w:rsid w:val="002B2943"/>
    <w:rsid w:val="002B376B"/>
    <w:rsid w:val="002B389C"/>
    <w:rsid w:val="002B5875"/>
    <w:rsid w:val="002B58DF"/>
    <w:rsid w:val="002B6BD8"/>
    <w:rsid w:val="002B71C6"/>
    <w:rsid w:val="002B7B0A"/>
    <w:rsid w:val="002C01FE"/>
    <w:rsid w:val="002C1088"/>
    <w:rsid w:val="002C1255"/>
    <w:rsid w:val="002C1913"/>
    <w:rsid w:val="002C1DE8"/>
    <w:rsid w:val="002C5162"/>
    <w:rsid w:val="002C5524"/>
    <w:rsid w:val="002C565C"/>
    <w:rsid w:val="002C61A6"/>
    <w:rsid w:val="002C65FB"/>
    <w:rsid w:val="002C6BA0"/>
    <w:rsid w:val="002C7EBD"/>
    <w:rsid w:val="002D1588"/>
    <w:rsid w:val="002D1B27"/>
    <w:rsid w:val="002D1C7C"/>
    <w:rsid w:val="002D1F48"/>
    <w:rsid w:val="002D1F9B"/>
    <w:rsid w:val="002D298D"/>
    <w:rsid w:val="002D2B23"/>
    <w:rsid w:val="002D386C"/>
    <w:rsid w:val="002D44F0"/>
    <w:rsid w:val="002D4BB0"/>
    <w:rsid w:val="002D55D0"/>
    <w:rsid w:val="002D5D43"/>
    <w:rsid w:val="002D5E34"/>
    <w:rsid w:val="002E0761"/>
    <w:rsid w:val="002E13E7"/>
    <w:rsid w:val="002E3F90"/>
    <w:rsid w:val="002E406D"/>
    <w:rsid w:val="002E44F6"/>
    <w:rsid w:val="002E46A2"/>
    <w:rsid w:val="002E70F6"/>
    <w:rsid w:val="002E74DF"/>
    <w:rsid w:val="002E7FD8"/>
    <w:rsid w:val="002F098C"/>
    <w:rsid w:val="002F1AE6"/>
    <w:rsid w:val="002F3129"/>
    <w:rsid w:val="002F6BB1"/>
    <w:rsid w:val="002F7713"/>
    <w:rsid w:val="002F7A31"/>
    <w:rsid w:val="002F7CE0"/>
    <w:rsid w:val="00301DC9"/>
    <w:rsid w:val="00302025"/>
    <w:rsid w:val="00302A5E"/>
    <w:rsid w:val="00302FAC"/>
    <w:rsid w:val="00303386"/>
    <w:rsid w:val="00303E3D"/>
    <w:rsid w:val="003058BC"/>
    <w:rsid w:val="00306F7C"/>
    <w:rsid w:val="00307BD8"/>
    <w:rsid w:val="003104C4"/>
    <w:rsid w:val="00310725"/>
    <w:rsid w:val="00310D39"/>
    <w:rsid w:val="00311232"/>
    <w:rsid w:val="00311F73"/>
    <w:rsid w:val="003123E9"/>
    <w:rsid w:val="003135D3"/>
    <w:rsid w:val="00313B18"/>
    <w:rsid w:val="0031424B"/>
    <w:rsid w:val="00314FDB"/>
    <w:rsid w:val="00315212"/>
    <w:rsid w:val="00316142"/>
    <w:rsid w:val="00316FE6"/>
    <w:rsid w:val="00317364"/>
    <w:rsid w:val="003206A1"/>
    <w:rsid w:val="00321E4F"/>
    <w:rsid w:val="003242C6"/>
    <w:rsid w:val="003300CE"/>
    <w:rsid w:val="00331CCF"/>
    <w:rsid w:val="00332908"/>
    <w:rsid w:val="00333455"/>
    <w:rsid w:val="00333605"/>
    <w:rsid w:val="00333B54"/>
    <w:rsid w:val="003342BB"/>
    <w:rsid w:val="00337F4E"/>
    <w:rsid w:val="003409BF"/>
    <w:rsid w:val="003411F4"/>
    <w:rsid w:val="00341DE3"/>
    <w:rsid w:val="003420C0"/>
    <w:rsid w:val="00343655"/>
    <w:rsid w:val="0034426A"/>
    <w:rsid w:val="00344863"/>
    <w:rsid w:val="003461EA"/>
    <w:rsid w:val="0034634A"/>
    <w:rsid w:val="00346455"/>
    <w:rsid w:val="00347CC3"/>
    <w:rsid w:val="00350AA6"/>
    <w:rsid w:val="00350E30"/>
    <w:rsid w:val="00353567"/>
    <w:rsid w:val="003535ED"/>
    <w:rsid w:val="00353BC8"/>
    <w:rsid w:val="00354F9E"/>
    <w:rsid w:val="00357691"/>
    <w:rsid w:val="003578B1"/>
    <w:rsid w:val="0036105A"/>
    <w:rsid w:val="00361AAB"/>
    <w:rsid w:val="0036252A"/>
    <w:rsid w:val="00362BB5"/>
    <w:rsid w:val="003641D1"/>
    <w:rsid w:val="0036433D"/>
    <w:rsid w:val="00366072"/>
    <w:rsid w:val="003665C5"/>
    <w:rsid w:val="003669F0"/>
    <w:rsid w:val="00366ED5"/>
    <w:rsid w:val="00367E8C"/>
    <w:rsid w:val="00370556"/>
    <w:rsid w:val="00371AA5"/>
    <w:rsid w:val="00371C33"/>
    <w:rsid w:val="0037387D"/>
    <w:rsid w:val="00376C1C"/>
    <w:rsid w:val="00377352"/>
    <w:rsid w:val="00381A72"/>
    <w:rsid w:val="00382C38"/>
    <w:rsid w:val="00385FD6"/>
    <w:rsid w:val="00386444"/>
    <w:rsid w:val="0038688C"/>
    <w:rsid w:val="00386E10"/>
    <w:rsid w:val="003930A9"/>
    <w:rsid w:val="00393DD0"/>
    <w:rsid w:val="00393DDC"/>
    <w:rsid w:val="00394798"/>
    <w:rsid w:val="00395B00"/>
    <w:rsid w:val="00395D27"/>
    <w:rsid w:val="00395F20"/>
    <w:rsid w:val="0039798B"/>
    <w:rsid w:val="003A39D3"/>
    <w:rsid w:val="003A3AF0"/>
    <w:rsid w:val="003A4A7E"/>
    <w:rsid w:val="003A5016"/>
    <w:rsid w:val="003A550D"/>
    <w:rsid w:val="003A5615"/>
    <w:rsid w:val="003A5B62"/>
    <w:rsid w:val="003A7216"/>
    <w:rsid w:val="003A771E"/>
    <w:rsid w:val="003A7AB2"/>
    <w:rsid w:val="003B0183"/>
    <w:rsid w:val="003B036A"/>
    <w:rsid w:val="003B37BC"/>
    <w:rsid w:val="003B4E0C"/>
    <w:rsid w:val="003B73FC"/>
    <w:rsid w:val="003C1137"/>
    <w:rsid w:val="003C20C4"/>
    <w:rsid w:val="003C3343"/>
    <w:rsid w:val="003C3368"/>
    <w:rsid w:val="003C3695"/>
    <w:rsid w:val="003C4036"/>
    <w:rsid w:val="003C419D"/>
    <w:rsid w:val="003C47AE"/>
    <w:rsid w:val="003C48F6"/>
    <w:rsid w:val="003C4AB3"/>
    <w:rsid w:val="003C4D66"/>
    <w:rsid w:val="003C5EEA"/>
    <w:rsid w:val="003C6D66"/>
    <w:rsid w:val="003C70E7"/>
    <w:rsid w:val="003C73B4"/>
    <w:rsid w:val="003C7CB1"/>
    <w:rsid w:val="003D0C60"/>
    <w:rsid w:val="003D1642"/>
    <w:rsid w:val="003D3197"/>
    <w:rsid w:val="003D3D71"/>
    <w:rsid w:val="003D3DCE"/>
    <w:rsid w:val="003D429A"/>
    <w:rsid w:val="003D7979"/>
    <w:rsid w:val="003E20A2"/>
    <w:rsid w:val="003E23B5"/>
    <w:rsid w:val="003E301C"/>
    <w:rsid w:val="003E368C"/>
    <w:rsid w:val="003E3A34"/>
    <w:rsid w:val="003E4D88"/>
    <w:rsid w:val="003E506E"/>
    <w:rsid w:val="003E59C5"/>
    <w:rsid w:val="003E720B"/>
    <w:rsid w:val="003F0EF2"/>
    <w:rsid w:val="003F14FD"/>
    <w:rsid w:val="003F1D9C"/>
    <w:rsid w:val="003F332F"/>
    <w:rsid w:val="003F3F0F"/>
    <w:rsid w:val="003F4B4A"/>
    <w:rsid w:val="003F4CDF"/>
    <w:rsid w:val="003F4ECB"/>
    <w:rsid w:val="003F6479"/>
    <w:rsid w:val="003F75B9"/>
    <w:rsid w:val="004006A9"/>
    <w:rsid w:val="00400867"/>
    <w:rsid w:val="0040298F"/>
    <w:rsid w:val="0040346B"/>
    <w:rsid w:val="00403898"/>
    <w:rsid w:val="004043F3"/>
    <w:rsid w:val="00404642"/>
    <w:rsid w:val="00404A78"/>
    <w:rsid w:val="0040561A"/>
    <w:rsid w:val="0041074A"/>
    <w:rsid w:val="00412172"/>
    <w:rsid w:val="00412774"/>
    <w:rsid w:val="004128F7"/>
    <w:rsid w:val="00413A60"/>
    <w:rsid w:val="00415668"/>
    <w:rsid w:val="00415EBD"/>
    <w:rsid w:val="00416EF1"/>
    <w:rsid w:val="00420788"/>
    <w:rsid w:val="00420861"/>
    <w:rsid w:val="00420A5F"/>
    <w:rsid w:val="00420FA9"/>
    <w:rsid w:val="00422781"/>
    <w:rsid w:val="00422B1A"/>
    <w:rsid w:val="0042475C"/>
    <w:rsid w:val="00426061"/>
    <w:rsid w:val="00426385"/>
    <w:rsid w:val="0042721F"/>
    <w:rsid w:val="004274EF"/>
    <w:rsid w:val="0042760A"/>
    <w:rsid w:val="00431244"/>
    <w:rsid w:val="00431917"/>
    <w:rsid w:val="004339CB"/>
    <w:rsid w:val="00434B43"/>
    <w:rsid w:val="00434F4E"/>
    <w:rsid w:val="00436142"/>
    <w:rsid w:val="004361F7"/>
    <w:rsid w:val="0044150C"/>
    <w:rsid w:val="00442BE7"/>
    <w:rsid w:val="00442E19"/>
    <w:rsid w:val="004433E2"/>
    <w:rsid w:val="00443E7F"/>
    <w:rsid w:val="004443C9"/>
    <w:rsid w:val="0044632D"/>
    <w:rsid w:val="00446879"/>
    <w:rsid w:val="004468C4"/>
    <w:rsid w:val="00447B37"/>
    <w:rsid w:val="00451618"/>
    <w:rsid w:val="004517D9"/>
    <w:rsid w:val="00452551"/>
    <w:rsid w:val="0045308A"/>
    <w:rsid w:val="004531AF"/>
    <w:rsid w:val="00456120"/>
    <w:rsid w:val="00456825"/>
    <w:rsid w:val="00457881"/>
    <w:rsid w:val="00460147"/>
    <w:rsid w:val="00460875"/>
    <w:rsid w:val="004608DC"/>
    <w:rsid w:val="004613C2"/>
    <w:rsid w:val="00461A1F"/>
    <w:rsid w:val="00462042"/>
    <w:rsid w:val="00462762"/>
    <w:rsid w:val="00462DFD"/>
    <w:rsid w:val="004644D6"/>
    <w:rsid w:val="004644FA"/>
    <w:rsid w:val="0046461C"/>
    <w:rsid w:val="004655D0"/>
    <w:rsid w:val="00466852"/>
    <w:rsid w:val="00467665"/>
    <w:rsid w:val="00470003"/>
    <w:rsid w:val="004703DF"/>
    <w:rsid w:val="00471034"/>
    <w:rsid w:val="0047229A"/>
    <w:rsid w:val="0047229C"/>
    <w:rsid w:val="00472594"/>
    <w:rsid w:val="00472A29"/>
    <w:rsid w:val="00472B14"/>
    <w:rsid w:val="00473115"/>
    <w:rsid w:val="00473B34"/>
    <w:rsid w:val="00474346"/>
    <w:rsid w:val="00475662"/>
    <w:rsid w:val="00475D26"/>
    <w:rsid w:val="00476370"/>
    <w:rsid w:val="0047653B"/>
    <w:rsid w:val="00476B3D"/>
    <w:rsid w:val="00477387"/>
    <w:rsid w:val="004778C3"/>
    <w:rsid w:val="00477A22"/>
    <w:rsid w:val="00477EF5"/>
    <w:rsid w:val="00483956"/>
    <w:rsid w:val="00484007"/>
    <w:rsid w:val="00484685"/>
    <w:rsid w:val="0048520C"/>
    <w:rsid w:val="00485580"/>
    <w:rsid w:val="004864CB"/>
    <w:rsid w:val="004866E2"/>
    <w:rsid w:val="00486D82"/>
    <w:rsid w:val="00492579"/>
    <w:rsid w:val="0049268D"/>
    <w:rsid w:val="00492797"/>
    <w:rsid w:val="004937A4"/>
    <w:rsid w:val="00496C6B"/>
    <w:rsid w:val="00497C9A"/>
    <w:rsid w:val="004A16AF"/>
    <w:rsid w:val="004A2D43"/>
    <w:rsid w:val="004A321E"/>
    <w:rsid w:val="004A3474"/>
    <w:rsid w:val="004A4693"/>
    <w:rsid w:val="004A46BB"/>
    <w:rsid w:val="004A4A6A"/>
    <w:rsid w:val="004A503D"/>
    <w:rsid w:val="004A5B44"/>
    <w:rsid w:val="004A5C3B"/>
    <w:rsid w:val="004A7244"/>
    <w:rsid w:val="004B3489"/>
    <w:rsid w:val="004B3847"/>
    <w:rsid w:val="004B3ACF"/>
    <w:rsid w:val="004B4F0F"/>
    <w:rsid w:val="004B5C00"/>
    <w:rsid w:val="004B741C"/>
    <w:rsid w:val="004B77E6"/>
    <w:rsid w:val="004C1BFF"/>
    <w:rsid w:val="004C23E4"/>
    <w:rsid w:val="004C5393"/>
    <w:rsid w:val="004C6C72"/>
    <w:rsid w:val="004C727B"/>
    <w:rsid w:val="004D10B2"/>
    <w:rsid w:val="004D19F2"/>
    <w:rsid w:val="004D1C06"/>
    <w:rsid w:val="004D28D9"/>
    <w:rsid w:val="004D332D"/>
    <w:rsid w:val="004D37AC"/>
    <w:rsid w:val="004D69DD"/>
    <w:rsid w:val="004D757F"/>
    <w:rsid w:val="004D7E32"/>
    <w:rsid w:val="004E0B2D"/>
    <w:rsid w:val="004E15BF"/>
    <w:rsid w:val="004E16FE"/>
    <w:rsid w:val="004E1E42"/>
    <w:rsid w:val="004E3182"/>
    <w:rsid w:val="004E34B4"/>
    <w:rsid w:val="004E3D62"/>
    <w:rsid w:val="004E44C1"/>
    <w:rsid w:val="004E607D"/>
    <w:rsid w:val="004E6B9F"/>
    <w:rsid w:val="004E6CF3"/>
    <w:rsid w:val="004E7C3D"/>
    <w:rsid w:val="004F04EB"/>
    <w:rsid w:val="004F0FD0"/>
    <w:rsid w:val="004F31D1"/>
    <w:rsid w:val="004F361D"/>
    <w:rsid w:val="004F449D"/>
    <w:rsid w:val="004F4E5F"/>
    <w:rsid w:val="004F66FB"/>
    <w:rsid w:val="004F6ABC"/>
    <w:rsid w:val="00501121"/>
    <w:rsid w:val="00501176"/>
    <w:rsid w:val="00501636"/>
    <w:rsid w:val="005033DD"/>
    <w:rsid w:val="00503E8A"/>
    <w:rsid w:val="0050410B"/>
    <w:rsid w:val="0050412F"/>
    <w:rsid w:val="00504C3A"/>
    <w:rsid w:val="00505041"/>
    <w:rsid w:val="005066DC"/>
    <w:rsid w:val="00506819"/>
    <w:rsid w:val="005129CA"/>
    <w:rsid w:val="00513398"/>
    <w:rsid w:val="00514F71"/>
    <w:rsid w:val="00515232"/>
    <w:rsid w:val="005155D3"/>
    <w:rsid w:val="005160E9"/>
    <w:rsid w:val="0051630E"/>
    <w:rsid w:val="005214D5"/>
    <w:rsid w:val="00521CF9"/>
    <w:rsid w:val="005235D9"/>
    <w:rsid w:val="0052455B"/>
    <w:rsid w:val="00525EB3"/>
    <w:rsid w:val="0052629D"/>
    <w:rsid w:val="0052689F"/>
    <w:rsid w:val="00526951"/>
    <w:rsid w:val="00527A0B"/>
    <w:rsid w:val="005313E3"/>
    <w:rsid w:val="0053310C"/>
    <w:rsid w:val="00533839"/>
    <w:rsid w:val="00534120"/>
    <w:rsid w:val="0053432C"/>
    <w:rsid w:val="0053453F"/>
    <w:rsid w:val="00535D0D"/>
    <w:rsid w:val="00536065"/>
    <w:rsid w:val="00536129"/>
    <w:rsid w:val="00540EC9"/>
    <w:rsid w:val="005410B7"/>
    <w:rsid w:val="00541BDC"/>
    <w:rsid w:val="00541CE0"/>
    <w:rsid w:val="00542BC9"/>
    <w:rsid w:val="00543207"/>
    <w:rsid w:val="00543A1A"/>
    <w:rsid w:val="00544929"/>
    <w:rsid w:val="00546602"/>
    <w:rsid w:val="005470FA"/>
    <w:rsid w:val="0054746D"/>
    <w:rsid w:val="005474C9"/>
    <w:rsid w:val="00547AB0"/>
    <w:rsid w:val="00547B5A"/>
    <w:rsid w:val="005509EA"/>
    <w:rsid w:val="00551470"/>
    <w:rsid w:val="00551754"/>
    <w:rsid w:val="00551786"/>
    <w:rsid w:val="00551DB9"/>
    <w:rsid w:val="00552E01"/>
    <w:rsid w:val="005532DE"/>
    <w:rsid w:val="0055485B"/>
    <w:rsid w:val="0055580E"/>
    <w:rsid w:val="00555F71"/>
    <w:rsid w:val="00556472"/>
    <w:rsid w:val="0055752E"/>
    <w:rsid w:val="0056039D"/>
    <w:rsid w:val="005612CD"/>
    <w:rsid w:val="00561366"/>
    <w:rsid w:val="005619F2"/>
    <w:rsid w:val="00561ACE"/>
    <w:rsid w:val="00561FF7"/>
    <w:rsid w:val="0056220A"/>
    <w:rsid w:val="00562806"/>
    <w:rsid w:val="00562D8D"/>
    <w:rsid w:val="00563E8A"/>
    <w:rsid w:val="00564EEB"/>
    <w:rsid w:val="00565BB2"/>
    <w:rsid w:val="00565D84"/>
    <w:rsid w:val="00565EC0"/>
    <w:rsid w:val="00566FA7"/>
    <w:rsid w:val="0056729B"/>
    <w:rsid w:val="005700D2"/>
    <w:rsid w:val="00570412"/>
    <w:rsid w:val="0057041E"/>
    <w:rsid w:val="00570B98"/>
    <w:rsid w:val="005721A6"/>
    <w:rsid w:val="0057227C"/>
    <w:rsid w:val="00572675"/>
    <w:rsid w:val="00572DBB"/>
    <w:rsid w:val="00573768"/>
    <w:rsid w:val="00574187"/>
    <w:rsid w:val="00574985"/>
    <w:rsid w:val="00574ECF"/>
    <w:rsid w:val="00575A06"/>
    <w:rsid w:val="005761EA"/>
    <w:rsid w:val="00576C30"/>
    <w:rsid w:val="00577F89"/>
    <w:rsid w:val="005803EC"/>
    <w:rsid w:val="00580CAC"/>
    <w:rsid w:val="00581CC5"/>
    <w:rsid w:val="00583412"/>
    <w:rsid w:val="00583E22"/>
    <w:rsid w:val="00584C11"/>
    <w:rsid w:val="00585474"/>
    <w:rsid w:val="00585750"/>
    <w:rsid w:val="00586D62"/>
    <w:rsid w:val="00587A30"/>
    <w:rsid w:val="00587CE8"/>
    <w:rsid w:val="00593032"/>
    <w:rsid w:val="0059312F"/>
    <w:rsid w:val="00595E6B"/>
    <w:rsid w:val="0059628F"/>
    <w:rsid w:val="005965AA"/>
    <w:rsid w:val="00596735"/>
    <w:rsid w:val="0059695D"/>
    <w:rsid w:val="00597299"/>
    <w:rsid w:val="00597383"/>
    <w:rsid w:val="005A02EA"/>
    <w:rsid w:val="005A059F"/>
    <w:rsid w:val="005A1652"/>
    <w:rsid w:val="005A1F51"/>
    <w:rsid w:val="005A20C5"/>
    <w:rsid w:val="005A211C"/>
    <w:rsid w:val="005A2956"/>
    <w:rsid w:val="005A3AA7"/>
    <w:rsid w:val="005A6E1F"/>
    <w:rsid w:val="005A7C80"/>
    <w:rsid w:val="005B0AA7"/>
    <w:rsid w:val="005B1402"/>
    <w:rsid w:val="005B145B"/>
    <w:rsid w:val="005B32A9"/>
    <w:rsid w:val="005B763D"/>
    <w:rsid w:val="005B7A15"/>
    <w:rsid w:val="005B7F72"/>
    <w:rsid w:val="005C056F"/>
    <w:rsid w:val="005C2D32"/>
    <w:rsid w:val="005C3683"/>
    <w:rsid w:val="005C3DB0"/>
    <w:rsid w:val="005C5342"/>
    <w:rsid w:val="005C55AC"/>
    <w:rsid w:val="005C5B52"/>
    <w:rsid w:val="005C68B6"/>
    <w:rsid w:val="005C6BBD"/>
    <w:rsid w:val="005C788A"/>
    <w:rsid w:val="005C7FA5"/>
    <w:rsid w:val="005D025C"/>
    <w:rsid w:val="005D152C"/>
    <w:rsid w:val="005D613E"/>
    <w:rsid w:val="005E0593"/>
    <w:rsid w:val="005E16F9"/>
    <w:rsid w:val="005E24E1"/>
    <w:rsid w:val="005E2726"/>
    <w:rsid w:val="005E2A0A"/>
    <w:rsid w:val="005E3950"/>
    <w:rsid w:val="005E536F"/>
    <w:rsid w:val="005E5506"/>
    <w:rsid w:val="005E6E10"/>
    <w:rsid w:val="005F0F5D"/>
    <w:rsid w:val="005F1DCF"/>
    <w:rsid w:val="005F21DC"/>
    <w:rsid w:val="005F2C1B"/>
    <w:rsid w:val="005F2DA9"/>
    <w:rsid w:val="005F3369"/>
    <w:rsid w:val="005F47E4"/>
    <w:rsid w:val="005F5806"/>
    <w:rsid w:val="005F6B61"/>
    <w:rsid w:val="00600EF3"/>
    <w:rsid w:val="00601786"/>
    <w:rsid w:val="00601828"/>
    <w:rsid w:val="00601BAE"/>
    <w:rsid w:val="00601CF8"/>
    <w:rsid w:val="006023E3"/>
    <w:rsid w:val="006031A9"/>
    <w:rsid w:val="0060375C"/>
    <w:rsid w:val="0060396B"/>
    <w:rsid w:val="006039BB"/>
    <w:rsid w:val="00604741"/>
    <w:rsid w:val="00607720"/>
    <w:rsid w:val="00607942"/>
    <w:rsid w:val="00607F19"/>
    <w:rsid w:val="006103EC"/>
    <w:rsid w:val="00610A40"/>
    <w:rsid w:val="0061218C"/>
    <w:rsid w:val="0061221E"/>
    <w:rsid w:val="00612436"/>
    <w:rsid w:val="00612A9D"/>
    <w:rsid w:val="00612DAF"/>
    <w:rsid w:val="00613AA2"/>
    <w:rsid w:val="006144AF"/>
    <w:rsid w:val="0061467F"/>
    <w:rsid w:val="006153E0"/>
    <w:rsid w:val="00615A62"/>
    <w:rsid w:val="006166BF"/>
    <w:rsid w:val="00616956"/>
    <w:rsid w:val="006202E5"/>
    <w:rsid w:val="00620BF0"/>
    <w:rsid w:val="00621197"/>
    <w:rsid w:val="0062139B"/>
    <w:rsid w:val="00621874"/>
    <w:rsid w:val="006239E7"/>
    <w:rsid w:val="00624A2A"/>
    <w:rsid w:val="006251DB"/>
    <w:rsid w:val="00625765"/>
    <w:rsid w:val="00625EC0"/>
    <w:rsid w:val="0062635B"/>
    <w:rsid w:val="00626393"/>
    <w:rsid w:val="00627D1A"/>
    <w:rsid w:val="00631B6D"/>
    <w:rsid w:val="00632E4C"/>
    <w:rsid w:val="00632E65"/>
    <w:rsid w:val="0063381C"/>
    <w:rsid w:val="00634862"/>
    <w:rsid w:val="00636173"/>
    <w:rsid w:val="00636F96"/>
    <w:rsid w:val="00636F9D"/>
    <w:rsid w:val="00636FE9"/>
    <w:rsid w:val="0064170E"/>
    <w:rsid w:val="00641F6D"/>
    <w:rsid w:val="00643AEE"/>
    <w:rsid w:val="006444CC"/>
    <w:rsid w:val="00644BFA"/>
    <w:rsid w:val="00645143"/>
    <w:rsid w:val="006461C9"/>
    <w:rsid w:val="00646B7B"/>
    <w:rsid w:val="00646D32"/>
    <w:rsid w:val="00647643"/>
    <w:rsid w:val="006479CA"/>
    <w:rsid w:val="006517BA"/>
    <w:rsid w:val="006519F2"/>
    <w:rsid w:val="00651D7E"/>
    <w:rsid w:val="0065255C"/>
    <w:rsid w:val="00652711"/>
    <w:rsid w:val="006538A8"/>
    <w:rsid w:val="0065483E"/>
    <w:rsid w:val="00654C8D"/>
    <w:rsid w:val="006555D1"/>
    <w:rsid w:val="00655F9D"/>
    <w:rsid w:val="00656348"/>
    <w:rsid w:val="006569F4"/>
    <w:rsid w:val="00656B00"/>
    <w:rsid w:val="006570DC"/>
    <w:rsid w:val="00660B9E"/>
    <w:rsid w:val="00661B87"/>
    <w:rsid w:val="0066343D"/>
    <w:rsid w:val="006639BE"/>
    <w:rsid w:val="00663A85"/>
    <w:rsid w:val="00664704"/>
    <w:rsid w:val="00664976"/>
    <w:rsid w:val="0066617F"/>
    <w:rsid w:val="00666931"/>
    <w:rsid w:val="00666FAE"/>
    <w:rsid w:val="0066751E"/>
    <w:rsid w:val="00667624"/>
    <w:rsid w:val="006712A7"/>
    <w:rsid w:val="006719DB"/>
    <w:rsid w:val="00672D9B"/>
    <w:rsid w:val="00674862"/>
    <w:rsid w:val="0067521A"/>
    <w:rsid w:val="006757F5"/>
    <w:rsid w:val="00675C03"/>
    <w:rsid w:val="0067678D"/>
    <w:rsid w:val="00676E43"/>
    <w:rsid w:val="00677118"/>
    <w:rsid w:val="00677246"/>
    <w:rsid w:val="0067778C"/>
    <w:rsid w:val="0067797E"/>
    <w:rsid w:val="006779BF"/>
    <w:rsid w:val="00680035"/>
    <w:rsid w:val="0068036D"/>
    <w:rsid w:val="0068124C"/>
    <w:rsid w:val="00681329"/>
    <w:rsid w:val="00681480"/>
    <w:rsid w:val="00681BA1"/>
    <w:rsid w:val="006827BF"/>
    <w:rsid w:val="00682FC3"/>
    <w:rsid w:val="00683441"/>
    <w:rsid w:val="00683709"/>
    <w:rsid w:val="00684E7A"/>
    <w:rsid w:val="00685CCE"/>
    <w:rsid w:val="006864AF"/>
    <w:rsid w:val="00691F3F"/>
    <w:rsid w:val="006939CA"/>
    <w:rsid w:val="00695568"/>
    <w:rsid w:val="00695591"/>
    <w:rsid w:val="006974EF"/>
    <w:rsid w:val="00697C8C"/>
    <w:rsid w:val="006A0B6E"/>
    <w:rsid w:val="006A1ABB"/>
    <w:rsid w:val="006A1BA8"/>
    <w:rsid w:val="006A2C59"/>
    <w:rsid w:val="006A2C93"/>
    <w:rsid w:val="006A59F3"/>
    <w:rsid w:val="006A66FD"/>
    <w:rsid w:val="006A776C"/>
    <w:rsid w:val="006B00FE"/>
    <w:rsid w:val="006B0AFB"/>
    <w:rsid w:val="006B4853"/>
    <w:rsid w:val="006B4CF5"/>
    <w:rsid w:val="006B4DA2"/>
    <w:rsid w:val="006B615C"/>
    <w:rsid w:val="006B61DC"/>
    <w:rsid w:val="006C005F"/>
    <w:rsid w:val="006C0CA4"/>
    <w:rsid w:val="006C1194"/>
    <w:rsid w:val="006C11E2"/>
    <w:rsid w:val="006C1D96"/>
    <w:rsid w:val="006C28B1"/>
    <w:rsid w:val="006C3A1D"/>
    <w:rsid w:val="006C3E87"/>
    <w:rsid w:val="006C5CA5"/>
    <w:rsid w:val="006C649E"/>
    <w:rsid w:val="006C6D91"/>
    <w:rsid w:val="006C728D"/>
    <w:rsid w:val="006C7976"/>
    <w:rsid w:val="006C7984"/>
    <w:rsid w:val="006D1162"/>
    <w:rsid w:val="006D128E"/>
    <w:rsid w:val="006D20E9"/>
    <w:rsid w:val="006D2A0F"/>
    <w:rsid w:val="006D3B13"/>
    <w:rsid w:val="006D3FA6"/>
    <w:rsid w:val="006D62C8"/>
    <w:rsid w:val="006E2A04"/>
    <w:rsid w:val="006E2BA5"/>
    <w:rsid w:val="006E3C9B"/>
    <w:rsid w:val="006E49D9"/>
    <w:rsid w:val="006E5CFF"/>
    <w:rsid w:val="006E764D"/>
    <w:rsid w:val="006F10E8"/>
    <w:rsid w:val="006F2920"/>
    <w:rsid w:val="006F367E"/>
    <w:rsid w:val="006F3FB5"/>
    <w:rsid w:val="006F6604"/>
    <w:rsid w:val="006F68BE"/>
    <w:rsid w:val="006F6C23"/>
    <w:rsid w:val="006F6D52"/>
    <w:rsid w:val="006F7313"/>
    <w:rsid w:val="006F7D54"/>
    <w:rsid w:val="00704E49"/>
    <w:rsid w:val="0070522E"/>
    <w:rsid w:val="00706CD5"/>
    <w:rsid w:val="00710A1E"/>
    <w:rsid w:val="007112FC"/>
    <w:rsid w:val="00712119"/>
    <w:rsid w:val="00712660"/>
    <w:rsid w:val="007131E4"/>
    <w:rsid w:val="00714247"/>
    <w:rsid w:val="007147B7"/>
    <w:rsid w:val="00714B1E"/>
    <w:rsid w:val="00715102"/>
    <w:rsid w:val="007155F8"/>
    <w:rsid w:val="00715DC7"/>
    <w:rsid w:val="00715F08"/>
    <w:rsid w:val="007166BC"/>
    <w:rsid w:val="00716BA9"/>
    <w:rsid w:val="00716BC7"/>
    <w:rsid w:val="00716FB8"/>
    <w:rsid w:val="0071721F"/>
    <w:rsid w:val="007174F7"/>
    <w:rsid w:val="00717949"/>
    <w:rsid w:val="00717AF9"/>
    <w:rsid w:val="00720051"/>
    <w:rsid w:val="00721131"/>
    <w:rsid w:val="00721A5A"/>
    <w:rsid w:val="00721EE6"/>
    <w:rsid w:val="00722BA2"/>
    <w:rsid w:val="00723182"/>
    <w:rsid w:val="00723F08"/>
    <w:rsid w:val="00724C14"/>
    <w:rsid w:val="00731D46"/>
    <w:rsid w:val="00733FEB"/>
    <w:rsid w:val="00734717"/>
    <w:rsid w:val="00734980"/>
    <w:rsid w:val="00736213"/>
    <w:rsid w:val="0073694A"/>
    <w:rsid w:val="00737326"/>
    <w:rsid w:val="0073747F"/>
    <w:rsid w:val="007374C5"/>
    <w:rsid w:val="00737794"/>
    <w:rsid w:val="007379B6"/>
    <w:rsid w:val="00737F81"/>
    <w:rsid w:val="007433C7"/>
    <w:rsid w:val="00745DFD"/>
    <w:rsid w:val="0074724A"/>
    <w:rsid w:val="007477B6"/>
    <w:rsid w:val="00747CF8"/>
    <w:rsid w:val="00750104"/>
    <w:rsid w:val="007505D4"/>
    <w:rsid w:val="00752E8E"/>
    <w:rsid w:val="00753594"/>
    <w:rsid w:val="0075360E"/>
    <w:rsid w:val="00754D84"/>
    <w:rsid w:val="00755ED0"/>
    <w:rsid w:val="00760B14"/>
    <w:rsid w:val="007624C7"/>
    <w:rsid w:val="00762EFA"/>
    <w:rsid w:val="00763199"/>
    <w:rsid w:val="00763C4C"/>
    <w:rsid w:val="00763CC2"/>
    <w:rsid w:val="00764AC7"/>
    <w:rsid w:val="00764D88"/>
    <w:rsid w:val="00765AEE"/>
    <w:rsid w:val="007672A2"/>
    <w:rsid w:val="00770B91"/>
    <w:rsid w:val="00770C32"/>
    <w:rsid w:val="00771C04"/>
    <w:rsid w:val="00771C49"/>
    <w:rsid w:val="0077284F"/>
    <w:rsid w:val="007728E9"/>
    <w:rsid w:val="00774802"/>
    <w:rsid w:val="0077493D"/>
    <w:rsid w:val="007756FD"/>
    <w:rsid w:val="00776B35"/>
    <w:rsid w:val="00776BAF"/>
    <w:rsid w:val="007812B2"/>
    <w:rsid w:val="007818B6"/>
    <w:rsid w:val="00782B6A"/>
    <w:rsid w:val="00783C3D"/>
    <w:rsid w:val="00785247"/>
    <w:rsid w:val="007860F8"/>
    <w:rsid w:val="00786532"/>
    <w:rsid w:val="00786A45"/>
    <w:rsid w:val="007872BF"/>
    <w:rsid w:val="00790648"/>
    <w:rsid w:val="00790685"/>
    <w:rsid w:val="007919FE"/>
    <w:rsid w:val="00792305"/>
    <w:rsid w:val="00792414"/>
    <w:rsid w:val="00794AA1"/>
    <w:rsid w:val="0079551A"/>
    <w:rsid w:val="007971AC"/>
    <w:rsid w:val="007A13A1"/>
    <w:rsid w:val="007A1EAC"/>
    <w:rsid w:val="007A1F84"/>
    <w:rsid w:val="007A211B"/>
    <w:rsid w:val="007A2C97"/>
    <w:rsid w:val="007A3575"/>
    <w:rsid w:val="007A4360"/>
    <w:rsid w:val="007A5072"/>
    <w:rsid w:val="007A50F3"/>
    <w:rsid w:val="007B0BC6"/>
    <w:rsid w:val="007B37F6"/>
    <w:rsid w:val="007B5597"/>
    <w:rsid w:val="007B5965"/>
    <w:rsid w:val="007B5C94"/>
    <w:rsid w:val="007B5F86"/>
    <w:rsid w:val="007B6ABF"/>
    <w:rsid w:val="007B6C66"/>
    <w:rsid w:val="007B6EBE"/>
    <w:rsid w:val="007C2811"/>
    <w:rsid w:val="007C2923"/>
    <w:rsid w:val="007C3741"/>
    <w:rsid w:val="007C37F6"/>
    <w:rsid w:val="007C38E5"/>
    <w:rsid w:val="007C4F6A"/>
    <w:rsid w:val="007C6218"/>
    <w:rsid w:val="007C6C8D"/>
    <w:rsid w:val="007C7465"/>
    <w:rsid w:val="007D006D"/>
    <w:rsid w:val="007D0B62"/>
    <w:rsid w:val="007D0D2F"/>
    <w:rsid w:val="007D229C"/>
    <w:rsid w:val="007D3C7E"/>
    <w:rsid w:val="007D5CAA"/>
    <w:rsid w:val="007D5EC8"/>
    <w:rsid w:val="007D63E3"/>
    <w:rsid w:val="007D6B46"/>
    <w:rsid w:val="007D7402"/>
    <w:rsid w:val="007D7D55"/>
    <w:rsid w:val="007E0F3E"/>
    <w:rsid w:val="007E0FD6"/>
    <w:rsid w:val="007E1297"/>
    <w:rsid w:val="007E1AA6"/>
    <w:rsid w:val="007E2BA3"/>
    <w:rsid w:val="007E3467"/>
    <w:rsid w:val="007E3A89"/>
    <w:rsid w:val="007E4D9F"/>
    <w:rsid w:val="007E5357"/>
    <w:rsid w:val="007E5BE8"/>
    <w:rsid w:val="007E6BBE"/>
    <w:rsid w:val="007E6EBF"/>
    <w:rsid w:val="007F0936"/>
    <w:rsid w:val="007F1048"/>
    <w:rsid w:val="007F11AD"/>
    <w:rsid w:val="007F12B0"/>
    <w:rsid w:val="007F2CAA"/>
    <w:rsid w:val="007F3FF9"/>
    <w:rsid w:val="007F4BDE"/>
    <w:rsid w:val="00802519"/>
    <w:rsid w:val="0080292F"/>
    <w:rsid w:val="00802999"/>
    <w:rsid w:val="00802AFF"/>
    <w:rsid w:val="00802BC3"/>
    <w:rsid w:val="0080304D"/>
    <w:rsid w:val="00804E1B"/>
    <w:rsid w:val="008059AD"/>
    <w:rsid w:val="00806B7E"/>
    <w:rsid w:val="00807206"/>
    <w:rsid w:val="008072E9"/>
    <w:rsid w:val="0081255A"/>
    <w:rsid w:val="00812E77"/>
    <w:rsid w:val="00813593"/>
    <w:rsid w:val="00815140"/>
    <w:rsid w:val="00817C8A"/>
    <w:rsid w:val="0082063B"/>
    <w:rsid w:val="008226ED"/>
    <w:rsid w:val="00823BA9"/>
    <w:rsid w:val="00824067"/>
    <w:rsid w:val="00824F86"/>
    <w:rsid w:val="00825455"/>
    <w:rsid w:val="00826888"/>
    <w:rsid w:val="00826AFB"/>
    <w:rsid w:val="00826B0F"/>
    <w:rsid w:val="00826FCE"/>
    <w:rsid w:val="0083058A"/>
    <w:rsid w:val="00832521"/>
    <w:rsid w:val="00832579"/>
    <w:rsid w:val="00832787"/>
    <w:rsid w:val="00833236"/>
    <w:rsid w:val="00833821"/>
    <w:rsid w:val="008343FF"/>
    <w:rsid w:val="00834445"/>
    <w:rsid w:val="00837BD5"/>
    <w:rsid w:val="00837F69"/>
    <w:rsid w:val="00841278"/>
    <w:rsid w:val="0084131D"/>
    <w:rsid w:val="00841B91"/>
    <w:rsid w:val="00842687"/>
    <w:rsid w:val="00843109"/>
    <w:rsid w:val="0084437E"/>
    <w:rsid w:val="008443EF"/>
    <w:rsid w:val="00844F18"/>
    <w:rsid w:val="008500D7"/>
    <w:rsid w:val="00850310"/>
    <w:rsid w:val="00851E06"/>
    <w:rsid w:val="00852C89"/>
    <w:rsid w:val="0085385C"/>
    <w:rsid w:val="00853E8C"/>
    <w:rsid w:val="00853EB2"/>
    <w:rsid w:val="00853F96"/>
    <w:rsid w:val="008544F4"/>
    <w:rsid w:val="008555DF"/>
    <w:rsid w:val="00855A9C"/>
    <w:rsid w:val="00855DED"/>
    <w:rsid w:val="008567BF"/>
    <w:rsid w:val="0085688F"/>
    <w:rsid w:val="00856BCF"/>
    <w:rsid w:val="00856CAB"/>
    <w:rsid w:val="00856EC6"/>
    <w:rsid w:val="00857294"/>
    <w:rsid w:val="00857BAF"/>
    <w:rsid w:val="0086018D"/>
    <w:rsid w:val="00860361"/>
    <w:rsid w:val="008612FA"/>
    <w:rsid w:val="008620FB"/>
    <w:rsid w:val="008622E7"/>
    <w:rsid w:val="00862652"/>
    <w:rsid w:val="0086396B"/>
    <w:rsid w:val="00863A27"/>
    <w:rsid w:val="00866627"/>
    <w:rsid w:val="00866913"/>
    <w:rsid w:val="0086716A"/>
    <w:rsid w:val="0086791D"/>
    <w:rsid w:val="00870058"/>
    <w:rsid w:val="00871748"/>
    <w:rsid w:val="00871D03"/>
    <w:rsid w:val="00871D57"/>
    <w:rsid w:val="0087245C"/>
    <w:rsid w:val="00872781"/>
    <w:rsid w:val="00872DB3"/>
    <w:rsid w:val="00872F7E"/>
    <w:rsid w:val="00873328"/>
    <w:rsid w:val="00873CF6"/>
    <w:rsid w:val="008745AF"/>
    <w:rsid w:val="008745D4"/>
    <w:rsid w:val="00874641"/>
    <w:rsid w:val="0087525C"/>
    <w:rsid w:val="00875E4E"/>
    <w:rsid w:val="00880549"/>
    <w:rsid w:val="00880582"/>
    <w:rsid w:val="00881E32"/>
    <w:rsid w:val="008830E4"/>
    <w:rsid w:val="00884DE9"/>
    <w:rsid w:val="00885B17"/>
    <w:rsid w:val="00886174"/>
    <w:rsid w:val="00886808"/>
    <w:rsid w:val="00890782"/>
    <w:rsid w:val="00891414"/>
    <w:rsid w:val="008916CC"/>
    <w:rsid w:val="00892B47"/>
    <w:rsid w:val="00892EFA"/>
    <w:rsid w:val="0089666F"/>
    <w:rsid w:val="0089742F"/>
    <w:rsid w:val="008A0AF8"/>
    <w:rsid w:val="008A0BA9"/>
    <w:rsid w:val="008A14EC"/>
    <w:rsid w:val="008A257C"/>
    <w:rsid w:val="008A2656"/>
    <w:rsid w:val="008A3888"/>
    <w:rsid w:val="008A3A4C"/>
    <w:rsid w:val="008A3ABD"/>
    <w:rsid w:val="008A3B48"/>
    <w:rsid w:val="008A46FB"/>
    <w:rsid w:val="008A47AF"/>
    <w:rsid w:val="008A48CB"/>
    <w:rsid w:val="008A4D87"/>
    <w:rsid w:val="008A60FD"/>
    <w:rsid w:val="008A6EB0"/>
    <w:rsid w:val="008A707E"/>
    <w:rsid w:val="008A7AE9"/>
    <w:rsid w:val="008A7E5A"/>
    <w:rsid w:val="008B0919"/>
    <w:rsid w:val="008B1661"/>
    <w:rsid w:val="008B27EA"/>
    <w:rsid w:val="008B3023"/>
    <w:rsid w:val="008B3D9E"/>
    <w:rsid w:val="008B4056"/>
    <w:rsid w:val="008B4EFD"/>
    <w:rsid w:val="008B59B3"/>
    <w:rsid w:val="008B639E"/>
    <w:rsid w:val="008C0EB2"/>
    <w:rsid w:val="008C1162"/>
    <w:rsid w:val="008C1BFF"/>
    <w:rsid w:val="008C1DA3"/>
    <w:rsid w:val="008C29BB"/>
    <w:rsid w:val="008C2EF2"/>
    <w:rsid w:val="008C4D45"/>
    <w:rsid w:val="008C5560"/>
    <w:rsid w:val="008C59D3"/>
    <w:rsid w:val="008C6505"/>
    <w:rsid w:val="008C7506"/>
    <w:rsid w:val="008D0313"/>
    <w:rsid w:val="008D0B05"/>
    <w:rsid w:val="008D0DFE"/>
    <w:rsid w:val="008D12BF"/>
    <w:rsid w:val="008D2806"/>
    <w:rsid w:val="008D40EF"/>
    <w:rsid w:val="008D4608"/>
    <w:rsid w:val="008D6016"/>
    <w:rsid w:val="008D68BB"/>
    <w:rsid w:val="008D6DE6"/>
    <w:rsid w:val="008D75AB"/>
    <w:rsid w:val="008D76A3"/>
    <w:rsid w:val="008E0340"/>
    <w:rsid w:val="008E11CD"/>
    <w:rsid w:val="008E2B31"/>
    <w:rsid w:val="008E435B"/>
    <w:rsid w:val="008E538C"/>
    <w:rsid w:val="008E53C9"/>
    <w:rsid w:val="008E57D6"/>
    <w:rsid w:val="008E6736"/>
    <w:rsid w:val="008E6945"/>
    <w:rsid w:val="008E7F36"/>
    <w:rsid w:val="008F00FB"/>
    <w:rsid w:val="008F0190"/>
    <w:rsid w:val="008F130F"/>
    <w:rsid w:val="008F186F"/>
    <w:rsid w:val="008F1AD1"/>
    <w:rsid w:val="008F3009"/>
    <w:rsid w:val="008F3138"/>
    <w:rsid w:val="008F50DC"/>
    <w:rsid w:val="008F6877"/>
    <w:rsid w:val="008F6E7A"/>
    <w:rsid w:val="008F7679"/>
    <w:rsid w:val="008F7783"/>
    <w:rsid w:val="00900561"/>
    <w:rsid w:val="00901170"/>
    <w:rsid w:val="00901D4F"/>
    <w:rsid w:val="00902045"/>
    <w:rsid w:val="00904264"/>
    <w:rsid w:val="009061ED"/>
    <w:rsid w:val="0090649B"/>
    <w:rsid w:val="009071EA"/>
    <w:rsid w:val="00907466"/>
    <w:rsid w:val="00907821"/>
    <w:rsid w:val="00907A3C"/>
    <w:rsid w:val="00910F7A"/>
    <w:rsid w:val="0091101D"/>
    <w:rsid w:val="00911493"/>
    <w:rsid w:val="009123D0"/>
    <w:rsid w:val="00914469"/>
    <w:rsid w:val="00914559"/>
    <w:rsid w:val="00914E52"/>
    <w:rsid w:val="00914FFB"/>
    <w:rsid w:val="009153E6"/>
    <w:rsid w:val="009157AF"/>
    <w:rsid w:val="009169FC"/>
    <w:rsid w:val="00916EAA"/>
    <w:rsid w:val="00916F06"/>
    <w:rsid w:val="00917094"/>
    <w:rsid w:val="00917AEF"/>
    <w:rsid w:val="009213CD"/>
    <w:rsid w:val="0092220E"/>
    <w:rsid w:val="0092536B"/>
    <w:rsid w:val="00927019"/>
    <w:rsid w:val="00927F9D"/>
    <w:rsid w:val="009305B2"/>
    <w:rsid w:val="00930741"/>
    <w:rsid w:val="009323F7"/>
    <w:rsid w:val="0093452D"/>
    <w:rsid w:val="0093525D"/>
    <w:rsid w:val="009354AD"/>
    <w:rsid w:val="00936190"/>
    <w:rsid w:val="00941869"/>
    <w:rsid w:val="0094193D"/>
    <w:rsid w:val="00944D2F"/>
    <w:rsid w:val="00944F34"/>
    <w:rsid w:val="00946E87"/>
    <w:rsid w:val="00947B48"/>
    <w:rsid w:val="00947D17"/>
    <w:rsid w:val="0095029D"/>
    <w:rsid w:val="009506F9"/>
    <w:rsid w:val="009544F0"/>
    <w:rsid w:val="009553C6"/>
    <w:rsid w:val="0095631D"/>
    <w:rsid w:val="0096058D"/>
    <w:rsid w:val="009615C2"/>
    <w:rsid w:val="0096195E"/>
    <w:rsid w:val="00961C3C"/>
    <w:rsid w:val="00962387"/>
    <w:rsid w:val="00963E70"/>
    <w:rsid w:val="0096492B"/>
    <w:rsid w:val="00965716"/>
    <w:rsid w:val="00966395"/>
    <w:rsid w:val="00970F3C"/>
    <w:rsid w:val="009734E4"/>
    <w:rsid w:val="00973619"/>
    <w:rsid w:val="00973EA7"/>
    <w:rsid w:val="009746C0"/>
    <w:rsid w:val="009749DB"/>
    <w:rsid w:val="00975816"/>
    <w:rsid w:val="0098235E"/>
    <w:rsid w:val="009826CF"/>
    <w:rsid w:val="00982E4D"/>
    <w:rsid w:val="00983C69"/>
    <w:rsid w:val="00983DDB"/>
    <w:rsid w:val="009851DD"/>
    <w:rsid w:val="00985311"/>
    <w:rsid w:val="00985748"/>
    <w:rsid w:val="00987F02"/>
    <w:rsid w:val="00990D84"/>
    <w:rsid w:val="00990EBE"/>
    <w:rsid w:val="0099114F"/>
    <w:rsid w:val="0099119E"/>
    <w:rsid w:val="009919CB"/>
    <w:rsid w:val="009921B4"/>
    <w:rsid w:val="009923D4"/>
    <w:rsid w:val="009926CE"/>
    <w:rsid w:val="009929BB"/>
    <w:rsid w:val="00993E75"/>
    <w:rsid w:val="009943D1"/>
    <w:rsid w:val="00994450"/>
    <w:rsid w:val="0099452F"/>
    <w:rsid w:val="009946C0"/>
    <w:rsid w:val="00994CFF"/>
    <w:rsid w:val="0099688E"/>
    <w:rsid w:val="00996DEF"/>
    <w:rsid w:val="00997B74"/>
    <w:rsid w:val="009A0410"/>
    <w:rsid w:val="009A0549"/>
    <w:rsid w:val="009A0B7A"/>
    <w:rsid w:val="009A1CA5"/>
    <w:rsid w:val="009A2A12"/>
    <w:rsid w:val="009A2CF3"/>
    <w:rsid w:val="009A3440"/>
    <w:rsid w:val="009A60A4"/>
    <w:rsid w:val="009A6E7D"/>
    <w:rsid w:val="009B12DE"/>
    <w:rsid w:val="009B22CE"/>
    <w:rsid w:val="009B2858"/>
    <w:rsid w:val="009B39F4"/>
    <w:rsid w:val="009B3DBA"/>
    <w:rsid w:val="009B46B8"/>
    <w:rsid w:val="009B5567"/>
    <w:rsid w:val="009B571E"/>
    <w:rsid w:val="009B69FA"/>
    <w:rsid w:val="009B72EF"/>
    <w:rsid w:val="009B79AC"/>
    <w:rsid w:val="009B7A91"/>
    <w:rsid w:val="009C04F0"/>
    <w:rsid w:val="009C1BCB"/>
    <w:rsid w:val="009C30C2"/>
    <w:rsid w:val="009C36AF"/>
    <w:rsid w:val="009C3EC8"/>
    <w:rsid w:val="009C4EED"/>
    <w:rsid w:val="009C5685"/>
    <w:rsid w:val="009C5ADA"/>
    <w:rsid w:val="009C5B0A"/>
    <w:rsid w:val="009C5D77"/>
    <w:rsid w:val="009C6D2C"/>
    <w:rsid w:val="009D031F"/>
    <w:rsid w:val="009D06BC"/>
    <w:rsid w:val="009D1451"/>
    <w:rsid w:val="009D238C"/>
    <w:rsid w:val="009D2AAD"/>
    <w:rsid w:val="009D50CD"/>
    <w:rsid w:val="009D6A83"/>
    <w:rsid w:val="009D77D0"/>
    <w:rsid w:val="009D7ED6"/>
    <w:rsid w:val="009D7F42"/>
    <w:rsid w:val="009E2764"/>
    <w:rsid w:val="009E2EFC"/>
    <w:rsid w:val="009E2F3E"/>
    <w:rsid w:val="009E3648"/>
    <w:rsid w:val="009E42A6"/>
    <w:rsid w:val="009E48A5"/>
    <w:rsid w:val="009E52F1"/>
    <w:rsid w:val="009E5565"/>
    <w:rsid w:val="009E7BB9"/>
    <w:rsid w:val="009F1C33"/>
    <w:rsid w:val="009F1DB0"/>
    <w:rsid w:val="009F298B"/>
    <w:rsid w:val="009F34A0"/>
    <w:rsid w:val="009F634D"/>
    <w:rsid w:val="009F63D7"/>
    <w:rsid w:val="009F6D8C"/>
    <w:rsid w:val="009F71E4"/>
    <w:rsid w:val="00A0078E"/>
    <w:rsid w:val="00A00F1D"/>
    <w:rsid w:val="00A01553"/>
    <w:rsid w:val="00A02376"/>
    <w:rsid w:val="00A02520"/>
    <w:rsid w:val="00A03086"/>
    <w:rsid w:val="00A05851"/>
    <w:rsid w:val="00A07418"/>
    <w:rsid w:val="00A10FB2"/>
    <w:rsid w:val="00A1281F"/>
    <w:rsid w:val="00A14343"/>
    <w:rsid w:val="00A14DEB"/>
    <w:rsid w:val="00A1643E"/>
    <w:rsid w:val="00A20C22"/>
    <w:rsid w:val="00A20DCC"/>
    <w:rsid w:val="00A211A9"/>
    <w:rsid w:val="00A230ED"/>
    <w:rsid w:val="00A23EC3"/>
    <w:rsid w:val="00A23EEC"/>
    <w:rsid w:val="00A2632A"/>
    <w:rsid w:val="00A27571"/>
    <w:rsid w:val="00A30441"/>
    <w:rsid w:val="00A31355"/>
    <w:rsid w:val="00A31507"/>
    <w:rsid w:val="00A32419"/>
    <w:rsid w:val="00A348BA"/>
    <w:rsid w:val="00A353DA"/>
    <w:rsid w:val="00A35893"/>
    <w:rsid w:val="00A35E0E"/>
    <w:rsid w:val="00A3602B"/>
    <w:rsid w:val="00A36520"/>
    <w:rsid w:val="00A37BB9"/>
    <w:rsid w:val="00A436F0"/>
    <w:rsid w:val="00A45B78"/>
    <w:rsid w:val="00A46CAE"/>
    <w:rsid w:val="00A46D65"/>
    <w:rsid w:val="00A47B90"/>
    <w:rsid w:val="00A52E58"/>
    <w:rsid w:val="00A53A83"/>
    <w:rsid w:val="00A53F3F"/>
    <w:rsid w:val="00A5439F"/>
    <w:rsid w:val="00A55B21"/>
    <w:rsid w:val="00A55F07"/>
    <w:rsid w:val="00A56189"/>
    <w:rsid w:val="00A5631E"/>
    <w:rsid w:val="00A56B65"/>
    <w:rsid w:val="00A577F1"/>
    <w:rsid w:val="00A57DB6"/>
    <w:rsid w:val="00A60B2F"/>
    <w:rsid w:val="00A62280"/>
    <w:rsid w:val="00A6314B"/>
    <w:rsid w:val="00A63873"/>
    <w:rsid w:val="00A64087"/>
    <w:rsid w:val="00A64181"/>
    <w:rsid w:val="00A65F97"/>
    <w:rsid w:val="00A6725F"/>
    <w:rsid w:val="00A701DC"/>
    <w:rsid w:val="00A7038E"/>
    <w:rsid w:val="00A70521"/>
    <w:rsid w:val="00A72BBC"/>
    <w:rsid w:val="00A733CD"/>
    <w:rsid w:val="00A73BD4"/>
    <w:rsid w:val="00A74EBB"/>
    <w:rsid w:val="00A77F47"/>
    <w:rsid w:val="00A80719"/>
    <w:rsid w:val="00A81EB5"/>
    <w:rsid w:val="00A82AEB"/>
    <w:rsid w:val="00A841DE"/>
    <w:rsid w:val="00A85231"/>
    <w:rsid w:val="00A852F9"/>
    <w:rsid w:val="00A85BDF"/>
    <w:rsid w:val="00A86087"/>
    <w:rsid w:val="00A86A88"/>
    <w:rsid w:val="00A8787A"/>
    <w:rsid w:val="00A87C5E"/>
    <w:rsid w:val="00A87D1C"/>
    <w:rsid w:val="00A90E20"/>
    <w:rsid w:val="00A91A42"/>
    <w:rsid w:val="00A93484"/>
    <w:rsid w:val="00A939B2"/>
    <w:rsid w:val="00A9632C"/>
    <w:rsid w:val="00A96BD7"/>
    <w:rsid w:val="00A978D7"/>
    <w:rsid w:val="00AA0225"/>
    <w:rsid w:val="00AA02ED"/>
    <w:rsid w:val="00AA065B"/>
    <w:rsid w:val="00AA0919"/>
    <w:rsid w:val="00AA0E87"/>
    <w:rsid w:val="00AA15DB"/>
    <w:rsid w:val="00AA21D9"/>
    <w:rsid w:val="00AA3169"/>
    <w:rsid w:val="00AA4B03"/>
    <w:rsid w:val="00AA50F6"/>
    <w:rsid w:val="00AA729E"/>
    <w:rsid w:val="00AB0370"/>
    <w:rsid w:val="00AB1634"/>
    <w:rsid w:val="00AB281B"/>
    <w:rsid w:val="00AB379F"/>
    <w:rsid w:val="00AB44A4"/>
    <w:rsid w:val="00AB497D"/>
    <w:rsid w:val="00AB5C32"/>
    <w:rsid w:val="00AB646A"/>
    <w:rsid w:val="00AB6F09"/>
    <w:rsid w:val="00AC1A90"/>
    <w:rsid w:val="00AC3555"/>
    <w:rsid w:val="00AC46EA"/>
    <w:rsid w:val="00AC5F68"/>
    <w:rsid w:val="00AC5FD6"/>
    <w:rsid w:val="00AC6B77"/>
    <w:rsid w:val="00AC71B3"/>
    <w:rsid w:val="00AC720E"/>
    <w:rsid w:val="00AD006B"/>
    <w:rsid w:val="00AD006F"/>
    <w:rsid w:val="00AD04C4"/>
    <w:rsid w:val="00AD260B"/>
    <w:rsid w:val="00AD2DDE"/>
    <w:rsid w:val="00AD2E09"/>
    <w:rsid w:val="00AD33D8"/>
    <w:rsid w:val="00AD3DDE"/>
    <w:rsid w:val="00AD471B"/>
    <w:rsid w:val="00AD4BDC"/>
    <w:rsid w:val="00AD65EB"/>
    <w:rsid w:val="00AD6C68"/>
    <w:rsid w:val="00AD7D4F"/>
    <w:rsid w:val="00AE014C"/>
    <w:rsid w:val="00AE153F"/>
    <w:rsid w:val="00AE1A4C"/>
    <w:rsid w:val="00AE2CAA"/>
    <w:rsid w:val="00AE429F"/>
    <w:rsid w:val="00AE5E68"/>
    <w:rsid w:val="00AE7A36"/>
    <w:rsid w:val="00AE7B24"/>
    <w:rsid w:val="00AE7BC2"/>
    <w:rsid w:val="00AE7BF5"/>
    <w:rsid w:val="00AE7EB2"/>
    <w:rsid w:val="00AF0F6D"/>
    <w:rsid w:val="00AF118D"/>
    <w:rsid w:val="00AF2F32"/>
    <w:rsid w:val="00AF42AA"/>
    <w:rsid w:val="00AF6D13"/>
    <w:rsid w:val="00AF7030"/>
    <w:rsid w:val="00AF79B9"/>
    <w:rsid w:val="00AF7A59"/>
    <w:rsid w:val="00B000F0"/>
    <w:rsid w:val="00B00C5C"/>
    <w:rsid w:val="00B01298"/>
    <w:rsid w:val="00B01EE9"/>
    <w:rsid w:val="00B02113"/>
    <w:rsid w:val="00B02E96"/>
    <w:rsid w:val="00B02F4F"/>
    <w:rsid w:val="00B04BDD"/>
    <w:rsid w:val="00B05112"/>
    <w:rsid w:val="00B058A6"/>
    <w:rsid w:val="00B10490"/>
    <w:rsid w:val="00B11541"/>
    <w:rsid w:val="00B11A0C"/>
    <w:rsid w:val="00B13108"/>
    <w:rsid w:val="00B13972"/>
    <w:rsid w:val="00B13E1B"/>
    <w:rsid w:val="00B14B1C"/>
    <w:rsid w:val="00B14DC5"/>
    <w:rsid w:val="00B16457"/>
    <w:rsid w:val="00B172D1"/>
    <w:rsid w:val="00B17A03"/>
    <w:rsid w:val="00B21C33"/>
    <w:rsid w:val="00B223AB"/>
    <w:rsid w:val="00B237D4"/>
    <w:rsid w:val="00B2409D"/>
    <w:rsid w:val="00B25377"/>
    <w:rsid w:val="00B2696C"/>
    <w:rsid w:val="00B276ED"/>
    <w:rsid w:val="00B27A93"/>
    <w:rsid w:val="00B3311E"/>
    <w:rsid w:val="00B366DE"/>
    <w:rsid w:val="00B4029F"/>
    <w:rsid w:val="00B409B2"/>
    <w:rsid w:val="00B41A8C"/>
    <w:rsid w:val="00B42460"/>
    <w:rsid w:val="00B42FD3"/>
    <w:rsid w:val="00B43FC3"/>
    <w:rsid w:val="00B47D9B"/>
    <w:rsid w:val="00B50D82"/>
    <w:rsid w:val="00B51C17"/>
    <w:rsid w:val="00B51D3C"/>
    <w:rsid w:val="00B5339F"/>
    <w:rsid w:val="00B53A4D"/>
    <w:rsid w:val="00B53B27"/>
    <w:rsid w:val="00B54629"/>
    <w:rsid w:val="00B5575F"/>
    <w:rsid w:val="00B55D02"/>
    <w:rsid w:val="00B5603C"/>
    <w:rsid w:val="00B561D3"/>
    <w:rsid w:val="00B5677F"/>
    <w:rsid w:val="00B57481"/>
    <w:rsid w:val="00B575C4"/>
    <w:rsid w:val="00B6006D"/>
    <w:rsid w:val="00B62A3A"/>
    <w:rsid w:val="00B62BEC"/>
    <w:rsid w:val="00B640D1"/>
    <w:rsid w:val="00B65504"/>
    <w:rsid w:val="00B66B20"/>
    <w:rsid w:val="00B707A9"/>
    <w:rsid w:val="00B71AE2"/>
    <w:rsid w:val="00B72658"/>
    <w:rsid w:val="00B74646"/>
    <w:rsid w:val="00B75594"/>
    <w:rsid w:val="00B75730"/>
    <w:rsid w:val="00B76554"/>
    <w:rsid w:val="00B7685C"/>
    <w:rsid w:val="00B76BCB"/>
    <w:rsid w:val="00B76F03"/>
    <w:rsid w:val="00B82209"/>
    <w:rsid w:val="00B8290F"/>
    <w:rsid w:val="00B84C73"/>
    <w:rsid w:val="00B86950"/>
    <w:rsid w:val="00B871DA"/>
    <w:rsid w:val="00B87B82"/>
    <w:rsid w:val="00B91F39"/>
    <w:rsid w:val="00B92420"/>
    <w:rsid w:val="00B93C93"/>
    <w:rsid w:val="00B95DB7"/>
    <w:rsid w:val="00B961E1"/>
    <w:rsid w:val="00B96C3F"/>
    <w:rsid w:val="00B97CD9"/>
    <w:rsid w:val="00B97FBF"/>
    <w:rsid w:val="00BA06FF"/>
    <w:rsid w:val="00BA128D"/>
    <w:rsid w:val="00BA352D"/>
    <w:rsid w:val="00BA3BF1"/>
    <w:rsid w:val="00BA4159"/>
    <w:rsid w:val="00BA6619"/>
    <w:rsid w:val="00BA6F9A"/>
    <w:rsid w:val="00BA7791"/>
    <w:rsid w:val="00BB0590"/>
    <w:rsid w:val="00BB0C82"/>
    <w:rsid w:val="00BB0F2D"/>
    <w:rsid w:val="00BB1679"/>
    <w:rsid w:val="00BB2889"/>
    <w:rsid w:val="00BB3687"/>
    <w:rsid w:val="00BB380D"/>
    <w:rsid w:val="00BB39FC"/>
    <w:rsid w:val="00BB3AD4"/>
    <w:rsid w:val="00BB493C"/>
    <w:rsid w:val="00BB4E64"/>
    <w:rsid w:val="00BB4EDA"/>
    <w:rsid w:val="00BB6ED4"/>
    <w:rsid w:val="00BB7075"/>
    <w:rsid w:val="00BB714E"/>
    <w:rsid w:val="00BB77D0"/>
    <w:rsid w:val="00BC0822"/>
    <w:rsid w:val="00BC1840"/>
    <w:rsid w:val="00BC26B7"/>
    <w:rsid w:val="00BC2BE4"/>
    <w:rsid w:val="00BC383A"/>
    <w:rsid w:val="00BC389C"/>
    <w:rsid w:val="00BC4C3E"/>
    <w:rsid w:val="00BC53CE"/>
    <w:rsid w:val="00BC5620"/>
    <w:rsid w:val="00BC76C6"/>
    <w:rsid w:val="00BC778E"/>
    <w:rsid w:val="00BD0F5C"/>
    <w:rsid w:val="00BD2453"/>
    <w:rsid w:val="00BD3514"/>
    <w:rsid w:val="00BD4E67"/>
    <w:rsid w:val="00BD58BF"/>
    <w:rsid w:val="00BD59A8"/>
    <w:rsid w:val="00BD61E0"/>
    <w:rsid w:val="00BD6241"/>
    <w:rsid w:val="00BD6BC9"/>
    <w:rsid w:val="00BD6EBE"/>
    <w:rsid w:val="00BD7166"/>
    <w:rsid w:val="00BE089A"/>
    <w:rsid w:val="00BE226E"/>
    <w:rsid w:val="00BE2567"/>
    <w:rsid w:val="00BE2D11"/>
    <w:rsid w:val="00BE3698"/>
    <w:rsid w:val="00BE666E"/>
    <w:rsid w:val="00BE66F0"/>
    <w:rsid w:val="00BE69D9"/>
    <w:rsid w:val="00BE6B76"/>
    <w:rsid w:val="00BF0120"/>
    <w:rsid w:val="00BF02F9"/>
    <w:rsid w:val="00BF0C8A"/>
    <w:rsid w:val="00BF0DC9"/>
    <w:rsid w:val="00BF2AC2"/>
    <w:rsid w:val="00BF31B4"/>
    <w:rsid w:val="00BF625F"/>
    <w:rsid w:val="00BF7193"/>
    <w:rsid w:val="00C01577"/>
    <w:rsid w:val="00C01E89"/>
    <w:rsid w:val="00C0286E"/>
    <w:rsid w:val="00C02FAC"/>
    <w:rsid w:val="00C034A7"/>
    <w:rsid w:val="00C036B8"/>
    <w:rsid w:val="00C03B11"/>
    <w:rsid w:val="00C040F7"/>
    <w:rsid w:val="00C04337"/>
    <w:rsid w:val="00C04466"/>
    <w:rsid w:val="00C046CF"/>
    <w:rsid w:val="00C04A6A"/>
    <w:rsid w:val="00C053CE"/>
    <w:rsid w:val="00C05FB5"/>
    <w:rsid w:val="00C063D9"/>
    <w:rsid w:val="00C10C9D"/>
    <w:rsid w:val="00C12446"/>
    <w:rsid w:val="00C1255D"/>
    <w:rsid w:val="00C12E32"/>
    <w:rsid w:val="00C1405A"/>
    <w:rsid w:val="00C15A26"/>
    <w:rsid w:val="00C1632E"/>
    <w:rsid w:val="00C16404"/>
    <w:rsid w:val="00C16574"/>
    <w:rsid w:val="00C175C3"/>
    <w:rsid w:val="00C20047"/>
    <w:rsid w:val="00C23E70"/>
    <w:rsid w:val="00C278CC"/>
    <w:rsid w:val="00C30913"/>
    <w:rsid w:val="00C322C8"/>
    <w:rsid w:val="00C3258B"/>
    <w:rsid w:val="00C325E0"/>
    <w:rsid w:val="00C327AB"/>
    <w:rsid w:val="00C328ED"/>
    <w:rsid w:val="00C336E5"/>
    <w:rsid w:val="00C33DD1"/>
    <w:rsid w:val="00C34E63"/>
    <w:rsid w:val="00C379E9"/>
    <w:rsid w:val="00C4220B"/>
    <w:rsid w:val="00C42345"/>
    <w:rsid w:val="00C4277C"/>
    <w:rsid w:val="00C42DA7"/>
    <w:rsid w:val="00C43FB0"/>
    <w:rsid w:val="00C440D6"/>
    <w:rsid w:val="00C44ED6"/>
    <w:rsid w:val="00C452E8"/>
    <w:rsid w:val="00C45389"/>
    <w:rsid w:val="00C45624"/>
    <w:rsid w:val="00C45E34"/>
    <w:rsid w:val="00C45E4D"/>
    <w:rsid w:val="00C467C5"/>
    <w:rsid w:val="00C5079D"/>
    <w:rsid w:val="00C519BE"/>
    <w:rsid w:val="00C51E6C"/>
    <w:rsid w:val="00C52EE4"/>
    <w:rsid w:val="00C52FF7"/>
    <w:rsid w:val="00C5514D"/>
    <w:rsid w:val="00C5518C"/>
    <w:rsid w:val="00C55656"/>
    <w:rsid w:val="00C55B0B"/>
    <w:rsid w:val="00C573E9"/>
    <w:rsid w:val="00C5783C"/>
    <w:rsid w:val="00C60547"/>
    <w:rsid w:val="00C6062B"/>
    <w:rsid w:val="00C62084"/>
    <w:rsid w:val="00C62C3C"/>
    <w:rsid w:val="00C66FFD"/>
    <w:rsid w:val="00C716CB"/>
    <w:rsid w:val="00C71A3C"/>
    <w:rsid w:val="00C73B1F"/>
    <w:rsid w:val="00C74035"/>
    <w:rsid w:val="00C7527A"/>
    <w:rsid w:val="00C755B7"/>
    <w:rsid w:val="00C75976"/>
    <w:rsid w:val="00C75D1F"/>
    <w:rsid w:val="00C76B3A"/>
    <w:rsid w:val="00C772D6"/>
    <w:rsid w:val="00C80367"/>
    <w:rsid w:val="00C80606"/>
    <w:rsid w:val="00C8073D"/>
    <w:rsid w:val="00C80D0B"/>
    <w:rsid w:val="00C815D3"/>
    <w:rsid w:val="00C81E3D"/>
    <w:rsid w:val="00C81FF2"/>
    <w:rsid w:val="00C82138"/>
    <w:rsid w:val="00C8396A"/>
    <w:rsid w:val="00C83A08"/>
    <w:rsid w:val="00C83E9D"/>
    <w:rsid w:val="00C8455C"/>
    <w:rsid w:val="00C8457A"/>
    <w:rsid w:val="00C847DE"/>
    <w:rsid w:val="00C84E48"/>
    <w:rsid w:val="00C85A00"/>
    <w:rsid w:val="00C933DF"/>
    <w:rsid w:val="00C94D6F"/>
    <w:rsid w:val="00C94E54"/>
    <w:rsid w:val="00C96A6D"/>
    <w:rsid w:val="00C96C65"/>
    <w:rsid w:val="00C96F07"/>
    <w:rsid w:val="00C9793E"/>
    <w:rsid w:val="00C97974"/>
    <w:rsid w:val="00C97B1C"/>
    <w:rsid w:val="00CA2F9E"/>
    <w:rsid w:val="00CA37D3"/>
    <w:rsid w:val="00CA4013"/>
    <w:rsid w:val="00CA44CD"/>
    <w:rsid w:val="00CA5058"/>
    <w:rsid w:val="00CA531F"/>
    <w:rsid w:val="00CA5652"/>
    <w:rsid w:val="00CA591B"/>
    <w:rsid w:val="00CA6D8A"/>
    <w:rsid w:val="00CA7299"/>
    <w:rsid w:val="00CB0A55"/>
    <w:rsid w:val="00CB0C42"/>
    <w:rsid w:val="00CB19A1"/>
    <w:rsid w:val="00CB2A73"/>
    <w:rsid w:val="00CB327D"/>
    <w:rsid w:val="00CB3F0E"/>
    <w:rsid w:val="00CB5524"/>
    <w:rsid w:val="00CB5B99"/>
    <w:rsid w:val="00CB7980"/>
    <w:rsid w:val="00CB7DF6"/>
    <w:rsid w:val="00CC0A57"/>
    <w:rsid w:val="00CC0BD9"/>
    <w:rsid w:val="00CC3CFF"/>
    <w:rsid w:val="00CC410D"/>
    <w:rsid w:val="00CC4C1B"/>
    <w:rsid w:val="00CC58E7"/>
    <w:rsid w:val="00CC5AA1"/>
    <w:rsid w:val="00CC5BE3"/>
    <w:rsid w:val="00CC5FB9"/>
    <w:rsid w:val="00CC743E"/>
    <w:rsid w:val="00CD0420"/>
    <w:rsid w:val="00CD16A3"/>
    <w:rsid w:val="00CD2ACE"/>
    <w:rsid w:val="00CD3817"/>
    <w:rsid w:val="00CD3ED6"/>
    <w:rsid w:val="00CD41EF"/>
    <w:rsid w:val="00CD58B1"/>
    <w:rsid w:val="00CD6BDA"/>
    <w:rsid w:val="00CD767C"/>
    <w:rsid w:val="00CD79FD"/>
    <w:rsid w:val="00CD7E63"/>
    <w:rsid w:val="00CE14CC"/>
    <w:rsid w:val="00CE1BF9"/>
    <w:rsid w:val="00CE20D1"/>
    <w:rsid w:val="00CE3C9F"/>
    <w:rsid w:val="00CE56A1"/>
    <w:rsid w:val="00CE57BA"/>
    <w:rsid w:val="00CF066C"/>
    <w:rsid w:val="00CF1781"/>
    <w:rsid w:val="00CF1D8C"/>
    <w:rsid w:val="00CF3130"/>
    <w:rsid w:val="00CF4166"/>
    <w:rsid w:val="00CF47FB"/>
    <w:rsid w:val="00CF5674"/>
    <w:rsid w:val="00CF5E9E"/>
    <w:rsid w:val="00CF709D"/>
    <w:rsid w:val="00D000EA"/>
    <w:rsid w:val="00D00AB0"/>
    <w:rsid w:val="00D00B2B"/>
    <w:rsid w:val="00D02238"/>
    <w:rsid w:val="00D02C36"/>
    <w:rsid w:val="00D040BB"/>
    <w:rsid w:val="00D0504E"/>
    <w:rsid w:val="00D05627"/>
    <w:rsid w:val="00D06620"/>
    <w:rsid w:val="00D06B2C"/>
    <w:rsid w:val="00D078F0"/>
    <w:rsid w:val="00D10C03"/>
    <w:rsid w:val="00D10E60"/>
    <w:rsid w:val="00D13E44"/>
    <w:rsid w:val="00D14222"/>
    <w:rsid w:val="00D149F8"/>
    <w:rsid w:val="00D14FFC"/>
    <w:rsid w:val="00D1539A"/>
    <w:rsid w:val="00D1575C"/>
    <w:rsid w:val="00D1608F"/>
    <w:rsid w:val="00D161FC"/>
    <w:rsid w:val="00D163A8"/>
    <w:rsid w:val="00D16B0C"/>
    <w:rsid w:val="00D2016B"/>
    <w:rsid w:val="00D20C28"/>
    <w:rsid w:val="00D22771"/>
    <w:rsid w:val="00D24BB6"/>
    <w:rsid w:val="00D26F5C"/>
    <w:rsid w:val="00D27007"/>
    <w:rsid w:val="00D3065F"/>
    <w:rsid w:val="00D30700"/>
    <w:rsid w:val="00D312CE"/>
    <w:rsid w:val="00D31D61"/>
    <w:rsid w:val="00D31E95"/>
    <w:rsid w:val="00D3360F"/>
    <w:rsid w:val="00D34B6F"/>
    <w:rsid w:val="00D34E93"/>
    <w:rsid w:val="00D35EE9"/>
    <w:rsid w:val="00D368FF"/>
    <w:rsid w:val="00D37236"/>
    <w:rsid w:val="00D40484"/>
    <w:rsid w:val="00D41E95"/>
    <w:rsid w:val="00D42168"/>
    <w:rsid w:val="00D42507"/>
    <w:rsid w:val="00D4480C"/>
    <w:rsid w:val="00D4496F"/>
    <w:rsid w:val="00D44E1E"/>
    <w:rsid w:val="00D51013"/>
    <w:rsid w:val="00D51E3F"/>
    <w:rsid w:val="00D51E68"/>
    <w:rsid w:val="00D52A5D"/>
    <w:rsid w:val="00D52E2E"/>
    <w:rsid w:val="00D535D3"/>
    <w:rsid w:val="00D56448"/>
    <w:rsid w:val="00D57551"/>
    <w:rsid w:val="00D57604"/>
    <w:rsid w:val="00D57955"/>
    <w:rsid w:val="00D57BFC"/>
    <w:rsid w:val="00D60F9B"/>
    <w:rsid w:val="00D61146"/>
    <w:rsid w:val="00D6152E"/>
    <w:rsid w:val="00D6220F"/>
    <w:rsid w:val="00D62C5E"/>
    <w:rsid w:val="00D63535"/>
    <w:rsid w:val="00D63768"/>
    <w:rsid w:val="00D63BF6"/>
    <w:rsid w:val="00D64992"/>
    <w:rsid w:val="00D66C83"/>
    <w:rsid w:val="00D706D4"/>
    <w:rsid w:val="00D708C6"/>
    <w:rsid w:val="00D70DF5"/>
    <w:rsid w:val="00D71542"/>
    <w:rsid w:val="00D7407D"/>
    <w:rsid w:val="00D76300"/>
    <w:rsid w:val="00D7769D"/>
    <w:rsid w:val="00D77CFE"/>
    <w:rsid w:val="00D77E84"/>
    <w:rsid w:val="00D8081F"/>
    <w:rsid w:val="00D80E2A"/>
    <w:rsid w:val="00D81041"/>
    <w:rsid w:val="00D81873"/>
    <w:rsid w:val="00D81BC7"/>
    <w:rsid w:val="00D826D1"/>
    <w:rsid w:val="00D82ACF"/>
    <w:rsid w:val="00D83507"/>
    <w:rsid w:val="00D8369B"/>
    <w:rsid w:val="00D84C9B"/>
    <w:rsid w:val="00D85338"/>
    <w:rsid w:val="00D90357"/>
    <w:rsid w:val="00D90814"/>
    <w:rsid w:val="00D91896"/>
    <w:rsid w:val="00D9206A"/>
    <w:rsid w:val="00D92D47"/>
    <w:rsid w:val="00D92DF4"/>
    <w:rsid w:val="00D93475"/>
    <w:rsid w:val="00D94611"/>
    <w:rsid w:val="00D94F07"/>
    <w:rsid w:val="00DA028B"/>
    <w:rsid w:val="00DA07E7"/>
    <w:rsid w:val="00DA0A4E"/>
    <w:rsid w:val="00DA0B84"/>
    <w:rsid w:val="00DA1131"/>
    <w:rsid w:val="00DA1A87"/>
    <w:rsid w:val="00DA2B8C"/>
    <w:rsid w:val="00DA4199"/>
    <w:rsid w:val="00DA5AFD"/>
    <w:rsid w:val="00DA6652"/>
    <w:rsid w:val="00DA6F4F"/>
    <w:rsid w:val="00DA70C0"/>
    <w:rsid w:val="00DA7692"/>
    <w:rsid w:val="00DB0827"/>
    <w:rsid w:val="00DB085D"/>
    <w:rsid w:val="00DB164A"/>
    <w:rsid w:val="00DB21DE"/>
    <w:rsid w:val="00DB30B2"/>
    <w:rsid w:val="00DB3882"/>
    <w:rsid w:val="00DB3DB9"/>
    <w:rsid w:val="00DB3E53"/>
    <w:rsid w:val="00DB4B09"/>
    <w:rsid w:val="00DB7461"/>
    <w:rsid w:val="00DB7658"/>
    <w:rsid w:val="00DB7956"/>
    <w:rsid w:val="00DB7DFD"/>
    <w:rsid w:val="00DC003C"/>
    <w:rsid w:val="00DC1A90"/>
    <w:rsid w:val="00DC2AE8"/>
    <w:rsid w:val="00DC2BF4"/>
    <w:rsid w:val="00DC5DA4"/>
    <w:rsid w:val="00DC6B4A"/>
    <w:rsid w:val="00DC6E22"/>
    <w:rsid w:val="00DD03B1"/>
    <w:rsid w:val="00DD0752"/>
    <w:rsid w:val="00DD0932"/>
    <w:rsid w:val="00DD21CC"/>
    <w:rsid w:val="00DD4248"/>
    <w:rsid w:val="00DD5322"/>
    <w:rsid w:val="00DD76BE"/>
    <w:rsid w:val="00DE0199"/>
    <w:rsid w:val="00DE09B7"/>
    <w:rsid w:val="00DE0DDA"/>
    <w:rsid w:val="00DE1B46"/>
    <w:rsid w:val="00DE205F"/>
    <w:rsid w:val="00DE49F3"/>
    <w:rsid w:val="00DE5C80"/>
    <w:rsid w:val="00DE6010"/>
    <w:rsid w:val="00DE694F"/>
    <w:rsid w:val="00DE6C6D"/>
    <w:rsid w:val="00DE6D01"/>
    <w:rsid w:val="00DF0C01"/>
    <w:rsid w:val="00DF177E"/>
    <w:rsid w:val="00DF264B"/>
    <w:rsid w:val="00DF2F86"/>
    <w:rsid w:val="00DF3E42"/>
    <w:rsid w:val="00DF45DC"/>
    <w:rsid w:val="00DF56AA"/>
    <w:rsid w:val="00DF7043"/>
    <w:rsid w:val="00DF7DF7"/>
    <w:rsid w:val="00E00D86"/>
    <w:rsid w:val="00E015F4"/>
    <w:rsid w:val="00E018F8"/>
    <w:rsid w:val="00E01A94"/>
    <w:rsid w:val="00E02558"/>
    <w:rsid w:val="00E0263B"/>
    <w:rsid w:val="00E02CDA"/>
    <w:rsid w:val="00E02D5A"/>
    <w:rsid w:val="00E03395"/>
    <w:rsid w:val="00E03807"/>
    <w:rsid w:val="00E03B0A"/>
    <w:rsid w:val="00E058B7"/>
    <w:rsid w:val="00E06DDE"/>
    <w:rsid w:val="00E07D24"/>
    <w:rsid w:val="00E1043D"/>
    <w:rsid w:val="00E1299A"/>
    <w:rsid w:val="00E14532"/>
    <w:rsid w:val="00E14694"/>
    <w:rsid w:val="00E15146"/>
    <w:rsid w:val="00E15871"/>
    <w:rsid w:val="00E15986"/>
    <w:rsid w:val="00E16549"/>
    <w:rsid w:val="00E1696C"/>
    <w:rsid w:val="00E178F7"/>
    <w:rsid w:val="00E17D9F"/>
    <w:rsid w:val="00E2023B"/>
    <w:rsid w:val="00E209B5"/>
    <w:rsid w:val="00E218DA"/>
    <w:rsid w:val="00E236E3"/>
    <w:rsid w:val="00E23E6E"/>
    <w:rsid w:val="00E253E0"/>
    <w:rsid w:val="00E26FB0"/>
    <w:rsid w:val="00E30F65"/>
    <w:rsid w:val="00E31FA3"/>
    <w:rsid w:val="00E3270E"/>
    <w:rsid w:val="00E341E4"/>
    <w:rsid w:val="00E37C3C"/>
    <w:rsid w:val="00E40768"/>
    <w:rsid w:val="00E4140B"/>
    <w:rsid w:val="00E429FE"/>
    <w:rsid w:val="00E45718"/>
    <w:rsid w:val="00E5139B"/>
    <w:rsid w:val="00E51E64"/>
    <w:rsid w:val="00E52523"/>
    <w:rsid w:val="00E52942"/>
    <w:rsid w:val="00E5311F"/>
    <w:rsid w:val="00E5343D"/>
    <w:rsid w:val="00E538F4"/>
    <w:rsid w:val="00E54714"/>
    <w:rsid w:val="00E55F77"/>
    <w:rsid w:val="00E57630"/>
    <w:rsid w:val="00E5775D"/>
    <w:rsid w:val="00E603B5"/>
    <w:rsid w:val="00E60503"/>
    <w:rsid w:val="00E60B81"/>
    <w:rsid w:val="00E6130F"/>
    <w:rsid w:val="00E61571"/>
    <w:rsid w:val="00E62294"/>
    <w:rsid w:val="00E622F3"/>
    <w:rsid w:val="00E62599"/>
    <w:rsid w:val="00E63656"/>
    <w:rsid w:val="00E63BF2"/>
    <w:rsid w:val="00E63E18"/>
    <w:rsid w:val="00E64EB8"/>
    <w:rsid w:val="00E65B69"/>
    <w:rsid w:val="00E67006"/>
    <w:rsid w:val="00E7020C"/>
    <w:rsid w:val="00E71CF6"/>
    <w:rsid w:val="00E722C3"/>
    <w:rsid w:val="00E726DF"/>
    <w:rsid w:val="00E76452"/>
    <w:rsid w:val="00E7695A"/>
    <w:rsid w:val="00E772EE"/>
    <w:rsid w:val="00E773E6"/>
    <w:rsid w:val="00E776A7"/>
    <w:rsid w:val="00E77E9F"/>
    <w:rsid w:val="00E80D8A"/>
    <w:rsid w:val="00E81D61"/>
    <w:rsid w:val="00E820BB"/>
    <w:rsid w:val="00E82EF5"/>
    <w:rsid w:val="00E83543"/>
    <w:rsid w:val="00E83715"/>
    <w:rsid w:val="00E83E03"/>
    <w:rsid w:val="00E84332"/>
    <w:rsid w:val="00E8539D"/>
    <w:rsid w:val="00E85F4E"/>
    <w:rsid w:val="00E86353"/>
    <w:rsid w:val="00E86C0A"/>
    <w:rsid w:val="00E86CE8"/>
    <w:rsid w:val="00E91242"/>
    <w:rsid w:val="00E929ED"/>
    <w:rsid w:val="00E92FD2"/>
    <w:rsid w:val="00E93CD3"/>
    <w:rsid w:val="00E94910"/>
    <w:rsid w:val="00E94916"/>
    <w:rsid w:val="00E956D1"/>
    <w:rsid w:val="00E95BE4"/>
    <w:rsid w:val="00E95D6A"/>
    <w:rsid w:val="00E96561"/>
    <w:rsid w:val="00E97602"/>
    <w:rsid w:val="00E97813"/>
    <w:rsid w:val="00EA044C"/>
    <w:rsid w:val="00EA15FA"/>
    <w:rsid w:val="00EA252D"/>
    <w:rsid w:val="00EA2CF2"/>
    <w:rsid w:val="00EA33BB"/>
    <w:rsid w:val="00EA37FE"/>
    <w:rsid w:val="00EA3EFC"/>
    <w:rsid w:val="00EA46A6"/>
    <w:rsid w:val="00EA4E4D"/>
    <w:rsid w:val="00EA5C3F"/>
    <w:rsid w:val="00EA692F"/>
    <w:rsid w:val="00EA750B"/>
    <w:rsid w:val="00EA7E23"/>
    <w:rsid w:val="00EB0A2A"/>
    <w:rsid w:val="00EB1566"/>
    <w:rsid w:val="00EB2505"/>
    <w:rsid w:val="00EB376A"/>
    <w:rsid w:val="00EB3A02"/>
    <w:rsid w:val="00EB3B32"/>
    <w:rsid w:val="00EB447F"/>
    <w:rsid w:val="00EB5290"/>
    <w:rsid w:val="00EB5EEF"/>
    <w:rsid w:val="00EB60D7"/>
    <w:rsid w:val="00EB619F"/>
    <w:rsid w:val="00EB7441"/>
    <w:rsid w:val="00EB78D9"/>
    <w:rsid w:val="00EC0965"/>
    <w:rsid w:val="00EC1706"/>
    <w:rsid w:val="00EC3D72"/>
    <w:rsid w:val="00EC4C7F"/>
    <w:rsid w:val="00EC4FFE"/>
    <w:rsid w:val="00EC6255"/>
    <w:rsid w:val="00EC762A"/>
    <w:rsid w:val="00ED00B2"/>
    <w:rsid w:val="00ED083A"/>
    <w:rsid w:val="00ED12AD"/>
    <w:rsid w:val="00ED2657"/>
    <w:rsid w:val="00ED4B04"/>
    <w:rsid w:val="00ED4F39"/>
    <w:rsid w:val="00ED565D"/>
    <w:rsid w:val="00ED5813"/>
    <w:rsid w:val="00ED71B1"/>
    <w:rsid w:val="00ED7AFD"/>
    <w:rsid w:val="00ED7BDA"/>
    <w:rsid w:val="00ED7D36"/>
    <w:rsid w:val="00EE02B2"/>
    <w:rsid w:val="00EE0C98"/>
    <w:rsid w:val="00EE3F75"/>
    <w:rsid w:val="00EF04BA"/>
    <w:rsid w:val="00EF0783"/>
    <w:rsid w:val="00EF0FF1"/>
    <w:rsid w:val="00EF1397"/>
    <w:rsid w:val="00EF1807"/>
    <w:rsid w:val="00EF2234"/>
    <w:rsid w:val="00EF251A"/>
    <w:rsid w:val="00EF2920"/>
    <w:rsid w:val="00EF362E"/>
    <w:rsid w:val="00EF3BB1"/>
    <w:rsid w:val="00EF3DFD"/>
    <w:rsid w:val="00EF4262"/>
    <w:rsid w:val="00EF426A"/>
    <w:rsid w:val="00EF60B8"/>
    <w:rsid w:val="00EF64D1"/>
    <w:rsid w:val="00EF6DAF"/>
    <w:rsid w:val="00EF76CD"/>
    <w:rsid w:val="00EF7892"/>
    <w:rsid w:val="00F06F05"/>
    <w:rsid w:val="00F07216"/>
    <w:rsid w:val="00F072DF"/>
    <w:rsid w:val="00F104A3"/>
    <w:rsid w:val="00F111BA"/>
    <w:rsid w:val="00F11408"/>
    <w:rsid w:val="00F12F81"/>
    <w:rsid w:val="00F1440C"/>
    <w:rsid w:val="00F153F5"/>
    <w:rsid w:val="00F15D2E"/>
    <w:rsid w:val="00F162EC"/>
    <w:rsid w:val="00F22C5D"/>
    <w:rsid w:val="00F22EFC"/>
    <w:rsid w:val="00F254BB"/>
    <w:rsid w:val="00F25C92"/>
    <w:rsid w:val="00F25CEB"/>
    <w:rsid w:val="00F2617B"/>
    <w:rsid w:val="00F262EC"/>
    <w:rsid w:val="00F264B8"/>
    <w:rsid w:val="00F2674D"/>
    <w:rsid w:val="00F27C1D"/>
    <w:rsid w:val="00F31913"/>
    <w:rsid w:val="00F320C3"/>
    <w:rsid w:val="00F32ABC"/>
    <w:rsid w:val="00F3445F"/>
    <w:rsid w:val="00F34561"/>
    <w:rsid w:val="00F36949"/>
    <w:rsid w:val="00F36A87"/>
    <w:rsid w:val="00F37A29"/>
    <w:rsid w:val="00F37A66"/>
    <w:rsid w:val="00F4136F"/>
    <w:rsid w:val="00F41A9B"/>
    <w:rsid w:val="00F42E44"/>
    <w:rsid w:val="00F43DDF"/>
    <w:rsid w:val="00F44D92"/>
    <w:rsid w:val="00F45033"/>
    <w:rsid w:val="00F468C6"/>
    <w:rsid w:val="00F4749C"/>
    <w:rsid w:val="00F476A5"/>
    <w:rsid w:val="00F502FF"/>
    <w:rsid w:val="00F508A5"/>
    <w:rsid w:val="00F50CE0"/>
    <w:rsid w:val="00F5177C"/>
    <w:rsid w:val="00F523B9"/>
    <w:rsid w:val="00F557D6"/>
    <w:rsid w:val="00F5611B"/>
    <w:rsid w:val="00F57A11"/>
    <w:rsid w:val="00F605E6"/>
    <w:rsid w:val="00F61597"/>
    <w:rsid w:val="00F61802"/>
    <w:rsid w:val="00F6271D"/>
    <w:rsid w:val="00F63341"/>
    <w:rsid w:val="00F63954"/>
    <w:rsid w:val="00F64997"/>
    <w:rsid w:val="00F64F38"/>
    <w:rsid w:val="00F655A0"/>
    <w:rsid w:val="00F66139"/>
    <w:rsid w:val="00F6699D"/>
    <w:rsid w:val="00F670AE"/>
    <w:rsid w:val="00F70F1F"/>
    <w:rsid w:val="00F710A3"/>
    <w:rsid w:val="00F72661"/>
    <w:rsid w:val="00F726F2"/>
    <w:rsid w:val="00F74FA6"/>
    <w:rsid w:val="00F758C8"/>
    <w:rsid w:val="00F778CA"/>
    <w:rsid w:val="00F77FD8"/>
    <w:rsid w:val="00F80300"/>
    <w:rsid w:val="00F8130D"/>
    <w:rsid w:val="00F81CA2"/>
    <w:rsid w:val="00F83298"/>
    <w:rsid w:val="00F846E2"/>
    <w:rsid w:val="00F847A5"/>
    <w:rsid w:val="00F847F8"/>
    <w:rsid w:val="00F85C7D"/>
    <w:rsid w:val="00F870F2"/>
    <w:rsid w:val="00F879C8"/>
    <w:rsid w:val="00F90270"/>
    <w:rsid w:val="00F93220"/>
    <w:rsid w:val="00F934C1"/>
    <w:rsid w:val="00F936C3"/>
    <w:rsid w:val="00F976F0"/>
    <w:rsid w:val="00FA0816"/>
    <w:rsid w:val="00FA1039"/>
    <w:rsid w:val="00FA104F"/>
    <w:rsid w:val="00FA13F5"/>
    <w:rsid w:val="00FA16A4"/>
    <w:rsid w:val="00FA2A19"/>
    <w:rsid w:val="00FA2CF9"/>
    <w:rsid w:val="00FA33DC"/>
    <w:rsid w:val="00FA35B7"/>
    <w:rsid w:val="00FA36B9"/>
    <w:rsid w:val="00FA3C3F"/>
    <w:rsid w:val="00FA483C"/>
    <w:rsid w:val="00FA49E5"/>
    <w:rsid w:val="00FA51F9"/>
    <w:rsid w:val="00FA5445"/>
    <w:rsid w:val="00FA5AB2"/>
    <w:rsid w:val="00FA63B5"/>
    <w:rsid w:val="00FA731D"/>
    <w:rsid w:val="00FA7A7D"/>
    <w:rsid w:val="00FB0E8E"/>
    <w:rsid w:val="00FB358B"/>
    <w:rsid w:val="00FB3751"/>
    <w:rsid w:val="00FB6179"/>
    <w:rsid w:val="00FB6A9D"/>
    <w:rsid w:val="00FB6BE4"/>
    <w:rsid w:val="00FB7685"/>
    <w:rsid w:val="00FC04B7"/>
    <w:rsid w:val="00FC21C1"/>
    <w:rsid w:val="00FC22D5"/>
    <w:rsid w:val="00FC297F"/>
    <w:rsid w:val="00FC2E0A"/>
    <w:rsid w:val="00FC4EDF"/>
    <w:rsid w:val="00FC4EE0"/>
    <w:rsid w:val="00FC54B5"/>
    <w:rsid w:val="00FC58CB"/>
    <w:rsid w:val="00FC6AA7"/>
    <w:rsid w:val="00FC6FE9"/>
    <w:rsid w:val="00FC7006"/>
    <w:rsid w:val="00FC7B7E"/>
    <w:rsid w:val="00FD1150"/>
    <w:rsid w:val="00FD18FA"/>
    <w:rsid w:val="00FD1C23"/>
    <w:rsid w:val="00FD257B"/>
    <w:rsid w:val="00FD46DA"/>
    <w:rsid w:val="00FD49E7"/>
    <w:rsid w:val="00FD538F"/>
    <w:rsid w:val="00FD547C"/>
    <w:rsid w:val="00FD5D81"/>
    <w:rsid w:val="00FD66E5"/>
    <w:rsid w:val="00FD6B85"/>
    <w:rsid w:val="00FD74E9"/>
    <w:rsid w:val="00FD7FAB"/>
    <w:rsid w:val="00FE2014"/>
    <w:rsid w:val="00FE292A"/>
    <w:rsid w:val="00FE37A8"/>
    <w:rsid w:val="00FE3B9C"/>
    <w:rsid w:val="00FE59FB"/>
    <w:rsid w:val="00FE5AED"/>
    <w:rsid w:val="00FE5D8C"/>
    <w:rsid w:val="00FE6570"/>
    <w:rsid w:val="00FE6A39"/>
    <w:rsid w:val="00FE6C34"/>
    <w:rsid w:val="00FE6E3C"/>
    <w:rsid w:val="00FE7C9A"/>
    <w:rsid w:val="00FF0461"/>
    <w:rsid w:val="00FF0C31"/>
    <w:rsid w:val="00FF0F4C"/>
    <w:rsid w:val="00FF2268"/>
    <w:rsid w:val="00FF2462"/>
    <w:rsid w:val="00FF2B06"/>
    <w:rsid w:val="00FF4309"/>
    <w:rsid w:val="00FF4389"/>
    <w:rsid w:val="00FF4590"/>
    <w:rsid w:val="00FF496D"/>
    <w:rsid w:val="00FF4BD4"/>
    <w:rsid w:val="00FF753D"/>
    <w:rsid w:val="00FF7A57"/>
    <w:rsid w:val="00FF7BC1"/>
    <w:rsid w:val="00FF7E0D"/>
  </w:rsids>
  <m:mathPr>
    <m:mathFont m:val="Adobe Caslon Pro SmBd Ital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en-NZ" w:eastAsia="zh-CN" w:bidi="ar-SA"/>
      </w:rPr>
    </w:rPrDefault>
    <w:pPrDefault/>
  </w:docDefaults>
  <w:latentStyles w:defLockedState="0" w:defUIPriority="0" w:defSemiHidden="0" w:defUnhideWhenUsed="0" w:defQFormat="0" w:count="2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501176"/>
    <w:pPr>
      <w:spacing w:after="200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250228"/>
    <w:pPr>
      <w:keepNext/>
      <w:spacing w:after="0" w:line="360" w:lineRule="auto"/>
      <w:jc w:val="both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60147"/>
    <w:pPr>
      <w:keepNext/>
      <w:spacing w:after="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rsid w:val="006569F4"/>
    <w:pPr>
      <w:keepNext/>
      <w:keepLines/>
      <w:spacing w:before="200" w:after="0"/>
      <w:ind w:firstLine="426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rsid w:val="00A81E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50228"/>
    <w:rPr>
      <w:rFonts w:ascii="Arial" w:eastAsia="Times New Roman" w:hAnsi="Arial"/>
      <w:b/>
      <w:bCs/>
      <w:kern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60147"/>
    <w:rPr>
      <w:rFonts w:ascii="Arial" w:hAnsi="Arial"/>
      <w:b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501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01176"/>
    <w:rPr>
      <w:rFonts w:ascii="Arial" w:hAnsi="Arial" w:cs="Times New Roman"/>
      <w:lang w:val="en-GB"/>
    </w:rPr>
  </w:style>
  <w:style w:type="paragraph" w:styleId="Footer">
    <w:name w:val="footer"/>
    <w:basedOn w:val="Normal"/>
    <w:link w:val="FooterChar"/>
    <w:uiPriority w:val="99"/>
    <w:rsid w:val="00501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01176"/>
    <w:rPr>
      <w:rFonts w:ascii="Arial" w:hAnsi="Arial" w:cs="Times New Roman"/>
      <w:lang w:val="en-GB"/>
    </w:rPr>
  </w:style>
  <w:style w:type="character" w:styleId="PageNumber">
    <w:name w:val="page number"/>
    <w:basedOn w:val="DefaultParagraphFont"/>
    <w:uiPriority w:val="99"/>
    <w:rsid w:val="00501176"/>
    <w:rPr>
      <w:rFonts w:cs="Times New Roman"/>
    </w:rPr>
  </w:style>
  <w:style w:type="character" w:styleId="Hyperlink">
    <w:name w:val="Hyperlink"/>
    <w:basedOn w:val="DefaultParagraphFont"/>
    <w:uiPriority w:val="99"/>
    <w:rsid w:val="00501176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501176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50117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01176"/>
    <w:rPr>
      <w:rFonts w:ascii="Arial" w:hAnsi="Arial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011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01176"/>
    <w:rPr>
      <w:rFonts w:ascii="Arial" w:hAnsi="Arial" w:cs="Times New Roman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501176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01176"/>
    <w:rPr>
      <w:rFonts w:ascii="Lucida Grande" w:hAnsi="Lucida Grande" w:cs="Times New Roman"/>
      <w:sz w:val="18"/>
      <w:szCs w:val="18"/>
      <w:lang w:val="en-GB"/>
    </w:rPr>
  </w:style>
  <w:style w:type="table" w:styleId="TableGrid">
    <w:name w:val="Table Grid"/>
    <w:basedOn w:val="TableNormal"/>
    <w:uiPriority w:val="99"/>
    <w:rsid w:val="004C1BF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9C5B0A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57BA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569F4"/>
    <w:rPr>
      <w:rFonts w:ascii="Arial" w:eastAsiaTheme="majorEastAsia" w:hAnsi="Arial" w:cstheme="majorBidi"/>
      <w:b/>
      <w:bCs/>
      <w:szCs w:val="24"/>
      <w:lang w:val="en-GB" w:eastAsia="en-US"/>
    </w:rPr>
  </w:style>
  <w:style w:type="paragraph" w:customStyle="1" w:styleId="Default">
    <w:name w:val="Default"/>
    <w:uiPriority w:val="99"/>
    <w:rsid w:val="00FB7685"/>
    <w:pPr>
      <w:suppressAutoHyphens/>
      <w:spacing w:after="200"/>
    </w:pPr>
    <w:rPr>
      <w:rFonts w:ascii="Arial" w:eastAsia="SimSun" w:hAnsi="Arial" w:cs="font363"/>
      <w:kern w:val="1"/>
      <w:szCs w:val="24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A81E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5FDA-DD09-7A4C-96AB-705AD541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668</Characters>
  <Application>Microsoft Word 12.1.0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ence Burrows CV</vt:lpstr>
    </vt:vector>
  </TitlesOfParts>
  <Manager/>
  <Company/>
  <LinksUpToDate>false</LinksUpToDate>
  <CharactersWithSpaces>5732</CharactersWithSpaces>
  <SharedDoc>false</SharedDoc>
  <HyperlinkBase/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nce Burrows CV</dc:title>
  <dc:subject/>
  <dc:creator>Laurence Burrows</dc:creator>
  <cp:keywords/>
  <dc:description/>
  <cp:lastModifiedBy>Nick</cp:lastModifiedBy>
  <cp:revision>4</cp:revision>
  <cp:lastPrinted>2022-09-04T07:32:00Z</cp:lastPrinted>
  <dcterms:created xsi:type="dcterms:W3CDTF">2022-10-02T19:49:00Z</dcterms:created>
  <dcterms:modified xsi:type="dcterms:W3CDTF">2022-10-02T19:50:00Z</dcterms:modified>
  <cp:category/>
</cp:coreProperties>
</file>